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Pr="00C92D8E" w:rsidRDefault="00A64B10" w:rsidP="00C92D8E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92D8E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C92D8E" w:rsidRDefault="002850F1" w:rsidP="00C92D8E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D8E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Pr="00C92D8E" w:rsidRDefault="002850F1" w:rsidP="00C92D8E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  <w:r w:rsidRPr="00C92D8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92D8E">
        <w:rPr>
          <w:rFonts w:ascii="Times New Roman" w:hAnsi="Times New Roman" w:cs="Times New Roman"/>
          <w:b/>
          <w:i/>
          <w:sz w:val="56"/>
          <w:szCs w:val="56"/>
        </w:rPr>
        <w:t>ЗЛАТОРУНОВСКИЙ     ВЕСТНИК</w:t>
      </w:r>
    </w:p>
    <w:p w:rsidR="002850F1" w:rsidRPr="00C92D8E" w:rsidRDefault="002850F1" w:rsidP="00C92D8E">
      <w:pPr>
        <w:spacing w:after="0"/>
        <w:rPr>
          <w:rFonts w:ascii="Times New Roman" w:hAnsi="Times New Roman" w:cs="Times New Roman"/>
          <w:u w:val="single"/>
        </w:rPr>
      </w:pPr>
      <w:r w:rsidRPr="00C92D8E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C92D8E">
        <w:rPr>
          <w:rFonts w:ascii="Times New Roman" w:hAnsi="Times New Roman" w:cs="Times New Roman"/>
          <w:b/>
          <w:i/>
        </w:rPr>
        <w:t>2005 г.</w:t>
      </w:r>
    </w:p>
    <w:p w:rsidR="00561BB6" w:rsidRPr="00C92D8E" w:rsidRDefault="00A64B10" w:rsidP="00C92D8E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C92D8E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C92D8E" w:rsidRDefault="00C92D8E" w:rsidP="00C92D8E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 w:rsidRPr="00C92D8E">
        <w:rPr>
          <w:rFonts w:ascii="Times New Roman" w:hAnsi="Times New Roman" w:cs="Times New Roman"/>
          <w:b/>
          <w:i/>
          <w:color w:val="FF0000"/>
        </w:rPr>
        <w:t>№ 15</w:t>
      </w:r>
    </w:p>
    <w:p w:rsidR="002850F1" w:rsidRPr="00C92D8E" w:rsidRDefault="00C92D8E" w:rsidP="00C92D8E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 w:rsidRPr="00C92D8E">
        <w:rPr>
          <w:rFonts w:ascii="Times New Roman" w:hAnsi="Times New Roman" w:cs="Times New Roman"/>
          <w:b/>
          <w:i/>
          <w:color w:val="FF0000"/>
        </w:rPr>
        <w:t>24 декабря 2020</w:t>
      </w:r>
    </w:p>
    <w:p w:rsidR="00087E3B" w:rsidRPr="00C92D8E" w:rsidRDefault="00C92D8E" w:rsidP="00C92D8E">
      <w:pPr>
        <w:spacing w:after="0"/>
        <w:jc w:val="right"/>
        <w:rPr>
          <w:rFonts w:ascii="Times New Roman" w:hAnsi="Times New Roman" w:cs="Times New Roman"/>
        </w:rPr>
      </w:pPr>
      <w:hyperlink r:id="rId9" w:history="1">
        <w:r w:rsidRPr="00C92D8E">
          <w:rPr>
            <w:rStyle w:val="af3"/>
            <w:rFonts w:ascii="Times New Roman" w:hAnsi="Times New Roman" w:cs="Times New Roman"/>
            <w:b/>
            <w:lang w:val="en-US"/>
          </w:rPr>
          <w:t>http</w:t>
        </w:r>
        <w:r w:rsidRPr="00C92D8E">
          <w:rPr>
            <w:rStyle w:val="af3"/>
            <w:rFonts w:ascii="Times New Roman" w:hAnsi="Times New Roman" w:cs="Times New Roman"/>
            <w:b/>
          </w:rPr>
          <w:t>://</w:t>
        </w:r>
        <w:r w:rsidRPr="00C92D8E">
          <w:rPr>
            <w:rStyle w:val="af3"/>
            <w:rFonts w:ascii="Times New Roman" w:hAnsi="Times New Roman" w:cs="Times New Roman"/>
            <w:b/>
            <w:lang w:val="en-US"/>
          </w:rPr>
          <w:t>mozlat</w:t>
        </w:r>
        <w:r w:rsidRPr="00C92D8E">
          <w:rPr>
            <w:rStyle w:val="af3"/>
            <w:rFonts w:ascii="Times New Roman" w:hAnsi="Times New Roman" w:cs="Times New Roman"/>
            <w:b/>
          </w:rPr>
          <w:t>.</w:t>
        </w:r>
        <w:r w:rsidRPr="00C92D8E">
          <w:rPr>
            <w:rStyle w:val="af3"/>
            <w:rFonts w:ascii="Times New Roman" w:hAnsi="Times New Roman" w:cs="Times New Roman"/>
            <w:b/>
            <w:lang w:val="en-US"/>
          </w:rPr>
          <w:t>ru</w:t>
        </w:r>
      </w:hyperlink>
      <w:r w:rsidR="002850F1" w:rsidRPr="00C92D8E">
        <w:rPr>
          <w:rFonts w:ascii="Times New Roman" w:hAnsi="Times New Roman" w:cs="Times New Roman"/>
        </w:rPr>
        <w:t>.</w:t>
      </w:r>
    </w:p>
    <w:p w:rsidR="002850F1" w:rsidRPr="00C92D8E" w:rsidRDefault="002850F1" w:rsidP="00C92D8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2D8E"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Pr="00C92D8E" w:rsidRDefault="00E256A0" w:rsidP="00C92D8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C92D8E" w:rsidRDefault="00E256A0" w:rsidP="00C92D8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C92D8E" w:rsidRDefault="00E256A0" w:rsidP="00C92D8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C92D8E" w:rsidRDefault="00E256A0" w:rsidP="00C92D8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C92D8E" w:rsidRDefault="00E256A0" w:rsidP="00C92D8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C92D8E" w:rsidRDefault="00E256A0" w:rsidP="00C92D8E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C92D8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C92D8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C92D8E" w:rsidRPr="00C92D8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 15 декабрь 2020</w:t>
      </w:r>
      <w:r w:rsidRPr="00C92D8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C92D8E" w:rsidRDefault="00E256A0" w:rsidP="00C92D8E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C92D8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Pr="00C92D8E" w:rsidRDefault="00E256A0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</w:rPr>
      </w:pP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</w:rPr>
      </w:pP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</w:rPr>
      </w:pPr>
      <w:r w:rsidRPr="00C92D8E">
        <w:rPr>
          <w:rFonts w:ascii="Times New Roman" w:hAnsi="Times New Roman" w:cs="Times New Roman"/>
          <w:b/>
        </w:rPr>
        <w:lastRenderedPageBreak/>
        <w:t xml:space="preserve">ЗЛАТОРУНОВСКИЙ СЕЛЬСКИЙ  СОВЕТ ДЕПУТАТОВ </w:t>
      </w: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</w:rPr>
      </w:pPr>
      <w:r w:rsidRPr="00C92D8E">
        <w:rPr>
          <w:rFonts w:ascii="Times New Roman" w:hAnsi="Times New Roman" w:cs="Times New Roman"/>
          <w:b/>
        </w:rPr>
        <w:t>КРАСНОЯРСКИЙ  КРАЙ  УЖУРСКИЙ   РАЙОН</w:t>
      </w: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</w:rPr>
      </w:pP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</w:rPr>
      </w:pPr>
      <w:r w:rsidRPr="00C92D8E">
        <w:rPr>
          <w:rFonts w:ascii="Times New Roman" w:hAnsi="Times New Roman" w:cs="Times New Roman"/>
          <w:b/>
        </w:rPr>
        <w:t>РЕШЕНИЕ</w:t>
      </w:r>
    </w:p>
    <w:p w:rsidR="00C92D8E" w:rsidRPr="00C92D8E" w:rsidRDefault="00C92D8E" w:rsidP="00C92D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C92D8E" w:rsidRPr="00C92D8E" w:rsidRDefault="00C92D8E" w:rsidP="00C92D8E">
      <w:pPr>
        <w:pStyle w:val="ConsTitle"/>
        <w:widowControl/>
        <w:ind w:right="0"/>
        <w:outlineLvl w:val="0"/>
        <w:rPr>
          <w:rFonts w:ascii="Times New Roman" w:hAnsi="Times New Roman"/>
          <w:b w:val="0"/>
          <w:sz w:val="22"/>
          <w:szCs w:val="22"/>
        </w:rPr>
      </w:pPr>
      <w:r w:rsidRPr="00C92D8E">
        <w:rPr>
          <w:rFonts w:ascii="Times New Roman" w:hAnsi="Times New Roman"/>
          <w:b w:val="0"/>
          <w:sz w:val="22"/>
          <w:szCs w:val="22"/>
        </w:rPr>
        <w:t xml:space="preserve">24.12.2020                                п. </w:t>
      </w:r>
      <w:proofErr w:type="spellStart"/>
      <w:r w:rsidRPr="00C92D8E">
        <w:rPr>
          <w:rFonts w:ascii="Times New Roman" w:hAnsi="Times New Roman"/>
          <w:b w:val="0"/>
          <w:sz w:val="22"/>
          <w:szCs w:val="22"/>
        </w:rPr>
        <w:t>Златоруновск</w:t>
      </w:r>
      <w:proofErr w:type="spellEnd"/>
      <w:r w:rsidRPr="00C92D8E">
        <w:rPr>
          <w:rFonts w:ascii="Times New Roman" w:hAnsi="Times New Roman"/>
          <w:b w:val="0"/>
          <w:sz w:val="22"/>
          <w:szCs w:val="22"/>
        </w:rPr>
        <w:t xml:space="preserve">                                    № 3-15 </w:t>
      </w:r>
      <w:proofErr w:type="spellStart"/>
      <w:proofErr w:type="gramStart"/>
      <w:r w:rsidRPr="00C92D8E">
        <w:rPr>
          <w:rFonts w:ascii="Times New Roman" w:hAnsi="Times New Roman"/>
          <w:b w:val="0"/>
          <w:sz w:val="22"/>
          <w:szCs w:val="22"/>
        </w:rPr>
        <w:t>р</w:t>
      </w:r>
      <w:proofErr w:type="spellEnd"/>
      <w:proofErr w:type="gramEnd"/>
    </w:p>
    <w:p w:rsidR="00C92D8E" w:rsidRPr="00C92D8E" w:rsidRDefault="00C92D8E" w:rsidP="00C92D8E">
      <w:pPr>
        <w:pStyle w:val="ConsTitle"/>
        <w:widowControl/>
        <w:ind w:right="0"/>
        <w:outlineLvl w:val="0"/>
        <w:rPr>
          <w:rFonts w:ascii="Times New Roman" w:hAnsi="Times New Roman"/>
          <w:b w:val="0"/>
          <w:sz w:val="22"/>
          <w:szCs w:val="22"/>
        </w:rPr>
      </w:pPr>
      <w:r w:rsidRPr="00C92D8E">
        <w:rPr>
          <w:rFonts w:ascii="Times New Roman" w:hAnsi="Times New Roman"/>
          <w:b w:val="0"/>
          <w:sz w:val="22"/>
          <w:szCs w:val="22"/>
        </w:rPr>
        <w:t xml:space="preserve">   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О бюджете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сельсовета на 2021 год и 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плановый период  2022-2023 годы.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Руководствуясь Бюджетным Кодексом Российской Федерации, статьями 53, 54 Устав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</w:t>
      </w:r>
      <w:proofErr w:type="spellStart"/>
      <w:r w:rsidRPr="00C92D8E">
        <w:rPr>
          <w:rFonts w:ascii="Times New Roman" w:hAnsi="Times New Roman" w:cs="Times New Roman"/>
        </w:rPr>
        <w:t>Ужурского</w:t>
      </w:r>
      <w:proofErr w:type="spellEnd"/>
      <w:r w:rsidRPr="00C92D8E">
        <w:rPr>
          <w:rFonts w:ascii="Times New Roman" w:hAnsi="Times New Roman" w:cs="Times New Roman"/>
        </w:rPr>
        <w:t xml:space="preserve"> района Красноярского края </w:t>
      </w:r>
      <w:proofErr w:type="spellStart"/>
      <w:r w:rsidRPr="00C92D8E">
        <w:rPr>
          <w:rFonts w:ascii="Times New Roman" w:hAnsi="Times New Roman" w:cs="Times New Roman"/>
        </w:rPr>
        <w:t>Златоруновский</w:t>
      </w:r>
      <w:proofErr w:type="spellEnd"/>
      <w:r w:rsidRPr="00C92D8E">
        <w:rPr>
          <w:rFonts w:ascii="Times New Roman" w:hAnsi="Times New Roman" w:cs="Times New Roman"/>
        </w:rPr>
        <w:t xml:space="preserve"> сельский Совет депутатов РЕШИЛ:</w:t>
      </w:r>
    </w:p>
    <w:p w:rsidR="00C92D8E" w:rsidRPr="00C92D8E" w:rsidRDefault="00C92D8E" w:rsidP="00C92D8E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</w:t>
      </w:r>
      <w:r w:rsidRPr="00C92D8E">
        <w:rPr>
          <w:rFonts w:ascii="Times New Roman" w:hAnsi="Times New Roman" w:cs="Times New Roman"/>
        </w:rPr>
        <w:tab/>
        <w:t xml:space="preserve">1. Утвердить основные характеристики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: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-прогнозируемый общий объем доходов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в сумме 10887,8 тыс. рублей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- общий объем расходов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в сумме 10887,8 тыс. рублей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- дефицит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в сумме 0,0 тыс. рублей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- источники внутреннего финансирования дефицита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в сумме 0,0 тыс. рублей согласно приложению 1 к настоящему решению.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</w:t>
      </w:r>
      <w:r w:rsidRPr="00C92D8E">
        <w:rPr>
          <w:rFonts w:ascii="Times New Roman" w:hAnsi="Times New Roman" w:cs="Times New Roman"/>
        </w:rPr>
        <w:tab/>
        <w:t xml:space="preserve">2. Утвердить основные характеристики  бюджета 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2 год и на 2023 год: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- прогнозируемый общий объем доходов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2 год в сумме 7069,1 тыс. рублей  и на 2023 год в сумме 7067,8 тыс. рублей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- общий объем расходов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2 год в сумме 7069,1  тыс. рублей, в том числе условно утверждаемые  расходы в сумме  171,8 тыс. рублей.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 - общий объем расходов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3 год в сумме 7067,8 тыс. рублей, в том числе условно утверждаемые расходы в сумме  363,0</w:t>
      </w:r>
      <w:r w:rsidRPr="00C92D8E">
        <w:rPr>
          <w:rFonts w:ascii="Times New Roman" w:hAnsi="Times New Roman" w:cs="Times New Roman"/>
          <w:color w:val="FF0000"/>
        </w:rPr>
        <w:t xml:space="preserve"> </w:t>
      </w:r>
      <w:r w:rsidRPr="00C92D8E">
        <w:rPr>
          <w:rFonts w:ascii="Times New Roman" w:hAnsi="Times New Roman" w:cs="Times New Roman"/>
        </w:rPr>
        <w:t>тыс. рублей.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- дефицит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2 год в сумме 0,0 тыс. рублей и на 2023 год в сумме 0,0 тыс. рублей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- источники внутреннего финансирования дефицита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2 год в сумме 0,0 тыс. рублей и на 2023 год  в сумме 0,0 тыс. рублей, согласно приложению 1 к настоящему решению.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- иные межбюджетные трансферты предоставляемые из бюджета поселения в бюджет района по переданным полномочиям муниципальному образованию </w:t>
      </w:r>
      <w:proofErr w:type="spellStart"/>
      <w:r w:rsidRPr="00C92D8E">
        <w:rPr>
          <w:rFonts w:ascii="Times New Roman" w:hAnsi="Times New Roman" w:cs="Times New Roman"/>
        </w:rPr>
        <w:t>Ужурский</w:t>
      </w:r>
      <w:proofErr w:type="spellEnd"/>
      <w:r w:rsidRPr="00C92D8E">
        <w:rPr>
          <w:rFonts w:ascii="Times New Roman" w:hAnsi="Times New Roman" w:cs="Times New Roman"/>
        </w:rPr>
        <w:t xml:space="preserve"> район, </w:t>
      </w:r>
      <w:proofErr w:type="spellStart"/>
      <w:r w:rsidRPr="00C92D8E">
        <w:rPr>
          <w:rFonts w:ascii="Times New Roman" w:hAnsi="Times New Roman" w:cs="Times New Roman"/>
        </w:rPr>
        <w:t>Златоруновский</w:t>
      </w:r>
      <w:proofErr w:type="spellEnd"/>
      <w:r w:rsidRPr="00C92D8E">
        <w:rPr>
          <w:rFonts w:ascii="Times New Roman" w:hAnsi="Times New Roman" w:cs="Times New Roman"/>
        </w:rPr>
        <w:t xml:space="preserve"> сельсовет составляют 0,0 тыс</w:t>
      </w:r>
      <w:proofErr w:type="gramStart"/>
      <w:r w:rsidRPr="00C92D8E">
        <w:rPr>
          <w:rFonts w:ascii="Times New Roman" w:hAnsi="Times New Roman" w:cs="Times New Roman"/>
        </w:rPr>
        <w:t>.р</w:t>
      </w:r>
      <w:proofErr w:type="gramEnd"/>
      <w:r w:rsidRPr="00C92D8E">
        <w:rPr>
          <w:rFonts w:ascii="Times New Roman" w:hAnsi="Times New Roman" w:cs="Times New Roman"/>
        </w:rPr>
        <w:t>ублей, на 2022 год – 0 тыс.рублей и на 2023 год – 0 тыс.рублей.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</w:t>
      </w:r>
      <w:r w:rsidRPr="00C92D8E">
        <w:rPr>
          <w:rFonts w:ascii="Times New Roman" w:hAnsi="Times New Roman" w:cs="Times New Roman"/>
        </w:rPr>
        <w:tab/>
        <w:t xml:space="preserve">3. Утвердить перечень главных администраторов доходов  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 и плановый период 2022-2023 годы и закрепленные за ними доходные источники согласно приложению 2 к настоящему решению.</w:t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</w:t>
      </w:r>
      <w:r w:rsidRPr="00C92D8E">
        <w:rPr>
          <w:rFonts w:ascii="Times New Roman" w:hAnsi="Times New Roman" w:cs="Times New Roman"/>
        </w:rPr>
        <w:tab/>
        <w:t xml:space="preserve"> 4. Утвердить перечень главных </w:t>
      </w:r>
      <w:proofErr w:type="gramStart"/>
      <w:r w:rsidRPr="00C92D8E">
        <w:rPr>
          <w:rFonts w:ascii="Times New Roman" w:hAnsi="Times New Roman" w:cs="Times New Roman"/>
        </w:rPr>
        <w:t>администраторов  источников внутреннего финансирования  дефицита  бюджета</w:t>
      </w:r>
      <w:proofErr w:type="gramEnd"/>
      <w:r w:rsidRPr="00C92D8E">
        <w:rPr>
          <w:rFonts w:ascii="Times New Roman" w:hAnsi="Times New Roman" w:cs="Times New Roman"/>
        </w:rPr>
        <w:t xml:space="preserve">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 и плановый период 2022-2023 годы и закрепленные за ними источники внутреннего финансирования дефицита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согласно приложению 3 к настоящему решению.</w:t>
      </w:r>
      <w:r w:rsidRPr="00C92D8E">
        <w:rPr>
          <w:rFonts w:ascii="Times New Roman" w:hAnsi="Times New Roman" w:cs="Times New Roman"/>
        </w:rPr>
        <w:tab/>
        <w:t xml:space="preserve">5. Утвердить доходы  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 и плановый период 2022-2023  годы согласно приложению 4 к настоящему решению.  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6. Утвердить в пределах общего объема расходов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, установленного статьей 1 настоящего решения: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lastRenderedPageBreak/>
        <w:tab/>
        <w:t>-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ы согласно приложению 6 к настоящему решению;</w:t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- ведомственную структуру расходов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 и плановый период 2022-2023 годы, согласно приложению 7 к настоящему решению;</w:t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 - распределение бюджетных ассигнований по целевым статьям (муниципальным программам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и </w:t>
      </w:r>
      <w:proofErr w:type="spellStart"/>
      <w:r w:rsidRPr="00C92D8E">
        <w:rPr>
          <w:rFonts w:ascii="Times New Roman" w:hAnsi="Times New Roman" w:cs="Times New Roman"/>
        </w:rPr>
        <w:t>непрограммным</w:t>
      </w:r>
      <w:proofErr w:type="spellEnd"/>
      <w:r w:rsidRPr="00C92D8E">
        <w:rPr>
          <w:rFonts w:ascii="Times New Roman" w:hAnsi="Times New Roman" w:cs="Times New Roman"/>
        </w:rPr>
        <w:t xml:space="preserve"> направлениям деятельности), группам и подгруппам видов расходов, разделам, подразделам классификации расходов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 и плановый период 2022-2023 годы, согласно приложению 8 к настоящему решению.</w:t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</w:t>
      </w:r>
      <w:r w:rsidRPr="00C92D8E">
        <w:rPr>
          <w:rFonts w:ascii="Times New Roman" w:hAnsi="Times New Roman" w:cs="Times New Roman"/>
        </w:rPr>
        <w:tab/>
        <w:t xml:space="preserve">7. Установить, что Администрация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вправе в ходе исполнения настоящего решения вносить изменения в сводную бюджетную роспись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 и плановый период 2022-2023 годы без внесения изменений в настоящее решение: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>- в случае уменьшения суммы средств межбюджетных трансфертов из краевого бюджета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>-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- на сумму не использованных по состоянию на 1 января 2021 года остатков межбюджетных трансфертов, полученных из краевого бюджета, имеющих целевое назначение, которые направляются в 2021 году </w:t>
      </w:r>
      <w:proofErr w:type="gramStart"/>
      <w:r w:rsidRPr="00C92D8E">
        <w:rPr>
          <w:rFonts w:ascii="Times New Roman" w:hAnsi="Times New Roman" w:cs="Times New Roman"/>
        </w:rPr>
        <w:t>на те</w:t>
      </w:r>
      <w:proofErr w:type="gramEnd"/>
      <w:r w:rsidRPr="00C92D8E">
        <w:rPr>
          <w:rFonts w:ascii="Times New Roman" w:hAnsi="Times New Roman" w:cs="Times New Roman"/>
        </w:rPr>
        <w:t xml:space="preserve"> же цели.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8. Общая предельная штатная численность муниципальных  служащих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, принятая к финансовому обеспечению в 2021 году и плановом периоде 2022 - 2023 годы, составляет 6 штатных единиц, 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</w:t>
      </w:r>
      <w:r w:rsidRPr="00C92D8E">
        <w:rPr>
          <w:rFonts w:ascii="Times New Roman" w:hAnsi="Times New Roman" w:cs="Times New Roman"/>
        </w:rPr>
        <w:tab/>
        <w:t xml:space="preserve">9. Установить, что не использованные по состоянию на 1 января 2021 года остатки межбюджетных трансфертов, предоставленные  бюджету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за счет сре</w:t>
      </w:r>
      <w:proofErr w:type="gramStart"/>
      <w:r w:rsidRPr="00C92D8E">
        <w:rPr>
          <w:rFonts w:ascii="Times New Roman" w:hAnsi="Times New Roman" w:cs="Times New Roman"/>
        </w:rPr>
        <w:t>дств кр</w:t>
      </w:r>
      <w:proofErr w:type="gramEnd"/>
      <w:r w:rsidRPr="00C92D8E">
        <w:rPr>
          <w:rFonts w:ascii="Times New Roman" w:hAnsi="Times New Roman" w:cs="Times New Roman"/>
        </w:rPr>
        <w:t>аевого бюджета в форме субвенций, субсидий и иных межбюджетных трансфертов, имеющих целевое назначение, подлежат возврату в краевой бюджет в течение первых 15 рабочих дней 2021 года.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10. </w:t>
      </w:r>
      <w:proofErr w:type="gramStart"/>
      <w:r w:rsidRPr="00C92D8E">
        <w:rPr>
          <w:rFonts w:ascii="Times New Roman" w:hAnsi="Times New Roman" w:cs="Times New Roman"/>
        </w:rPr>
        <w:t xml:space="preserve">Остатки  средств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1 января 2021 года в полном объеме, за исключением неиспользованных остатков межбюджетных трансфертов, полученных из краевого бюджета в форме субсидий, субвенций 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в 2021 году.</w:t>
      </w:r>
      <w:proofErr w:type="gramEnd"/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11. Направить в 2021 году субвенции в общей сумме 136,2 тыс. рублей: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</w:t>
      </w:r>
      <w:r w:rsidRPr="00C92D8E">
        <w:rPr>
          <w:rFonts w:ascii="Times New Roman" w:hAnsi="Times New Roman" w:cs="Times New Roman"/>
        </w:rPr>
        <w:tab/>
        <w:t xml:space="preserve"> - на осуществление государственных полномочий по первичному воинскому учету на территориях, где отсутствуют военные комиссариаты в соответствии с ФЗ от 28.03.1998 года № 53-ФЗ «О воинской обязанности и военной службе» в сумме 129,6 рублей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</w:t>
      </w:r>
      <w:r w:rsidRPr="00C92D8E">
        <w:rPr>
          <w:rFonts w:ascii="Times New Roman" w:hAnsi="Times New Roman" w:cs="Times New Roman"/>
        </w:rPr>
        <w:tab/>
        <w:t xml:space="preserve"> - на осуществление государственных полномочий по созданию и обеспечению деятельности административных комиссий в сумме 6,6 тыс. рублей.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12. Направить в 2022 году субвенции в общей сумме 137,9 тыс. рублей: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</w:t>
      </w:r>
      <w:r w:rsidRPr="00C92D8E">
        <w:rPr>
          <w:rFonts w:ascii="Times New Roman" w:hAnsi="Times New Roman" w:cs="Times New Roman"/>
        </w:rPr>
        <w:tab/>
        <w:t xml:space="preserve"> - на осуществление государственных полномочий по первичному воинскому учету на территориях, где отсутствуют военные комиссариаты в соответствии с ФЗ от 28.03.1998 года № 53-ФЗ «О воинской обязанности и военной службе» в сумме 131,3 рублей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>- на осуществление государственных полномочий по созданию и обеспечению деятельности административных комиссий в сумме 6,6 тыс. рублей.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>13. Направить в 2023  году субвенции в общей сумме 144,2  тыс. рублей: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lastRenderedPageBreak/>
        <w:t xml:space="preserve"> </w:t>
      </w:r>
      <w:r w:rsidRPr="00C92D8E">
        <w:rPr>
          <w:rFonts w:ascii="Times New Roman" w:hAnsi="Times New Roman" w:cs="Times New Roman"/>
        </w:rPr>
        <w:tab/>
        <w:t xml:space="preserve"> - на осуществление государственных полномочий по первичному воинскому учету на территориях, где отсутствуют военные комиссариаты в соответствии с ФЗ от 28.03.1998 года № 53-ФЗ «О воинской обязанности и военной службе» в сумме 137,6 рублей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>- на осуществление государственных полномочий по созданию и обеспечению деятельности административных комиссий в сумме 6,6 тыс. рублей.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14. Утвердить объем бюджетных ассигнований по переданным полномочиям муниципальному образованию «</w:t>
      </w:r>
      <w:proofErr w:type="spellStart"/>
      <w:r w:rsidRPr="00C92D8E">
        <w:rPr>
          <w:rFonts w:ascii="Times New Roman" w:hAnsi="Times New Roman" w:cs="Times New Roman"/>
        </w:rPr>
        <w:t>Ужурский</w:t>
      </w:r>
      <w:proofErr w:type="spellEnd"/>
      <w:r w:rsidRPr="00C92D8E">
        <w:rPr>
          <w:rFonts w:ascii="Times New Roman" w:hAnsi="Times New Roman" w:cs="Times New Roman"/>
        </w:rPr>
        <w:t xml:space="preserve"> район» на 2021 год и плановый период 2022-2023 годов в сумме 333,2</w:t>
      </w:r>
      <w:r w:rsidRPr="00C92D8E">
        <w:rPr>
          <w:rFonts w:ascii="Times New Roman" w:hAnsi="Times New Roman" w:cs="Times New Roman"/>
          <w:color w:val="FF0000"/>
        </w:rPr>
        <w:t xml:space="preserve"> </w:t>
      </w:r>
      <w:r w:rsidRPr="00C92D8E">
        <w:rPr>
          <w:rFonts w:ascii="Times New Roman" w:hAnsi="Times New Roman" w:cs="Times New Roman"/>
        </w:rPr>
        <w:t>тыс. рублей ежегодно согласно приложению 13 к настоящему решению.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15. Утвердить объем бюджетных ассигнований дорожного фонд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 на 2021 год в сумме 1461,7 тыс. рублей, на 2022 год в сумме 0,0 тыс. рублей, на 2023 год в сумме 0  тыс. рублей.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16. Установить, что в расходной части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предусматривается резервный фонд администрации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  в сумме 2,0 тыс. рублей и на плановый период 2022-2023 годы в сумме 2,0 тыс. рублей ежегодно.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Администрация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ежеквартально информирует сельский Совет депутатов о расходовании средств резервного фонда.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Расходование средств резервного фонда осуществляется в порядке, установленном администрацией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.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17. Установить нормативы распределения доходов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 и плановый период 2022-2023 годов согласно приложению 5 к настоящему решению.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18. Утвердить программу муниципальных внутренних заимствований 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 и плановый период 2022-2023 годы согласно приложению 12 к настоящему решению.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19. Установить верхний предел муниципального внутреннего долг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по долговым обязательствам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: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>на 1 января 2021 года в сумме 0,0 тыс. рублей, в том числе по муниципальным гарантиям 0,0 тыс. рублей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>на 1 января 2022 года в сумме 0,0 тыс. рублей, в том числе по муниципальным гарантиям 0,0 тыс. рублей;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>на 1 января 2023 года в сумме 0,0 тыс. рублей, в том числе по муниципальным гарантиям 0,0 тыс. рублей.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92D8E">
        <w:rPr>
          <w:rFonts w:ascii="Times New Roman" w:hAnsi="Times New Roman" w:cs="Times New Roman"/>
          <w:color w:val="FF0000"/>
        </w:rPr>
        <w:t xml:space="preserve">          </w:t>
      </w:r>
      <w:r w:rsidRPr="00C92D8E">
        <w:rPr>
          <w:rFonts w:ascii="Times New Roman" w:hAnsi="Times New Roman" w:cs="Times New Roman"/>
          <w:color w:val="000000"/>
        </w:rPr>
        <w:t xml:space="preserve">20. Установить предельный объем внутреннего муниципального долга </w:t>
      </w:r>
      <w:proofErr w:type="spellStart"/>
      <w:r w:rsidRPr="00C92D8E">
        <w:rPr>
          <w:rFonts w:ascii="Times New Roman" w:hAnsi="Times New Roman" w:cs="Times New Roman"/>
          <w:color w:val="000000"/>
        </w:rPr>
        <w:t>Златоруновского</w:t>
      </w:r>
      <w:proofErr w:type="spellEnd"/>
      <w:r w:rsidRPr="00C92D8E">
        <w:rPr>
          <w:rFonts w:ascii="Times New Roman" w:hAnsi="Times New Roman" w:cs="Times New Roman"/>
          <w:color w:val="000000"/>
        </w:rPr>
        <w:t xml:space="preserve"> сельсовета в сумме: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92D8E">
        <w:rPr>
          <w:rFonts w:ascii="Times New Roman" w:hAnsi="Times New Roman" w:cs="Times New Roman"/>
          <w:color w:val="000000"/>
        </w:rPr>
        <w:tab/>
        <w:t>- в 2021 году – 3920,45 тыс. рублей;</w:t>
      </w:r>
      <w:r w:rsidRPr="00C92D8E">
        <w:rPr>
          <w:rFonts w:ascii="Times New Roman" w:hAnsi="Times New Roman" w:cs="Times New Roman"/>
          <w:color w:val="000000"/>
        </w:rPr>
        <w:tab/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92D8E">
        <w:rPr>
          <w:rFonts w:ascii="Times New Roman" w:hAnsi="Times New Roman" w:cs="Times New Roman"/>
          <w:color w:val="000000"/>
        </w:rPr>
        <w:tab/>
        <w:t>- в 2022 году – 1981,9 тыс. рублей;</w:t>
      </w:r>
      <w:r w:rsidRPr="00C92D8E">
        <w:rPr>
          <w:rFonts w:ascii="Times New Roman" w:hAnsi="Times New Roman" w:cs="Times New Roman"/>
          <w:color w:val="000000"/>
        </w:rPr>
        <w:tab/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92D8E">
        <w:rPr>
          <w:rFonts w:ascii="Times New Roman" w:hAnsi="Times New Roman" w:cs="Times New Roman"/>
          <w:color w:val="000000"/>
        </w:rPr>
        <w:tab/>
        <w:t>- в 2023 году – 1939,2 тыс. рублей.</w:t>
      </w:r>
      <w:r w:rsidRPr="00C92D8E">
        <w:rPr>
          <w:rFonts w:ascii="Times New Roman" w:hAnsi="Times New Roman" w:cs="Times New Roman"/>
          <w:color w:val="000000"/>
        </w:rPr>
        <w:tab/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92D8E">
        <w:rPr>
          <w:rFonts w:ascii="Times New Roman" w:hAnsi="Times New Roman" w:cs="Times New Roman"/>
          <w:color w:val="000000"/>
        </w:rPr>
        <w:t xml:space="preserve">         21. Установить предельный объем муниципального долга </w:t>
      </w:r>
      <w:proofErr w:type="spellStart"/>
      <w:r w:rsidRPr="00C92D8E">
        <w:rPr>
          <w:rFonts w:ascii="Times New Roman" w:hAnsi="Times New Roman" w:cs="Times New Roman"/>
          <w:color w:val="000000"/>
        </w:rPr>
        <w:t>Златоруновского</w:t>
      </w:r>
      <w:proofErr w:type="spellEnd"/>
      <w:r w:rsidRPr="00C92D8E">
        <w:rPr>
          <w:rFonts w:ascii="Times New Roman" w:hAnsi="Times New Roman" w:cs="Times New Roman"/>
          <w:color w:val="000000"/>
        </w:rPr>
        <w:t xml:space="preserve"> сельсовета в сумме: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92D8E">
        <w:rPr>
          <w:rFonts w:ascii="Times New Roman" w:hAnsi="Times New Roman" w:cs="Times New Roman"/>
          <w:color w:val="000000"/>
        </w:rPr>
        <w:tab/>
        <w:t>- в 2021 году – 1523,45 тыс. рублей;</w:t>
      </w:r>
      <w:r w:rsidRPr="00C92D8E">
        <w:rPr>
          <w:rFonts w:ascii="Times New Roman" w:hAnsi="Times New Roman" w:cs="Times New Roman"/>
          <w:color w:val="000000"/>
        </w:rPr>
        <w:tab/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92D8E">
        <w:rPr>
          <w:rFonts w:ascii="Times New Roman" w:hAnsi="Times New Roman" w:cs="Times New Roman"/>
          <w:color w:val="000000"/>
        </w:rPr>
        <w:tab/>
        <w:t>- в 2022 году – 1552,65 тыс. рублей;</w:t>
      </w:r>
      <w:r w:rsidRPr="00C92D8E">
        <w:rPr>
          <w:rFonts w:ascii="Times New Roman" w:hAnsi="Times New Roman" w:cs="Times New Roman"/>
          <w:color w:val="000000"/>
        </w:rPr>
        <w:tab/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92D8E">
        <w:rPr>
          <w:rFonts w:ascii="Times New Roman" w:hAnsi="Times New Roman" w:cs="Times New Roman"/>
          <w:color w:val="000000"/>
        </w:rPr>
        <w:tab/>
        <w:t>- в 2023 году – 1594,70 тыс. рублей.</w:t>
      </w:r>
      <w:r w:rsidRPr="00C92D8E">
        <w:rPr>
          <w:rFonts w:ascii="Times New Roman" w:hAnsi="Times New Roman" w:cs="Times New Roman"/>
          <w:color w:val="000000"/>
        </w:rPr>
        <w:tab/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  <w:color w:val="000000"/>
        </w:rPr>
        <w:t xml:space="preserve">         22. Утвердить программу муниципальных гарантий </w:t>
      </w:r>
      <w:proofErr w:type="spellStart"/>
      <w:r w:rsidRPr="00C92D8E">
        <w:rPr>
          <w:rFonts w:ascii="Times New Roman" w:hAnsi="Times New Roman" w:cs="Times New Roman"/>
          <w:color w:val="000000"/>
        </w:rPr>
        <w:t>Златоруновского</w:t>
      </w:r>
      <w:proofErr w:type="spellEnd"/>
      <w:r w:rsidRPr="00C92D8E">
        <w:rPr>
          <w:rFonts w:ascii="Times New Roman" w:hAnsi="Times New Roman" w:cs="Times New Roman"/>
          <w:color w:val="000000"/>
        </w:rPr>
        <w:t xml:space="preserve"> сельсовета в валюте Российской Федерации на 2021 год и плановый</w:t>
      </w:r>
      <w:r w:rsidRPr="00C92D8E">
        <w:rPr>
          <w:rFonts w:ascii="Times New Roman" w:hAnsi="Times New Roman" w:cs="Times New Roman"/>
        </w:rPr>
        <w:t xml:space="preserve"> период 2022-2023 годы согласно приложению 11 к настоящему решению.</w:t>
      </w:r>
      <w:r w:rsidRPr="00C92D8E">
        <w:rPr>
          <w:rFonts w:ascii="Times New Roman" w:hAnsi="Times New Roman" w:cs="Times New Roman"/>
        </w:rPr>
        <w:tab/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23. Утвердить перечень муниципальных программ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 и плановый период 2022-2022 годы согласно приложению 10 к настоящему решению.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24. Установить, что заключение и оплата контрактов, исполнение которых осуществляется за счет средств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, производятся в пределах утвержденных им лимитов бюджетных обязательств.         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lastRenderedPageBreak/>
        <w:t xml:space="preserve">         25. </w:t>
      </w:r>
      <w:proofErr w:type="gramStart"/>
      <w:r w:rsidRPr="00C92D8E">
        <w:rPr>
          <w:rFonts w:ascii="Times New Roman" w:hAnsi="Times New Roman" w:cs="Times New Roman"/>
        </w:rPr>
        <w:t xml:space="preserve">Нормативные и иные правовые акты администрации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, влекущие дополнительные расходы за счет собственных средств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, а также сокращение его доходной базы, реализуются и применяются только при наличии соответствующих дополнительных поступлений в  бюджет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и (или) сокращении расходов по конкретным статьям расходов  бюджета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2021 год, а также  после   внесения    соответствующих   изменений</w:t>
      </w:r>
      <w:proofErr w:type="gramEnd"/>
      <w:r w:rsidRPr="00C92D8E">
        <w:rPr>
          <w:rFonts w:ascii="Times New Roman" w:hAnsi="Times New Roman" w:cs="Times New Roman"/>
        </w:rPr>
        <w:t xml:space="preserve"> в настоящее решение. </w:t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26. Утвердить нормативы распределения по </w:t>
      </w:r>
      <w:proofErr w:type="spellStart"/>
      <w:r w:rsidRPr="00C92D8E">
        <w:rPr>
          <w:rFonts w:ascii="Times New Roman" w:hAnsi="Times New Roman" w:cs="Times New Roman"/>
        </w:rPr>
        <w:t>Златоруновскому</w:t>
      </w:r>
      <w:proofErr w:type="spellEnd"/>
      <w:r w:rsidRPr="00C92D8E">
        <w:rPr>
          <w:rFonts w:ascii="Times New Roman" w:hAnsi="Times New Roman" w:cs="Times New Roman"/>
        </w:rPr>
        <w:t xml:space="preserve"> сельсовету  по невыясненным поступлениям в размере 100%.</w:t>
      </w:r>
      <w:r w:rsidRPr="00C92D8E">
        <w:rPr>
          <w:rFonts w:ascii="Times New Roman" w:hAnsi="Times New Roman" w:cs="Times New Roman"/>
        </w:rPr>
        <w:tab/>
      </w:r>
    </w:p>
    <w:p w:rsidR="00C92D8E" w:rsidRPr="00C92D8E" w:rsidRDefault="00C92D8E" w:rsidP="00C92D8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         27. Настоящее решение вступает в силу с 1 января 2021 года, но не ранее дня, следующего за днем его официального опубликования в газете "</w:t>
      </w:r>
      <w:proofErr w:type="spellStart"/>
      <w:r w:rsidRPr="00C92D8E">
        <w:rPr>
          <w:rFonts w:ascii="Times New Roman" w:hAnsi="Times New Roman" w:cs="Times New Roman"/>
        </w:rPr>
        <w:t>Златоруновский</w:t>
      </w:r>
      <w:proofErr w:type="spellEnd"/>
      <w:r w:rsidRPr="00C92D8E">
        <w:rPr>
          <w:rFonts w:ascii="Times New Roman" w:hAnsi="Times New Roman" w:cs="Times New Roman"/>
        </w:rPr>
        <w:t xml:space="preserve"> вестник".</w:t>
      </w:r>
      <w:r w:rsidRPr="00C92D8E">
        <w:rPr>
          <w:rFonts w:ascii="Times New Roman" w:hAnsi="Times New Roman" w:cs="Times New Roman"/>
        </w:rPr>
        <w:tab/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</w:r>
      <w:r w:rsidRPr="00C92D8E">
        <w:rPr>
          <w:rFonts w:ascii="Times New Roman" w:hAnsi="Times New Roman" w:cs="Times New Roman"/>
        </w:rPr>
        <w:tab/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/>
      </w:tblPr>
      <w:tblGrid>
        <w:gridCol w:w="4524"/>
        <w:gridCol w:w="5155"/>
      </w:tblGrid>
      <w:tr w:rsidR="00C92D8E" w:rsidRPr="00C92D8E" w:rsidTr="00C92D8E">
        <w:trPr>
          <w:trHeight w:val="80"/>
        </w:trPr>
        <w:tc>
          <w:tcPr>
            <w:tcW w:w="4856" w:type="dxa"/>
          </w:tcPr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кого    Совета       депутатов</w:t>
            </w:r>
          </w:p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                       Е.А.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Милованова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 </w:t>
            </w:r>
          </w:p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5564" w:type="dxa"/>
          </w:tcPr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Глава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   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сельсовета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                                     Д.В. Минин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4A0"/>
      </w:tblPr>
      <w:tblGrid>
        <w:gridCol w:w="2801"/>
        <w:gridCol w:w="3290"/>
        <w:gridCol w:w="1060"/>
        <w:gridCol w:w="950"/>
        <w:gridCol w:w="1472"/>
      </w:tblGrid>
      <w:tr w:rsidR="00C92D8E" w:rsidRPr="00C92D8E" w:rsidTr="00C92D8E">
        <w:trPr>
          <w:trHeight w:val="375"/>
          <w:jc w:val="center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C92D8E" w:rsidRPr="00C92D8E" w:rsidTr="00C92D8E">
        <w:trPr>
          <w:trHeight w:val="720"/>
          <w:jc w:val="center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к решению от 24.12.2020  № 3-15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</w:rPr>
              <w:t xml:space="preserve">   "О бюджете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на 2021 год и плановый период 2022-2023 годы"</w:t>
            </w:r>
          </w:p>
        </w:tc>
      </w:tr>
      <w:tr w:rsidR="00C92D8E" w:rsidRPr="00C92D8E" w:rsidTr="00C92D8E">
        <w:trPr>
          <w:trHeight w:val="75"/>
          <w:jc w:val="center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2D8E" w:rsidRPr="00C92D8E" w:rsidTr="00C92D8E">
        <w:trPr>
          <w:trHeight w:val="135"/>
          <w:jc w:val="center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8E" w:rsidRPr="00C92D8E" w:rsidTr="00C92D8E">
        <w:trPr>
          <w:trHeight w:val="120"/>
          <w:jc w:val="center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8E" w:rsidRPr="00C92D8E" w:rsidTr="00C92D8E">
        <w:trPr>
          <w:trHeight w:val="75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местного бюджета на 2021 год и плановый период 2022-2023 годы</w:t>
            </w:r>
          </w:p>
        </w:tc>
      </w:tr>
      <w:tr w:rsidR="00C92D8E" w:rsidRPr="00C92D8E" w:rsidTr="00C92D8E">
        <w:trPr>
          <w:trHeight w:val="120"/>
          <w:jc w:val="center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2D8E" w:rsidRPr="00C92D8E" w:rsidTr="00C92D8E">
        <w:trPr>
          <w:trHeight w:val="315"/>
          <w:jc w:val="center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C92D8E" w:rsidRPr="00C92D8E" w:rsidTr="00C92D8E">
        <w:trPr>
          <w:trHeight w:val="345"/>
          <w:jc w:val="center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муниципального района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умма</w:t>
            </w:r>
          </w:p>
        </w:tc>
      </w:tr>
      <w:tr w:rsidR="00C92D8E" w:rsidRPr="00C92D8E" w:rsidTr="00C92D8E">
        <w:trPr>
          <w:trHeight w:val="1605"/>
          <w:jc w:val="center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23 год</w:t>
            </w:r>
          </w:p>
        </w:tc>
      </w:tr>
      <w:tr w:rsidR="00C92D8E" w:rsidRPr="00C92D8E" w:rsidTr="00C92D8E">
        <w:trPr>
          <w:trHeight w:val="31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</w:t>
            </w:r>
          </w:p>
        </w:tc>
      </w:tr>
      <w:tr w:rsidR="00C92D8E" w:rsidRPr="00C92D8E" w:rsidTr="00C92D8E">
        <w:trPr>
          <w:trHeight w:val="78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2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4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2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97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2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5 0000 7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муниципальных районов в валюте Российской </w:t>
            </w:r>
            <w:r w:rsidRPr="00C92D8E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06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 xml:space="preserve">831 01 02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11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2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5 0000 8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6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3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11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3 01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29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 01 03 01 00 05 0000 7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38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3 01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27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 01 03 01 00 05 0000 8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9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5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3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5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10 88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7 0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7 067,8</w:t>
            </w:r>
          </w:p>
        </w:tc>
      </w:tr>
      <w:tr w:rsidR="00C92D8E" w:rsidRPr="00C92D8E" w:rsidTr="00C92D8E">
        <w:trPr>
          <w:trHeight w:val="63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5 02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10 88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7 0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7 067,8</w:t>
            </w:r>
          </w:p>
        </w:tc>
      </w:tr>
      <w:tr w:rsidR="00C92D8E" w:rsidRPr="00C92D8E" w:rsidTr="00C92D8E">
        <w:trPr>
          <w:trHeight w:val="36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 01 05 02 01 00 0000 5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10 88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7 0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7 067,8</w:t>
            </w:r>
          </w:p>
        </w:tc>
      </w:tr>
      <w:tr w:rsidR="00C92D8E" w:rsidRPr="00C92D8E" w:rsidTr="00C92D8E">
        <w:trPr>
          <w:trHeight w:val="73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831 01 05 02 01 05 0000 5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10 88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7 0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-7 067,8</w:t>
            </w:r>
          </w:p>
        </w:tc>
      </w:tr>
      <w:tr w:rsidR="00C92D8E" w:rsidRPr="00C92D8E" w:rsidTr="00C92D8E">
        <w:trPr>
          <w:trHeight w:val="34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5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 88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 0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 067,8</w:t>
            </w:r>
          </w:p>
        </w:tc>
      </w:tr>
      <w:tr w:rsidR="00C92D8E" w:rsidRPr="00C92D8E" w:rsidTr="00C92D8E">
        <w:trPr>
          <w:trHeight w:val="63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5 02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 88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 0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 067,8</w:t>
            </w:r>
          </w:p>
        </w:tc>
      </w:tr>
      <w:tr w:rsidR="00C92D8E" w:rsidRPr="00C92D8E" w:rsidTr="00C92D8E">
        <w:trPr>
          <w:trHeight w:val="36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 01 05 02 01 00 0000 6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 88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 0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 067,8</w:t>
            </w:r>
          </w:p>
        </w:tc>
      </w:tr>
      <w:tr w:rsidR="00C92D8E" w:rsidRPr="00C92D8E" w:rsidTr="00C92D8E">
        <w:trPr>
          <w:trHeight w:val="70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 01 05 02 01 05 0000 6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 88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 0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 067,8</w:t>
            </w:r>
          </w:p>
        </w:tc>
      </w:tr>
      <w:tr w:rsidR="00C92D8E" w:rsidRPr="00C92D8E" w:rsidTr="00C92D8E">
        <w:trPr>
          <w:trHeight w:val="66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6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97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6 01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36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6 01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63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08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 01 06 01 00 05 0000 63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7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6 05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7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831 01 06 05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11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 01 06 05 02 00 0000 5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41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 01 06 05 02 05 0000 54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79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 xml:space="preserve">831 01 06 05 00 </w:t>
            </w:r>
            <w:proofErr w:type="spellStart"/>
            <w:r w:rsidRPr="00C92D8E">
              <w:rPr>
                <w:rFonts w:ascii="Times New Roman" w:hAnsi="Times New Roman" w:cs="Times New Roman"/>
              </w:rPr>
              <w:t>00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395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 01 06 05 02 00 0000 60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86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 01 06 05 02 05 0000 64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90"/>
          <w:jc w:val="center"/>
        </w:trPr>
        <w:tc>
          <w:tcPr>
            <w:tcW w:w="3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/>
      </w:tblPr>
      <w:tblGrid>
        <w:gridCol w:w="93"/>
        <w:gridCol w:w="273"/>
        <w:gridCol w:w="170"/>
        <w:gridCol w:w="638"/>
        <w:gridCol w:w="544"/>
        <w:gridCol w:w="944"/>
        <w:gridCol w:w="111"/>
        <w:gridCol w:w="213"/>
        <w:gridCol w:w="4214"/>
        <w:gridCol w:w="996"/>
        <w:gridCol w:w="519"/>
        <w:gridCol w:w="858"/>
      </w:tblGrid>
      <w:tr w:rsidR="00C92D8E" w:rsidRPr="00C92D8E" w:rsidTr="00C92D8E">
        <w:trPr>
          <w:trHeight w:val="1290"/>
        </w:trPr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иложение 2 к  Решению №3-15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 от 24.12 2020</w:t>
            </w:r>
          </w:p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 "О бюджете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на  2021 год </w:t>
            </w:r>
          </w:p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и плановый  период 2022 - 2023 годы»</w:t>
            </w:r>
          </w:p>
        </w:tc>
      </w:tr>
      <w:tr w:rsidR="00C92D8E" w:rsidRPr="00C92D8E" w:rsidTr="00C92D8E">
        <w:trPr>
          <w:trHeight w:val="195"/>
        </w:trPr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7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еречень главных администраторов доходов бюджета </w:t>
            </w:r>
          </w:p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на 2021 год и плановый период 2022-2023 годы</w:t>
            </w:r>
          </w:p>
        </w:tc>
      </w:tr>
      <w:tr w:rsidR="00C92D8E" w:rsidRPr="00C92D8E" w:rsidTr="00C92D8E">
        <w:trPr>
          <w:trHeight w:val="315"/>
        </w:trPr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480"/>
        </w:trPr>
        <w:tc>
          <w:tcPr>
            <w:tcW w:w="28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№ стр.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код администратора</w:t>
            </w:r>
          </w:p>
        </w:tc>
        <w:tc>
          <w:tcPr>
            <w:tcW w:w="77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именование кода бюджетной классификации</w:t>
            </w:r>
          </w:p>
        </w:tc>
        <w:tc>
          <w:tcPr>
            <w:tcW w:w="124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именование администратора доходов</w:t>
            </w:r>
          </w:p>
        </w:tc>
      </w:tr>
      <w:tr w:rsidR="00C92D8E" w:rsidRPr="00C92D8E" w:rsidTr="00C92D8E">
        <w:trPr>
          <w:trHeight w:val="1320"/>
        </w:trPr>
        <w:tc>
          <w:tcPr>
            <w:tcW w:w="28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37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1084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08 04020 01 1000 11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28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8 04020 01 4000 11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'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461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1 05025 10 0000 12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89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1 05035 10 0000 12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205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1 05075 10 0000 12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228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1 09045 10 0000 12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94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3 01995 10 0000 13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97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3 02065 10 0000 13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63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3 02995 10 0000 13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</w:t>
            </w:r>
          </w:p>
        </w:tc>
      </w:tr>
      <w:tr w:rsidR="00C92D8E" w:rsidRPr="00C92D8E" w:rsidTr="00C92D8E">
        <w:trPr>
          <w:trHeight w:val="252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4 02052 10 0000 41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258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4 02052 10 0000 44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256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4 02053 10 0000 41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186"/>
        </w:trPr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4 02053 10 0000 44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97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4 06025 10 0000 43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58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6 10031 10 0000 14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выступают получатели  средств бюджета сельского поселения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922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6 07010 10 0000 14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Штрафы, неустойки, пени, уплаченные в случае просрочки исполнения поставщиком (подрядчиков, исполнителем) обязательств, предусмотренных муниципальным 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трактом, заключенным муниципальным органом, казенным учреждением сельского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поселенияпоселений</w:t>
            </w:r>
            <w:proofErr w:type="spellEnd"/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края</w:t>
            </w:r>
          </w:p>
        </w:tc>
      </w:tr>
      <w:tr w:rsidR="00C92D8E" w:rsidRPr="00C92D8E" w:rsidTr="00C92D8E">
        <w:trPr>
          <w:trHeight w:val="706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6 07090 10 0000 14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25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6 10081 10 0000 14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латежи в целях возмещения ущерба при 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897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6 10082 10 0000 140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латежи в целях возмещения ущерба при 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667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87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17 05050 10 0000 18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89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02 15001 10 0000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90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 16001  10 0000 150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90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02 30024 10 7514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Субвенции бюджетам сельских поселений 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сходов органов судебной власти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93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89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02 45160 10 0000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2957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02 49999 10  1049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сельских поселений  на 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96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 49999  10 7509 150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proofErr w:type="gramEnd"/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258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 49999 10 7412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сельских поселений  на  обеспечение первичных мер пожарной безопасности в рамках подпрограммы «Предупреждение, спасение, помощь населению в чрезвычайных ситуациях» 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  <w:proofErr w:type="gramEnd"/>
          </w:p>
        </w:tc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17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02 49999 10 8105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сельских поселений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" муниципальной программы "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6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 49999  10 8115 150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564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 49999 10 8128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  (на постановку на кадастровый учет объектов капитального строительства)</w:t>
            </w:r>
          </w:p>
        </w:tc>
        <w:tc>
          <w:tcPr>
            <w:tcW w:w="12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539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02 49999 10 8302 150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535"/>
        </w:trPr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 49999 10 8324 150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  (на межевание земельных участков под ИЖС, объектами недвижимого имущества)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577"/>
        </w:trPr>
        <w:tc>
          <w:tcPr>
            <w:tcW w:w="2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 49999  10 8911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 передаваемые бюджетам сельских поселений (на проведение работ по уничтожению дикорастущей конопли)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50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03 05099 10 0000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</w:t>
            </w:r>
          </w:p>
        </w:tc>
      </w:tr>
      <w:tr w:rsidR="00C92D8E" w:rsidRPr="00C92D8E" w:rsidTr="00C92D8E">
        <w:trPr>
          <w:trHeight w:val="148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04 05099 10 0000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</w:t>
            </w:r>
          </w:p>
        </w:tc>
      </w:tr>
      <w:tr w:rsidR="00C92D8E" w:rsidRPr="00C92D8E" w:rsidTr="00C92D8E">
        <w:trPr>
          <w:trHeight w:val="1605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07 05030 10 0000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255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08 05000 10 0000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еречисления из бюджетов  сельских поселений (в бюджеты поселений) для осуществления возврата (зачета) излишне уплаченных или излишне взысканных сумм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>боров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и иных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платежей,а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также сумм процентов за несвоевременное осуществление такого возврата и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процентов,начисленных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на излишне взысканные суммы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trHeight w:val="1860"/>
        </w:trPr>
        <w:tc>
          <w:tcPr>
            <w:tcW w:w="2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 19 60010 10 0000 150</w:t>
            </w:r>
          </w:p>
        </w:tc>
        <w:tc>
          <w:tcPr>
            <w:tcW w:w="23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 назначение, прошлых лет из бюджетов сельских поселений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 Красноярского края</w:t>
            </w: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375"/>
        </w:trPr>
        <w:tc>
          <w:tcPr>
            <w:tcW w:w="1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RANGE!B1:C15"/>
            <w:bookmarkEnd w:id="0"/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иложение 3</w:t>
            </w: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1470"/>
        </w:trPr>
        <w:tc>
          <w:tcPr>
            <w:tcW w:w="1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к решению от 24.12.2020  № 3-15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</w:rPr>
              <w:t xml:space="preserve">   "О бюджете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на 2021 год и плановый период 2022-2023 годы"</w:t>
            </w: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565"/>
        </w:trPr>
        <w:tc>
          <w:tcPr>
            <w:tcW w:w="4232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 xml:space="preserve">Перечень главных </w:t>
            </w:r>
            <w:proofErr w:type="gramStart"/>
            <w:r w:rsidRPr="00C92D8E">
              <w:rPr>
                <w:rFonts w:ascii="Times New Roman" w:hAnsi="Times New Roman" w:cs="Times New Roman"/>
                <w:b/>
                <w:bCs/>
              </w:rPr>
              <w:t>администраторов источников внутреннего финансирования дефицита  бюджета</w:t>
            </w:r>
            <w:proofErr w:type="gramEnd"/>
            <w:r w:rsidRPr="00C92D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  <w:b/>
                <w:bCs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b/>
                <w:bCs/>
              </w:rPr>
              <w:t xml:space="preserve"> сельсовета на 2021 год и плановый период  2022-2023 годы</w:t>
            </w: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1140"/>
        </w:trPr>
        <w:tc>
          <w:tcPr>
            <w:tcW w:w="4232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375"/>
        </w:trPr>
        <w:tc>
          <w:tcPr>
            <w:tcW w:w="1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945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2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315"/>
        </w:trPr>
        <w:tc>
          <w:tcPr>
            <w:tcW w:w="1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</w:t>
            </w: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330"/>
        </w:trPr>
        <w:tc>
          <w:tcPr>
            <w:tcW w:w="1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1410"/>
        </w:trPr>
        <w:tc>
          <w:tcPr>
            <w:tcW w:w="1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01 03 01 00 10 0000  710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лучение  кредитов 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1260"/>
        </w:trPr>
        <w:tc>
          <w:tcPr>
            <w:tcW w:w="1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 03 01 00 10 0000  810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630"/>
        </w:trPr>
        <w:tc>
          <w:tcPr>
            <w:tcW w:w="1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 05 02 01 10 0000  510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величение прочих остатков денежных средств  бюджетов поселения</w:t>
            </w:r>
          </w:p>
        </w:tc>
      </w:tr>
      <w:tr w:rsidR="00C92D8E" w:rsidRPr="00C92D8E" w:rsidTr="00C92D8E">
        <w:trPr>
          <w:gridBefore w:val="1"/>
          <w:gridAfter w:val="2"/>
          <w:wBefore w:w="49" w:type="pct"/>
          <w:wAfter w:w="719" w:type="pct"/>
          <w:trHeight w:val="630"/>
        </w:trPr>
        <w:tc>
          <w:tcPr>
            <w:tcW w:w="1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 05 02 01 10 0000  610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меньшение прочих остатков  денежных средств   бюджетов поселения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/>
      </w:tblPr>
      <w:tblGrid>
        <w:gridCol w:w="346"/>
        <w:gridCol w:w="259"/>
        <w:gridCol w:w="304"/>
        <w:gridCol w:w="435"/>
        <w:gridCol w:w="304"/>
        <w:gridCol w:w="391"/>
        <w:gridCol w:w="347"/>
        <w:gridCol w:w="699"/>
        <w:gridCol w:w="3971"/>
        <w:gridCol w:w="852"/>
        <w:gridCol w:w="184"/>
        <w:gridCol w:w="567"/>
        <w:gridCol w:w="98"/>
        <w:gridCol w:w="360"/>
        <w:gridCol w:w="456"/>
      </w:tblGrid>
      <w:tr w:rsidR="00C92D8E" w:rsidRPr="00C92D8E" w:rsidTr="00C92D8E">
        <w:trPr>
          <w:trHeight w:val="129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к  Решению № 3-15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 от 24.12.2020г.                                                                                                                                       "О бюджете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 сельсовета на                                                                                                                                 2021 год и плановый  период 2022 - 2023 годы» </w:t>
            </w:r>
          </w:p>
        </w:tc>
      </w:tr>
      <w:tr w:rsidR="00C92D8E" w:rsidRPr="00C92D8E" w:rsidTr="00C92D8E">
        <w:trPr>
          <w:trHeight w:val="16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15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76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Доходы бюдже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на 2021 год и плановый период  2022-2023 годы</w:t>
            </w:r>
          </w:p>
        </w:tc>
      </w:tr>
      <w:tr w:rsidR="00C92D8E" w:rsidRPr="00C92D8E" w:rsidTr="00C92D8E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(тыс. рублей)</w:t>
            </w:r>
          </w:p>
        </w:tc>
      </w:tr>
      <w:tr w:rsidR="00C92D8E" w:rsidRPr="00C92D8E" w:rsidTr="00C92D8E">
        <w:trPr>
          <w:trHeight w:val="315"/>
        </w:trPr>
        <w:tc>
          <w:tcPr>
            <w:tcW w:w="161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именование  доходов</w:t>
            </w:r>
          </w:p>
        </w:tc>
        <w:tc>
          <w:tcPr>
            <w:tcW w:w="1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C92D8E" w:rsidRPr="00C92D8E" w:rsidTr="00C92D8E">
        <w:trPr>
          <w:trHeight w:val="570"/>
        </w:trPr>
        <w:tc>
          <w:tcPr>
            <w:tcW w:w="161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443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2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</w:tr>
      <w:tr w:rsidR="00C92D8E" w:rsidRPr="00C92D8E" w:rsidTr="00C92D8E">
        <w:trPr>
          <w:trHeight w:val="270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58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Cs/>
                <w:color w:val="000000"/>
              </w:rPr>
              <w:t>3046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Cs/>
                <w:color w:val="000000"/>
              </w:rPr>
              <w:t>3105,3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Cs/>
                <w:color w:val="000000"/>
              </w:rPr>
              <w:t>3189,4</w:t>
            </w:r>
          </w:p>
        </w:tc>
      </w:tr>
      <w:tr w:rsidR="00C92D8E" w:rsidRPr="00C92D8E" w:rsidTr="00C92D8E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логи на прибыль, доходы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70,0</w:t>
            </w:r>
          </w:p>
        </w:tc>
      </w:tr>
      <w:tr w:rsidR="00C92D8E" w:rsidRPr="00C92D8E" w:rsidTr="00C92D8E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70,0</w:t>
            </w:r>
          </w:p>
        </w:tc>
      </w:tr>
      <w:tr w:rsidR="00C92D8E" w:rsidRPr="00C92D8E" w:rsidTr="00C92D8E">
        <w:trPr>
          <w:trHeight w:val="130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38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47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56,0</w:t>
            </w:r>
          </w:p>
        </w:tc>
      </w:tr>
      <w:tr w:rsidR="00C92D8E" w:rsidRPr="00C92D8E" w:rsidTr="00C92D8E">
        <w:trPr>
          <w:trHeight w:val="19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38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47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56,0</w:t>
            </w:r>
          </w:p>
        </w:tc>
      </w:tr>
      <w:tr w:rsidR="00C92D8E" w:rsidRPr="00C92D8E" w:rsidTr="00C92D8E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C92D8E" w:rsidRPr="00C92D8E" w:rsidTr="00C92D8E">
        <w:trPr>
          <w:trHeight w:val="139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C92D8E" w:rsidRPr="00C92D8E" w:rsidTr="00C92D8E">
        <w:trPr>
          <w:trHeight w:val="82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8,4</w:t>
            </w:r>
          </w:p>
        </w:tc>
      </w:tr>
      <w:tr w:rsidR="00C92D8E" w:rsidRPr="00C92D8E" w:rsidTr="00C92D8E">
        <w:trPr>
          <w:trHeight w:val="69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8,4</w:t>
            </w:r>
          </w:p>
        </w:tc>
      </w:tr>
      <w:tr w:rsidR="00C92D8E" w:rsidRPr="00C92D8E" w:rsidTr="00C92D8E">
        <w:trPr>
          <w:trHeight w:val="129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2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бюджет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46,6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</w:tr>
      <w:tr w:rsidR="00C92D8E" w:rsidRPr="00C92D8E" w:rsidTr="00C92D8E">
        <w:trPr>
          <w:trHeight w:val="15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2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C92D8E" w:rsidRPr="00C92D8E" w:rsidTr="00C92D8E">
        <w:trPr>
          <w:trHeight w:val="13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2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2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</w:tr>
      <w:tr w:rsidR="00C92D8E" w:rsidRPr="00C92D8E" w:rsidTr="00C92D8E">
        <w:trPr>
          <w:trHeight w:val="130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2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-5,9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-6,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-6,3</w:t>
            </w:r>
          </w:p>
        </w:tc>
      </w:tr>
      <w:tr w:rsidR="00C92D8E" w:rsidRPr="00C92D8E" w:rsidTr="00C92D8E">
        <w:trPr>
          <w:trHeight w:val="4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C92D8E" w:rsidRPr="00C92D8E" w:rsidTr="00C92D8E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3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C92D8E" w:rsidRPr="00C92D8E" w:rsidTr="00C92D8E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3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92D8E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C92D8E" w:rsidRPr="00C92D8E" w:rsidTr="00C92D8E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01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41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81,0</w:t>
            </w:r>
          </w:p>
        </w:tc>
      </w:tr>
      <w:tr w:rsidR="00C92D8E" w:rsidRPr="00C92D8E" w:rsidTr="00C92D8E">
        <w:trPr>
          <w:trHeight w:val="3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90,0</w:t>
            </w:r>
          </w:p>
        </w:tc>
      </w:tr>
      <w:tr w:rsidR="00C92D8E" w:rsidRPr="00C92D8E" w:rsidTr="00C92D8E">
        <w:trPr>
          <w:trHeight w:val="6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90,0</w:t>
            </w:r>
          </w:p>
        </w:tc>
      </w:tr>
      <w:tr w:rsidR="00C92D8E" w:rsidRPr="00C92D8E" w:rsidTr="00C92D8E">
        <w:trPr>
          <w:trHeight w:val="129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92D8E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90,0</w:t>
            </w:r>
          </w:p>
        </w:tc>
      </w:tr>
      <w:tr w:rsidR="00C92D8E" w:rsidRPr="00C92D8E" w:rsidTr="00C92D8E">
        <w:trPr>
          <w:trHeight w:val="3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1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56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91,0</w:t>
            </w:r>
          </w:p>
        </w:tc>
      </w:tr>
      <w:tr w:rsidR="00C92D8E" w:rsidRPr="00C92D8E" w:rsidTr="00C92D8E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</w:tr>
      <w:tr w:rsidR="00C92D8E" w:rsidRPr="00C92D8E" w:rsidTr="00C92D8E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0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</w:tr>
      <w:tr w:rsidR="00C92D8E" w:rsidRPr="00C92D8E" w:rsidTr="00C92D8E">
        <w:trPr>
          <w:trHeight w:val="130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0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92D8E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</w:tr>
      <w:tr w:rsidR="00C92D8E" w:rsidRPr="00C92D8E" w:rsidTr="00C92D8E">
        <w:trPr>
          <w:trHeight w:val="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########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2D8E" w:rsidRPr="00C92D8E" w:rsidTr="00C92D8E">
        <w:trPr>
          <w:trHeight w:val="40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685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72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755,0</w:t>
            </w:r>
          </w:p>
        </w:tc>
      </w:tr>
      <w:tr w:rsidR="00C92D8E" w:rsidRPr="00C92D8E" w:rsidTr="00C92D8E">
        <w:trPr>
          <w:trHeight w:val="7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04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685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72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755,0</w:t>
            </w:r>
          </w:p>
        </w:tc>
      </w:tr>
      <w:tr w:rsidR="00C92D8E" w:rsidRPr="00C92D8E" w:rsidTr="00C92D8E">
        <w:trPr>
          <w:trHeight w:val="12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604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92D8E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685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72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755,0</w:t>
            </w:r>
          </w:p>
        </w:tc>
      </w:tr>
      <w:tr w:rsidR="00C92D8E" w:rsidRPr="00C92D8E" w:rsidTr="00C92D8E">
        <w:trPr>
          <w:trHeight w:val="7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75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75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</w:tr>
      <w:tr w:rsidR="00C92D8E" w:rsidRPr="00C92D8E" w:rsidTr="00C92D8E">
        <w:trPr>
          <w:trHeight w:val="15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5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75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75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</w:tr>
      <w:tr w:rsidR="00C92D8E" w:rsidRPr="00C92D8E" w:rsidTr="00C92D8E">
        <w:trPr>
          <w:trHeight w:val="16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5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75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75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</w:tr>
      <w:tr w:rsidR="00C92D8E" w:rsidRPr="00C92D8E" w:rsidTr="00C92D8E">
        <w:trPr>
          <w:trHeight w:val="12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503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75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75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</w:tr>
      <w:tr w:rsidR="00C92D8E" w:rsidRPr="00C92D8E" w:rsidTr="00C92D8E">
        <w:trPr>
          <w:trHeight w:val="3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7840,9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3963,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3878,4</w:t>
            </w:r>
          </w:p>
        </w:tc>
      </w:tr>
      <w:tr w:rsidR="00C92D8E" w:rsidRPr="00C92D8E" w:rsidTr="00C92D8E">
        <w:trPr>
          <w:trHeight w:val="4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840,9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963,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878,4</w:t>
            </w:r>
          </w:p>
        </w:tc>
      </w:tr>
      <w:tr w:rsidR="00C92D8E" w:rsidRPr="00C92D8E" w:rsidTr="00C92D8E">
        <w:trPr>
          <w:trHeight w:val="4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201,1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945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945,3</w:t>
            </w:r>
          </w:p>
        </w:tc>
      </w:tr>
      <w:tr w:rsidR="00C92D8E" w:rsidRPr="00C92D8E" w:rsidTr="00C92D8E">
        <w:trPr>
          <w:trHeight w:val="40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тации на выравнивание  бюджетной обеспечен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12,4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07,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07,5</w:t>
            </w:r>
          </w:p>
        </w:tc>
      </w:tr>
      <w:tr w:rsidR="00C92D8E" w:rsidRPr="00C92D8E" w:rsidTr="00C92D8E">
        <w:trPr>
          <w:trHeight w:val="7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 выравнивание бюджетной обеспеченности из бюджета субъекта Российской Федерации (районные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12,4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07,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07,5</w:t>
            </w:r>
          </w:p>
        </w:tc>
      </w:tr>
      <w:tr w:rsidR="00C92D8E" w:rsidRPr="00C92D8E" w:rsidTr="00C92D8E">
        <w:trPr>
          <w:trHeight w:val="7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6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 выравнивание бюджетной обеспеченности из бюджетов муниципальных районо</w:t>
            </w: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>краевые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688,7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37,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37,8</w:t>
            </w:r>
          </w:p>
        </w:tc>
      </w:tr>
      <w:tr w:rsidR="00C92D8E" w:rsidRPr="00C92D8E" w:rsidTr="00C92D8E">
        <w:trPr>
          <w:trHeight w:val="48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7,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44,2</w:t>
            </w:r>
          </w:p>
        </w:tc>
      </w:tr>
      <w:tr w:rsidR="00C92D8E" w:rsidRPr="00C92D8E" w:rsidTr="00C92D8E">
        <w:trPr>
          <w:trHeight w:val="6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002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C92D8E" w:rsidRPr="00C92D8E" w:rsidTr="00C92D8E">
        <w:trPr>
          <w:trHeight w:val="12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002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514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образований 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сходов органов судебной вла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C92D8E" w:rsidRPr="00C92D8E" w:rsidTr="00C92D8E">
        <w:trPr>
          <w:trHeight w:val="6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51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9,6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1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7,6</w:t>
            </w:r>
          </w:p>
        </w:tc>
      </w:tr>
      <w:tr w:rsidR="00C92D8E" w:rsidRPr="00C92D8E" w:rsidTr="00C92D8E">
        <w:trPr>
          <w:trHeight w:val="6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5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Субвенции бюджетам сельских поселений на осуществление 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29,6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1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7,6</w:t>
            </w:r>
          </w:p>
        </w:tc>
      </w:tr>
      <w:tr w:rsidR="00C92D8E" w:rsidRPr="00C92D8E" w:rsidTr="00C92D8E">
        <w:trPr>
          <w:trHeight w:val="39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Иные  межбюджетные трансферт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503,6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80,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788,9</w:t>
            </w:r>
          </w:p>
        </w:tc>
      </w:tr>
      <w:tr w:rsidR="00C92D8E" w:rsidRPr="00C92D8E" w:rsidTr="00C92D8E">
        <w:trPr>
          <w:trHeight w:val="3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503,6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80,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788,9</w:t>
            </w:r>
          </w:p>
        </w:tc>
      </w:tr>
      <w:tr w:rsidR="00C92D8E" w:rsidRPr="00C92D8E" w:rsidTr="00C92D8E">
        <w:trPr>
          <w:trHeight w:val="5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503,6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80,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788,9</w:t>
            </w:r>
          </w:p>
        </w:tc>
      </w:tr>
      <w:tr w:rsidR="00C92D8E" w:rsidRPr="00C92D8E" w:rsidTr="00C92D8E">
        <w:trPr>
          <w:trHeight w:val="6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412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7,4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7,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7,4</w:t>
            </w:r>
          </w:p>
        </w:tc>
      </w:tr>
      <w:tr w:rsidR="00C92D8E" w:rsidRPr="00C92D8E" w:rsidTr="00C92D8E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508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6,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4,4</w:t>
            </w:r>
          </w:p>
        </w:tc>
      </w:tr>
      <w:tr w:rsidR="00C92D8E" w:rsidRPr="00C92D8E" w:rsidTr="00C92D8E">
        <w:trPr>
          <w:trHeight w:val="13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509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90,5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2D8E" w:rsidRPr="00C92D8E" w:rsidTr="00C92D8E">
        <w:trPr>
          <w:trHeight w:val="69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105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2D8E" w:rsidRPr="00C92D8E" w:rsidTr="00C92D8E">
        <w:trPr>
          <w:trHeight w:val="6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108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 (по повышению безопасности дорожного движени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2D8E" w:rsidRPr="00C92D8E" w:rsidTr="00C92D8E">
        <w:trPr>
          <w:trHeight w:val="6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1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сельских 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поселений (на обеспечение освещением территорий сельских поселений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00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92D8E" w:rsidRPr="00C92D8E" w:rsidTr="00C92D8E">
        <w:trPr>
          <w:trHeight w:val="9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128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сельских поселений  (на постановку на кадастровый учет объектов капитального строительства)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2D8E" w:rsidRPr="00C92D8E" w:rsidTr="00C92D8E">
        <w:trPr>
          <w:trHeight w:val="9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2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201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 (на укрепление материально-технической базы и поддержка технического состояния учреждений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2D8E" w:rsidRPr="00C92D8E" w:rsidTr="00C92D8E">
        <w:trPr>
          <w:trHeight w:val="9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02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494,0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48,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448,2</w:t>
            </w:r>
          </w:p>
        </w:tc>
      </w:tr>
      <w:tr w:rsidR="00C92D8E" w:rsidRPr="00C92D8E" w:rsidTr="00C92D8E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911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 передаваемые бюджетам сельских поселений (на проведение работ по уничтожению дикорастущей конопли)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C92D8E" w:rsidRPr="00C92D8E" w:rsidTr="00C92D8E">
        <w:trPr>
          <w:trHeight w:val="69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99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303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 передаваемые бюджетам сельских </w:t>
            </w: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>на содержание МБУК "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ий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поселковый музей" 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214,1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2D8E" w:rsidRPr="00C92D8E" w:rsidTr="00C92D8E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10887,8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7069,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7067,8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tbl>
      <w:tblPr>
        <w:tblW w:w="4870" w:type="pct"/>
        <w:tblLook w:val="04A0"/>
      </w:tblPr>
      <w:tblGrid>
        <w:gridCol w:w="265"/>
        <w:gridCol w:w="224"/>
        <w:gridCol w:w="129"/>
        <w:gridCol w:w="606"/>
        <w:gridCol w:w="615"/>
        <w:gridCol w:w="5359"/>
        <w:gridCol w:w="2126"/>
      </w:tblGrid>
      <w:tr w:rsidR="00C92D8E" w:rsidRPr="00C92D8E" w:rsidTr="00C92D8E">
        <w:trPr>
          <w:trHeight w:val="31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иложение № 5</w:t>
            </w:r>
          </w:p>
        </w:tc>
      </w:tr>
      <w:tr w:rsidR="00C92D8E" w:rsidRPr="00C92D8E" w:rsidTr="00C92D8E">
        <w:trPr>
          <w:trHeight w:val="31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к решению № 3-15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от 24.12.2020г.</w:t>
            </w:r>
          </w:p>
        </w:tc>
      </w:tr>
      <w:tr w:rsidR="00C92D8E" w:rsidRPr="00C92D8E" w:rsidTr="00C92D8E">
        <w:trPr>
          <w:trHeight w:val="31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«О бюджете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на 2021 год и </w:t>
            </w:r>
          </w:p>
        </w:tc>
      </w:tr>
      <w:tr w:rsidR="00C92D8E" w:rsidRPr="00C92D8E" w:rsidTr="00C92D8E">
        <w:trPr>
          <w:trHeight w:val="112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лановый  период 2022 - 2023 годы» </w:t>
            </w:r>
          </w:p>
        </w:tc>
      </w:tr>
      <w:tr w:rsidR="00C92D8E" w:rsidRPr="00C92D8E" w:rsidTr="00C92D8E">
        <w:trPr>
          <w:gridAfter w:val="2"/>
          <w:wAfter w:w="4014" w:type="pct"/>
          <w:trHeight w:val="67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gridAfter w:val="2"/>
          <w:wAfter w:w="4014" w:type="pct"/>
          <w:trHeight w:val="67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487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5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</w:tr>
      <w:tr w:rsidR="00C92D8E" w:rsidRPr="00C92D8E" w:rsidTr="00C92D8E">
        <w:trPr>
          <w:trHeight w:val="54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100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</w:t>
            </w:r>
            <w:proofErr w:type="gramEnd"/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90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97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63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93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30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(работ)  получателями средств бюджетов сельских поселений. 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37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37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90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88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87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реализа</w:t>
            </w:r>
            <w:proofErr w:type="spellEnd"/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90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 xml:space="preserve">имущества муниципальных унитарных предприятий, в том числе казенных), в части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реализац</w:t>
            </w:r>
            <w:proofErr w:type="spellEnd"/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C92D8E" w:rsidRPr="00C92D8E" w:rsidTr="00C92D8E">
        <w:trPr>
          <w:trHeight w:val="57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54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сельских поселений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58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5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52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54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поступления от денежных взысканий </w:t>
            </w: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штрафов) и иных сумм в возмещение ущерба, зачисляемые в бюджеты сельских поселений.  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Невыясненные поступления, зачисляемые в бюджеты  сельских поселений.                                          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28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30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52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 комиссариаты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5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Субвенции бюджетам сельских поселений на выполнение 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сходов органов судебной власти.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57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28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сельских поселений.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90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 передаваемые бюджетам  сельских поселений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" муниципальной </w:t>
            </w: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про</w:t>
            </w:r>
            <w:proofErr w:type="gramEnd"/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90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е у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37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 в бюджеты сельских поселений.                  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87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 за несвоевременное осуществление такого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2D8E" w:rsidRPr="00C92D8E" w:rsidTr="00C92D8E">
        <w:trPr>
          <w:trHeight w:val="60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 поселений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tbl>
      <w:tblPr>
        <w:tblW w:w="9540" w:type="dxa"/>
        <w:tblInd w:w="93" w:type="dxa"/>
        <w:tblLook w:val="04A0"/>
      </w:tblPr>
      <w:tblGrid>
        <w:gridCol w:w="4180"/>
        <w:gridCol w:w="1170"/>
        <w:gridCol w:w="1420"/>
        <w:gridCol w:w="1400"/>
        <w:gridCol w:w="1400"/>
      </w:tblGrid>
      <w:tr w:rsidR="00C92D8E" w:rsidRPr="00C92D8E" w:rsidTr="00C92D8E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иложение 6</w:t>
            </w:r>
          </w:p>
        </w:tc>
      </w:tr>
      <w:tr w:rsidR="00C92D8E" w:rsidRPr="00C92D8E" w:rsidTr="00C92D8E">
        <w:trPr>
          <w:trHeight w:val="123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к решению от 24.12.2020  № 3-15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"О бюджете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на 2021 год                                                                                                                                         и плановый период 2022-2023 годы"</w:t>
            </w:r>
          </w:p>
        </w:tc>
      </w:tr>
      <w:tr w:rsidR="00C92D8E" w:rsidRPr="00C92D8E" w:rsidTr="00C92D8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92D8E" w:rsidRPr="00C92D8E" w:rsidTr="00C92D8E">
        <w:trPr>
          <w:trHeight w:val="12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Распределение бюджетных ассигнований по разделам и </w:t>
            </w:r>
            <w:r w:rsidRPr="00C92D8E">
              <w:rPr>
                <w:rFonts w:ascii="Times New Roman" w:hAnsi="Times New Roman" w:cs="Times New Roman"/>
              </w:rPr>
              <w:br/>
              <w:t xml:space="preserve">подразделам бюджетной классификации расходов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на 2021 год и плановый период 2022-2023 годы</w:t>
            </w:r>
          </w:p>
        </w:tc>
      </w:tr>
      <w:tr w:rsidR="00C92D8E" w:rsidRPr="00C92D8E" w:rsidTr="00C92D8E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</w:tr>
      <w:tr w:rsidR="00C92D8E" w:rsidRPr="00C92D8E" w:rsidTr="00C92D8E">
        <w:trPr>
          <w:trHeight w:val="8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именование показателя бюджетной классификац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умма на  2021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умма на 2022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умма на 2023 год</w:t>
            </w:r>
          </w:p>
        </w:tc>
      </w:tr>
      <w:tr w:rsidR="00C92D8E" w:rsidRPr="00C92D8E" w:rsidTr="00C92D8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</w:t>
            </w:r>
          </w:p>
        </w:tc>
      </w:tr>
      <w:tr w:rsidR="00C92D8E" w:rsidRPr="00C92D8E" w:rsidTr="00C92D8E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 09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 62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 084,1</w:t>
            </w:r>
          </w:p>
        </w:tc>
      </w:tr>
      <w:tr w:rsidR="00C92D8E" w:rsidRPr="00C92D8E" w:rsidTr="00C92D8E">
        <w:trPr>
          <w:trHeight w:val="1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</w:tr>
      <w:tr w:rsidR="00C92D8E" w:rsidRPr="00C92D8E" w:rsidTr="00C92D8E">
        <w:trPr>
          <w:trHeight w:val="19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2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67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35,7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</w:tr>
      <w:tr w:rsidR="00C92D8E" w:rsidRPr="00C92D8E" w:rsidTr="00C92D8E">
        <w:trPr>
          <w:trHeight w:val="13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циональная безопасность 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8</w:t>
            </w:r>
          </w:p>
        </w:tc>
      </w:tr>
      <w:tr w:rsidR="00C92D8E" w:rsidRPr="00C92D8E" w:rsidTr="00C92D8E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Защита населения на территории от </w:t>
            </w:r>
            <w:proofErr w:type="spellStart"/>
            <w:r w:rsidRPr="00C92D8E">
              <w:rPr>
                <w:rFonts w:ascii="Times New Roman" w:hAnsi="Times New Roman" w:cs="Times New Roman"/>
              </w:rPr>
              <w:t>черезвычайных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5</w:t>
            </w:r>
          </w:p>
        </w:tc>
      </w:tr>
      <w:tr w:rsidR="00C92D8E" w:rsidRPr="00C92D8E" w:rsidTr="00C92D8E">
        <w:trPr>
          <w:trHeight w:val="12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47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</w:tr>
      <w:tr w:rsidR="00C92D8E" w:rsidRPr="00C92D8E" w:rsidTr="00C92D8E">
        <w:trPr>
          <w:trHeight w:val="4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4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4,4</w:t>
            </w:r>
          </w:p>
        </w:tc>
      </w:tr>
      <w:tr w:rsidR="00C92D8E" w:rsidRPr="00C92D8E" w:rsidTr="00C92D8E">
        <w:trPr>
          <w:trHeight w:val="6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оведение работ по уничтожению дикорастущей коноп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</w:tr>
      <w:tr w:rsidR="00C92D8E" w:rsidRPr="00C92D8E" w:rsidTr="00C92D8E">
        <w:trPr>
          <w:trHeight w:val="4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6,7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Комунальное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0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0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33,2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33,2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63,0</w:t>
            </w:r>
          </w:p>
        </w:tc>
      </w:tr>
      <w:tr w:rsidR="00C92D8E" w:rsidRPr="00C92D8E" w:rsidTr="00C92D8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 88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 06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 067,8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/>
      </w:tblPr>
      <w:tblGrid>
        <w:gridCol w:w="2591"/>
        <w:gridCol w:w="494"/>
        <w:gridCol w:w="515"/>
        <w:gridCol w:w="195"/>
        <w:gridCol w:w="812"/>
        <w:gridCol w:w="1137"/>
        <w:gridCol w:w="921"/>
        <w:gridCol w:w="741"/>
        <w:gridCol w:w="741"/>
        <w:gridCol w:w="1426"/>
      </w:tblGrid>
      <w:tr w:rsidR="00C92D8E" w:rsidRPr="00C92D8E" w:rsidTr="00C92D8E">
        <w:trPr>
          <w:trHeight w:val="45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иложение 7</w:t>
            </w:r>
          </w:p>
        </w:tc>
      </w:tr>
      <w:tr w:rsidR="00C92D8E" w:rsidRPr="00C92D8E" w:rsidTr="00C92D8E">
        <w:trPr>
          <w:trHeight w:val="43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 решению от 24.12.2020г. № 3-15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  <w:tr w:rsidR="00C92D8E" w:rsidRPr="00C92D8E" w:rsidTr="00C92D8E">
        <w:trPr>
          <w:trHeight w:val="124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"О бюджете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на 2021 год и плановый период 2022-2023 годы"</w:t>
            </w:r>
          </w:p>
        </w:tc>
      </w:tr>
      <w:tr w:rsidR="00C92D8E" w:rsidRPr="00C92D8E" w:rsidTr="00C92D8E">
        <w:trPr>
          <w:trHeight w:val="76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 бюджета </w:t>
            </w:r>
            <w:proofErr w:type="spellStart"/>
            <w:r w:rsidRPr="00C92D8E">
              <w:rPr>
                <w:rFonts w:ascii="Times New Roman" w:hAnsi="Times New Roman" w:cs="Times New Roman"/>
                <w:b/>
                <w:bCs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b/>
                <w:bCs/>
              </w:rPr>
              <w:t xml:space="preserve"> сельсовета на 2021 год и плановый период 2022-2023 годы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C92D8E" w:rsidRPr="00C92D8E" w:rsidTr="00C92D8E">
        <w:trPr>
          <w:trHeight w:val="1260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Код ведомств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Сумма на 2021 год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Сумма на 2022 год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умма на 2023 год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C92D8E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района Красноярского края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 09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 624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 084,1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расходы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0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Функционирование главы муниципального образования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1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100900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</w:tr>
      <w:tr w:rsidR="00C92D8E" w:rsidRPr="00C92D8E" w:rsidTr="00C92D8E">
        <w:trPr>
          <w:trHeight w:val="15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100900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100900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67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35,7</w:t>
            </w:r>
          </w:p>
        </w:tc>
      </w:tr>
      <w:tr w:rsidR="00C92D8E" w:rsidRPr="00C92D8E" w:rsidTr="00C92D8E">
        <w:trPr>
          <w:trHeight w:val="139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67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35,7</w:t>
            </w:r>
          </w:p>
        </w:tc>
      </w:tr>
      <w:tr w:rsidR="00C92D8E" w:rsidRPr="00C92D8E" w:rsidTr="00C92D8E">
        <w:trPr>
          <w:trHeight w:val="42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расходы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0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67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35,7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67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35,7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67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 135,7</w:t>
            </w:r>
          </w:p>
        </w:tc>
      </w:tr>
      <w:tr w:rsidR="00C92D8E" w:rsidRPr="00C92D8E" w:rsidTr="00C92D8E">
        <w:trPr>
          <w:trHeight w:val="15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30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30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304,8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295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295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295,2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,6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7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319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78,9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7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319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78,9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0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расходы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0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4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2D8E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400751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</w:tr>
      <w:tr w:rsidR="00C92D8E" w:rsidRPr="00C92D8E" w:rsidTr="00C92D8E">
        <w:trPr>
          <w:trHeight w:val="6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400751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700812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43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расходы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50051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75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Осуществление государственных полномочий по первичному воинскому учету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50051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199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50051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85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50051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81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8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</w:tr>
      <w:tr w:rsidR="00C92D8E" w:rsidRPr="00C92D8E" w:rsidTr="00C92D8E">
        <w:trPr>
          <w:trHeight w:val="15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дпрограмма «Обеспечение пожарной безопасности территории, профилактика терроризма, экстремизма и чрезвычайных ситуаций»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</w:tr>
      <w:tr w:rsidR="00C92D8E" w:rsidRPr="00C92D8E" w:rsidTr="00C92D8E">
        <w:trPr>
          <w:trHeight w:val="2117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 xml:space="preserve">Обеспечение первичных мер пожарной безопасности  в рамках подпрограммы «Обеспечение пожарной безопасности территории, профилактика терроризма, экстремизма и чрезвычайных ситуаций»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74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74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</w:tr>
      <w:tr w:rsidR="00C92D8E" w:rsidRPr="00C92D8E" w:rsidTr="00C92D8E">
        <w:trPr>
          <w:trHeight w:val="81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74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</w:tr>
      <w:tr w:rsidR="00C92D8E" w:rsidRPr="00C92D8E" w:rsidTr="00081CD6">
        <w:trPr>
          <w:trHeight w:val="84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на 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»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S4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</w:tr>
      <w:tr w:rsidR="00C92D8E" w:rsidRPr="00C92D8E" w:rsidTr="00C92D8E">
        <w:trPr>
          <w:trHeight w:val="70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S4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</w:tr>
      <w:tr w:rsidR="00C92D8E" w:rsidRPr="00C92D8E" w:rsidTr="00C92D8E">
        <w:trPr>
          <w:trHeight w:val="6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S4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</w:tr>
      <w:tr w:rsidR="00C92D8E" w:rsidRPr="00C92D8E" w:rsidTr="00C92D8E">
        <w:trPr>
          <w:trHeight w:val="9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Защита населения на территории от </w:t>
            </w:r>
            <w:proofErr w:type="spellStart"/>
            <w:r w:rsidRPr="00C92D8E">
              <w:rPr>
                <w:rFonts w:ascii="Times New Roman" w:hAnsi="Times New Roman" w:cs="Times New Roman"/>
              </w:rPr>
              <w:t>черезвычайных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итуаций природного и техногенного характера, </w:t>
            </w:r>
            <w:proofErr w:type="spellStart"/>
            <w:r w:rsidRPr="00C92D8E">
              <w:rPr>
                <w:rFonts w:ascii="Times New Roman" w:hAnsi="Times New Roman" w:cs="Times New Roman"/>
              </w:rPr>
              <w:lastRenderedPageBreak/>
              <w:t>гаржданская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оборон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960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5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470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461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4,4</w:t>
            </w:r>
          </w:p>
        </w:tc>
      </w:tr>
      <w:tr w:rsidR="00C92D8E" w:rsidRPr="00C92D8E" w:rsidTr="00C92D8E">
        <w:trPr>
          <w:trHeight w:val="162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Муниципальная программа 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461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4,4</w:t>
            </w:r>
          </w:p>
        </w:tc>
      </w:tr>
      <w:tr w:rsidR="00C92D8E" w:rsidRPr="00C92D8E" w:rsidTr="00C92D8E">
        <w:trPr>
          <w:trHeight w:val="9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одпрограмма «Благоустройство территории, улучшение технического состояния дорог 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461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4,4</w:t>
            </w:r>
          </w:p>
        </w:tc>
      </w:tr>
      <w:tr w:rsidR="00C92D8E" w:rsidRPr="00C92D8E" w:rsidTr="00C92D8E">
        <w:trPr>
          <w:trHeight w:val="135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Средства на проведение работ по уничтожению дикорастущей конопли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4,4</w:t>
            </w:r>
          </w:p>
        </w:tc>
      </w:tr>
      <w:tr w:rsidR="00C92D8E" w:rsidRPr="00C92D8E" w:rsidTr="00C92D8E">
        <w:trPr>
          <w:trHeight w:val="9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4,4</w:t>
            </w:r>
          </w:p>
        </w:tc>
      </w:tr>
      <w:tr w:rsidR="00C92D8E" w:rsidRPr="00C92D8E" w:rsidTr="00C92D8E">
        <w:trPr>
          <w:trHeight w:val="9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4,4</w:t>
            </w:r>
          </w:p>
        </w:tc>
      </w:tr>
      <w:tr w:rsidR="00C92D8E" w:rsidRPr="00C92D8E" w:rsidTr="00C92D8E">
        <w:trPr>
          <w:trHeight w:val="316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 xml:space="preserve">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9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9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9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15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S50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S50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081CD6">
        <w:trPr>
          <w:trHeight w:val="556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S50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232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 xml:space="preserve">Повышение качества  текущего ремонта и содержание дорог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0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810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0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252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Средства на проведение работ по уничтожению дикорастущей конопли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9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9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9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</w:tr>
      <w:tr w:rsidR="00C92D8E" w:rsidRPr="00C92D8E" w:rsidTr="00C92D8E">
        <w:trPr>
          <w:trHeight w:val="3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2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6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6,7</w:t>
            </w:r>
          </w:p>
        </w:tc>
      </w:tr>
      <w:tr w:rsidR="00C92D8E" w:rsidRPr="00C92D8E" w:rsidTr="00C92D8E">
        <w:trPr>
          <w:trHeight w:val="1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КОММУНАЛЬНОЕ </w:t>
            </w:r>
            <w:r w:rsidRPr="00C92D8E">
              <w:rPr>
                <w:rFonts w:ascii="Times New Roman" w:hAnsi="Times New Roman" w:cs="Times New Roman"/>
              </w:rPr>
              <w:lastRenderedPageBreak/>
              <w:t>ХОЗЯЙСТВО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126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 xml:space="preserve">Муниципальная  программа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одпрограмма «Поддержка и развитие коммунального хозяйства 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252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Составление проектов зон санитарной охраны на водозаборной скважине в рамках подпрограммы «Поддержка и развитие коммунального хозяйства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252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Обеспечение деятельности системы капитального ремонта в рамках подпрограммы «Поддержка и развитие коммунального хозяйства 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</w:tr>
      <w:tr w:rsidR="00C92D8E" w:rsidRPr="00C92D8E" w:rsidTr="00C92D8E">
        <w:trPr>
          <w:trHeight w:val="166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одпрограмма «Благоустройство территории, улучшение технического состояния дорог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1,9</w:t>
            </w:r>
          </w:p>
        </w:tc>
      </w:tr>
      <w:tr w:rsidR="00C92D8E" w:rsidRPr="00C92D8E" w:rsidTr="00C92D8E">
        <w:trPr>
          <w:trHeight w:val="267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Организация общественных работ по благоустройству территории в рамках подпрограммы «Благоустройство территории, улучшение технического состояния дорог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0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6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0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27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 xml:space="preserve">Обеспечение освещением территорий сельских поселений в рамках подпрограммы «Благоустройство территории, улучшение технического состояния дорог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</w:tr>
      <w:tr w:rsidR="00C92D8E" w:rsidRPr="00C92D8E" w:rsidTr="00C92D8E">
        <w:trPr>
          <w:trHeight w:val="66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</w:tr>
      <w:tr w:rsidR="00C92D8E" w:rsidRPr="00C92D8E" w:rsidTr="00C92D8E">
        <w:trPr>
          <w:trHeight w:val="66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</w:tr>
      <w:tr w:rsidR="00C92D8E" w:rsidRPr="00C92D8E" w:rsidTr="00C92D8E">
        <w:trPr>
          <w:trHeight w:val="27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овышение качества освещенности улиц и дорог в населенных пунктах поселения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950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</w:tr>
      <w:tr w:rsidR="00C92D8E" w:rsidRPr="00C92D8E" w:rsidTr="00C92D8E">
        <w:trPr>
          <w:trHeight w:val="87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950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</w:tr>
      <w:tr w:rsidR="00C92D8E" w:rsidRPr="00C92D8E" w:rsidTr="00C92D8E">
        <w:trPr>
          <w:trHeight w:val="87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950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</w:tr>
      <w:tr w:rsidR="00C92D8E" w:rsidRPr="00C92D8E" w:rsidTr="00C92D8E">
        <w:trPr>
          <w:trHeight w:val="3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06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06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133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 Программа «Развитие культуры, спорта и молодёжной политики на территории муниципального образован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ий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06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43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одпрограмма «Развитие культуры села»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851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235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Обеспечение деятельности (оказание услуг) подведомственных учреждений в рамках подпрограммы «Развитие культуры села»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культуры, спорта и молодёжной политики на территории муниципального образования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ий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»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911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799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75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911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799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82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911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799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106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в рамках подпрограммы «Комплексное развитие культуры и искусства в муниципальном образован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Ужурский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820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820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820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081CD6">
        <w:trPr>
          <w:trHeight w:val="982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Обеспечение деятельност</w:t>
            </w: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оказание услуг) подведомственных учреждений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врамках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подпрограммы" Создание условий сохранности культурного наследия и его популяризация" муниципальной программы " 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витие культуры, спорта и молодежной политики на территории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муниципальногообразования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ий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"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1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400830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1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94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едоставление субсидий бюджетным</w:t>
            </w:r>
            <w:proofErr w:type="gramStart"/>
            <w:r w:rsidRPr="00C92D8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92D8E">
              <w:rPr>
                <w:rFonts w:ascii="Times New Roman" w:hAnsi="Times New Roman" w:cs="Times New Roman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400830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1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убсидии бюджетным учреждениям (на содержание МБУК "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ий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поселковый музей"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400830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1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сходы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39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600900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600900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Муниципальная  Программа «Развитие культуры и спорта на территории 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</w:tr>
      <w:tr w:rsidR="00C92D8E" w:rsidRPr="00C92D8E" w:rsidTr="00C92D8E">
        <w:trPr>
          <w:trHeight w:val="630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дпрограмма  «Развитие физической культуры и спорта»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</w:tr>
      <w:tr w:rsidR="00C92D8E" w:rsidRPr="00C92D8E" w:rsidTr="00C92D8E">
        <w:trPr>
          <w:trHeight w:val="15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Осуществление переданных полномочий  в рамках подпрограммы «Развитие физической культуры и спорта» муниципальной 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«Развитие культуры и спорта на территории 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300920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300920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300920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словно утверждаемые расходы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63,0</w:t>
            </w:r>
          </w:p>
        </w:tc>
      </w:tr>
      <w:tr w:rsidR="00C92D8E" w:rsidRPr="00C92D8E" w:rsidTr="00C92D8E">
        <w:trPr>
          <w:trHeight w:val="375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0 887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7 069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7 067,8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552"/>
        <w:gridCol w:w="3098"/>
        <w:gridCol w:w="1256"/>
        <w:gridCol w:w="1012"/>
        <w:gridCol w:w="1107"/>
        <w:gridCol w:w="884"/>
        <w:gridCol w:w="832"/>
        <w:gridCol w:w="832"/>
      </w:tblGrid>
      <w:tr w:rsidR="00C92D8E" w:rsidRPr="00C92D8E" w:rsidTr="00C92D8E">
        <w:trPr>
          <w:trHeight w:val="123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иложение 8  к  Решению № 3-15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от 24.12.2020 г. "О бюджете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 сельсовета на  2021 год и плановый  период  2022 - 2023 годы» </w:t>
            </w:r>
          </w:p>
        </w:tc>
      </w:tr>
      <w:tr w:rsidR="00C92D8E" w:rsidRPr="00C92D8E" w:rsidTr="00C92D8E">
        <w:trPr>
          <w:trHeight w:val="141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направлениям деятельности), группам и подгруппам  видов расходов, разделам, подразделам классификации  расходов бюджета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на 2021 г  плановый период  2022-2023 годы</w:t>
            </w:r>
          </w:p>
        </w:tc>
      </w:tr>
      <w:tr w:rsidR="00C92D8E" w:rsidRPr="00C92D8E" w:rsidTr="00C92D8E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(тыс. рублей)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133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№ стр.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умма на          2021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умма на          2022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умма на          2023 год</w:t>
            </w:r>
          </w:p>
        </w:tc>
      </w:tr>
      <w:tr w:rsidR="00C92D8E" w:rsidRPr="00C92D8E" w:rsidTr="00C92D8E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</w:t>
            </w:r>
          </w:p>
        </w:tc>
      </w:tr>
      <w:tr w:rsidR="00C92D8E" w:rsidRPr="00C92D8E" w:rsidTr="00C92D8E">
        <w:trPr>
          <w:trHeight w:val="10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 «Развитие культуры, спорта и молодежной политики на территории муниципального образования </w:t>
            </w:r>
            <w:proofErr w:type="spellStart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Златоруновский</w:t>
            </w:r>
            <w:proofErr w:type="spellEnd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овет 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10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339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33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666,5</w:t>
            </w:r>
          </w:p>
        </w:tc>
      </w:tr>
      <w:tr w:rsidR="00C92D8E" w:rsidRPr="00C92D8E" w:rsidTr="00C92D8E">
        <w:trPr>
          <w:trHeight w:val="6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Муниципальная  Программа «Развитие культуры и спорта на территории  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 39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66,5</w:t>
            </w:r>
          </w:p>
        </w:tc>
      </w:tr>
      <w:tr w:rsidR="00C92D8E" w:rsidRPr="00C92D8E" w:rsidTr="00C92D8E">
        <w:trPr>
          <w:trHeight w:val="3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 xml:space="preserve">Подпрограмма «Развитие культуры села»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11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 85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333,3</w:t>
            </w:r>
          </w:p>
        </w:tc>
      </w:tr>
      <w:tr w:rsidR="00C92D8E" w:rsidRPr="00C92D8E" w:rsidTr="00C92D8E">
        <w:trPr>
          <w:trHeight w:val="7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в рамках подпрограммы «Комплексное развитие культуры и искусства в муниципальном образован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Ужурский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82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82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7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C92D8E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0110082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3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Обеспечение деятельности (оказание услуг) подведомственных учреждений в рамках подпрограммы «Развитие культуры села» муниципальной 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«Развитие культуры и спорта на территории 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 сельсовет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911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799,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6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911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799,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6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00911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799,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3</w:t>
            </w:r>
          </w:p>
        </w:tc>
      </w:tr>
      <w:tr w:rsidR="00C92D8E" w:rsidRPr="00C92D8E" w:rsidTr="00C92D8E">
        <w:trPr>
          <w:trHeight w:val="7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Подпрограмма  «Развитие физической культуры и спорт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13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333,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33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333,2</w:t>
            </w:r>
          </w:p>
        </w:tc>
      </w:tr>
      <w:tr w:rsidR="00C92D8E" w:rsidRPr="00C92D8E" w:rsidTr="00C92D8E">
        <w:trPr>
          <w:trHeight w:val="6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Осуществление переданных полномочий  в рамках подпрограммы «Развитие физической культуры и спорта» муниципальной 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«Развитие культуры и спорта на территории 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300920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</w:tr>
      <w:tr w:rsidR="00C92D8E" w:rsidRPr="00C92D8E" w:rsidTr="00C92D8E">
        <w:trPr>
          <w:trHeight w:val="6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300920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3,2</w:t>
            </w:r>
          </w:p>
        </w:tc>
      </w:tr>
      <w:tr w:rsidR="00C92D8E" w:rsidRPr="00C92D8E" w:rsidTr="00C92D8E">
        <w:trPr>
          <w:trHeight w:val="6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</w:t>
            </w:r>
            <w:proofErr w:type="gramStart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и(</w:t>
            </w:r>
            <w:proofErr w:type="gramEnd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казание услуг) подведомственных учреждений </w:t>
            </w:r>
            <w:proofErr w:type="spellStart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врамках</w:t>
            </w:r>
            <w:proofErr w:type="spellEnd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дпрограммы" Создание условий сохранности культурного наследия и его популяризация" муниципальной программы " Развитие культуры, спорта и молодежной политики на территории </w:t>
            </w:r>
            <w:proofErr w:type="spellStart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гообразования</w:t>
            </w:r>
            <w:proofErr w:type="spellEnd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Златоруновский</w:t>
            </w:r>
            <w:proofErr w:type="spellEnd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ельсовет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lastRenderedPageBreak/>
              <w:t>014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 214,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C92D8E" w:rsidRPr="00C92D8E" w:rsidTr="00C92D8E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400830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14,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8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едоставление субсидий бюджетным</w:t>
            </w:r>
            <w:proofErr w:type="gramStart"/>
            <w:r w:rsidRPr="00C92D8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92D8E">
              <w:rPr>
                <w:rFonts w:ascii="Times New Roman" w:hAnsi="Times New Roman" w:cs="Times New Roman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400830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14,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убсидии бюджетным учреждениям (на содержание МБУК "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ий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поселковый музей"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400830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14,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58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20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2 22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76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773,8</w:t>
            </w:r>
          </w:p>
        </w:tc>
      </w:tr>
      <w:tr w:rsidR="00C92D8E" w:rsidRPr="00C92D8E" w:rsidTr="00C92D8E">
        <w:trPr>
          <w:trHeight w:val="6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Муниципальная  программа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одпрограмма «Поддержка и развитие коммунального хозяйства 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19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Составление проектов зон санитарной охраны на водозаборной скважине в рамках подпрограммы «Поддержка и развитие коммунального хозяйства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4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Обеспечение деятельности системы капитального ремонта в рамках подпрограммы «Поддержка и развитие коммунального хозяйства 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6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30097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,8</w:t>
            </w:r>
          </w:p>
        </w:tc>
      </w:tr>
      <w:tr w:rsidR="00C92D8E" w:rsidRPr="00C92D8E" w:rsidTr="00C92D8E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21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 97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616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625,2</w:t>
            </w:r>
          </w:p>
        </w:tc>
      </w:tr>
      <w:tr w:rsidR="00C92D8E" w:rsidRPr="00C92D8E" w:rsidTr="00C92D8E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Средства на улучшение состояния имущества, содержание имущества находящегося в муниципальной собственности в рамках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подпрграммы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«Благоустройство территории и улучшение технического состояния дорог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 муниципальной программы « Развитие жилищно-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1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</w:tr>
      <w:tr w:rsidR="00C92D8E" w:rsidRPr="00C92D8E" w:rsidTr="00C92D8E">
        <w:trPr>
          <w:trHeight w:val="3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1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</w:tr>
      <w:tr w:rsidR="00C92D8E" w:rsidRPr="00C92D8E" w:rsidTr="00C92D8E">
        <w:trPr>
          <w:trHeight w:val="7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1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,0</w:t>
            </w:r>
          </w:p>
        </w:tc>
      </w:tr>
      <w:tr w:rsidR="00C92D8E" w:rsidRPr="00C92D8E" w:rsidTr="00C92D8E">
        <w:trPr>
          <w:trHeight w:val="5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овышение качества освещенности улиц и дорог в населенных пунктах поселения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9503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</w:tr>
      <w:tr w:rsidR="00C92D8E" w:rsidRPr="00C92D8E" w:rsidTr="00C92D8E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9503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</w:tr>
      <w:tr w:rsidR="00C92D8E" w:rsidRPr="00C92D8E" w:rsidTr="00C92D8E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950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1,9</w:t>
            </w:r>
          </w:p>
        </w:tc>
      </w:tr>
      <w:tr w:rsidR="00C92D8E" w:rsidRPr="00C92D8E" w:rsidTr="00C92D8E">
        <w:trPr>
          <w:trHeight w:val="5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Организация общественных работ на территории поселения 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4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7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5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21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 470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23,3</w:t>
            </w:r>
          </w:p>
        </w:tc>
      </w:tr>
      <w:tr w:rsidR="00C92D8E" w:rsidRPr="00C92D8E" w:rsidTr="00C92D8E">
        <w:trPr>
          <w:trHeight w:val="4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46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4,4</w:t>
            </w:r>
          </w:p>
        </w:tc>
      </w:tr>
      <w:tr w:rsidR="00C92D8E" w:rsidRPr="00C92D8E" w:rsidTr="00C92D8E">
        <w:trPr>
          <w:trHeight w:val="7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lastRenderedPageBreak/>
              <w:t>3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одпрограмма «Благоустройство территории улучшение состояние дорог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461,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2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овышение качества  текущего ремонта и содержание дорог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7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7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1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9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90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90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7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 290,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lastRenderedPageBreak/>
              <w:t>4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S50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7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S50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S50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Средства на проведение работ по уничтожению дикорастущей конопли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4,4</w:t>
            </w:r>
          </w:p>
        </w:tc>
      </w:tr>
      <w:tr w:rsidR="00C92D8E" w:rsidRPr="00C92D8E" w:rsidTr="00C92D8E">
        <w:trPr>
          <w:trHeight w:val="6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4,4</w:t>
            </w:r>
          </w:p>
        </w:tc>
      </w:tr>
      <w:tr w:rsidR="00C92D8E" w:rsidRPr="00C92D8E" w:rsidTr="00C92D8E">
        <w:trPr>
          <w:trHeight w:val="7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7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4,4</w:t>
            </w:r>
          </w:p>
        </w:tc>
      </w:tr>
      <w:tr w:rsidR="00C92D8E" w:rsidRPr="00C92D8E" w:rsidTr="00C92D8E">
        <w:trPr>
          <w:trHeight w:val="208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Средства на проведение работ по уничтожению дикорастущей конопли в рамках подпрограммы "Благоустройство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 муниципальной программ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 «Развитие коммунального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91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</w:tr>
      <w:tr w:rsidR="00C92D8E" w:rsidRPr="00C92D8E" w:rsidTr="00C92D8E">
        <w:trPr>
          <w:trHeight w:val="8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91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</w:tr>
      <w:tr w:rsidR="00C92D8E" w:rsidRPr="00C92D8E" w:rsidTr="00C92D8E">
        <w:trPr>
          <w:trHeight w:val="7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100891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,9</w:t>
            </w:r>
          </w:p>
        </w:tc>
      </w:tr>
      <w:tr w:rsidR="00C92D8E" w:rsidRPr="00C92D8E" w:rsidTr="00C92D8E">
        <w:trPr>
          <w:trHeight w:val="6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22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2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2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23,8</w:t>
            </w:r>
          </w:p>
        </w:tc>
      </w:tr>
      <w:tr w:rsidR="00C92D8E" w:rsidRPr="00C92D8E" w:rsidTr="00C92D8E">
        <w:trPr>
          <w:trHeight w:val="7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Защита населения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итерритории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C92D8E">
              <w:rPr>
                <w:rFonts w:ascii="Times New Roman" w:hAnsi="Times New Roman" w:cs="Times New Roman"/>
              </w:rPr>
              <w:t>черезвычайных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96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5</w:t>
            </w:r>
          </w:p>
        </w:tc>
      </w:tr>
      <w:tr w:rsidR="00C92D8E" w:rsidRPr="00C92D8E" w:rsidTr="00C92D8E">
        <w:trPr>
          <w:trHeight w:val="8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одпрограмма «Поддержка жилищно-коммунального хозяйства на территории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»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3,3</w:t>
            </w:r>
          </w:p>
        </w:tc>
      </w:tr>
      <w:tr w:rsidR="00C92D8E" w:rsidRPr="00C92D8E" w:rsidTr="00C92D8E">
        <w:trPr>
          <w:trHeight w:val="19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"Обеспечение пожарной безопасности территории, профилактика терроризма, экстремизма и чрезвычайных ситуаций" муниципальной программы "Развитие жилищно-коммунального хозяйства, обеспечение комфортных и безопасных условий жизни на территории 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 сельсове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7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</w:tr>
      <w:tr w:rsidR="00C92D8E" w:rsidRPr="00C92D8E" w:rsidTr="00C92D8E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7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</w:tr>
      <w:tr w:rsidR="00C92D8E" w:rsidRPr="00C92D8E" w:rsidTr="00C92D8E">
        <w:trPr>
          <w:trHeight w:val="7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lastRenderedPageBreak/>
              <w:t>5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7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7,4</w:t>
            </w:r>
          </w:p>
        </w:tc>
      </w:tr>
      <w:tr w:rsidR="00C92D8E" w:rsidRPr="00C92D8E" w:rsidTr="00C92D8E">
        <w:trPr>
          <w:trHeight w:val="4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Софинансировование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"Обеспечение пожарной безопасности территории, профилактика терроризма, экстремизма и чрезвычайных ситуаций" муниципальной программы "Развитие жилищно-коммунального хозяйства, обеспечение комфортных и безопасных условий жизни на территории 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 сельсовета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</w:tr>
      <w:tr w:rsidR="00C92D8E" w:rsidRPr="00C92D8E" w:rsidTr="00C92D8E">
        <w:trPr>
          <w:trHeight w:val="6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</w:tr>
      <w:tr w:rsidR="00C92D8E" w:rsidRPr="00C92D8E" w:rsidTr="00C92D8E">
        <w:trPr>
          <w:trHeight w:val="3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,9</w:t>
            </w:r>
          </w:p>
        </w:tc>
      </w:tr>
      <w:tr w:rsidR="00C92D8E" w:rsidRPr="00C92D8E" w:rsidTr="00C92D8E">
        <w:trPr>
          <w:trHeight w:val="5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</w:tr>
      <w:tr w:rsidR="00C92D8E" w:rsidRPr="00C92D8E" w:rsidTr="00C92D8E">
        <w:trPr>
          <w:trHeight w:val="4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2D8E">
              <w:rPr>
                <w:rFonts w:ascii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C92D8E">
              <w:rPr>
                <w:rFonts w:ascii="Times New Roman" w:hAnsi="Times New Roman" w:cs="Times New Roman"/>
                <w:b/>
                <w:bCs/>
              </w:rPr>
              <w:t xml:space="preserve"> расходы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890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5 268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5 798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5 264,5</w:t>
            </w:r>
          </w:p>
        </w:tc>
      </w:tr>
      <w:tr w:rsidR="00C92D8E" w:rsidRPr="00C92D8E" w:rsidTr="00C92D8E">
        <w:trPr>
          <w:trHeight w:val="5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891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93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93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939,8</w:t>
            </w:r>
          </w:p>
        </w:tc>
      </w:tr>
      <w:tr w:rsidR="00C92D8E" w:rsidRPr="00C92D8E" w:rsidTr="00C92D8E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1009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</w:tr>
      <w:tr w:rsidR="00C92D8E" w:rsidRPr="00C92D8E" w:rsidTr="00C92D8E">
        <w:trPr>
          <w:trHeight w:val="7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1009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</w:tr>
      <w:tr w:rsidR="00C92D8E" w:rsidRPr="00C92D8E" w:rsidTr="00C92D8E">
        <w:trPr>
          <w:trHeight w:val="6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1009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9,8</w:t>
            </w:r>
          </w:p>
        </w:tc>
      </w:tr>
      <w:tr w:rsidR="00C92D8E" w:rsidRPr="00C92D8E" w:rsidTr="00C92D8E">
        <w:trPr>
          <w:trHeight w:val="7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892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4127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467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4135,7</w:t>
            </w:r>
          </w:p>
        </w:tc>
      </w:tr>
      <w:tr w:rsidR="00C92D8E" w:rsidRPr="00C92D8E" w:rsidTr="00C92D8E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Руководство и управление в </w:t>
            </w:r>
            <w:r w:rsidRPr="00C92D8E">
              <w:rPr>
                <w:rFonts w:ascii="Times New Roman" w:hAnsi="Times New Roman" w:cs="Times New Roman"/>
              </w:rPr>
              <w:lastRenderedPageBreak/>
              <w:t>сфере установленных функций органов местного самоуправления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892009004</w:t>
            </w:r>
            <w:r w:rsidRPr="00C92D8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127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67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135,7</w:t>
            </w:r>
          </w:p>
        </w:tc>
      </w:tr>
      <w:tr w:rsidR="00C92D8E" w:rsidRPr="00C92D8E" w:rsidTr="00C92D8E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30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30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304,8</w:t>
            </w:r>
          </w:p>
        </w:tc>
      </w:tr>
      <w:tr w:rsidR="00C92D8E" w:rsidRPr="00C92D8E" w:rsidTr="00C92D8E">
        <w:trPr>
          <w:trHeight w:val="5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C92D8E" w:rsidRPr="00C92D8E" w:rsidTr="00C92D8E">
        <w:trPr>
          <w:trHeight w:val="3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7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319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78,9</w:t>
            </w:r>
          </w:p>
        </w:tc>
      </w:tr>
      <w:tr w:rsidR="00C92D8E" w:rsidRPr="00C92D8E" w:rsidTr="00C92D8E">
        <w:trPr>
          <w:trHeight w:val="4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70,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 319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78,9</w:t>
            </w:r>
          </w:p>
        </w:tc>
      </w:tr>
      <w:tr w:rsidR="00C92D8E" w:rsidRPr="00C92D8E" w:rsidTr="00C92D8E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</w:tr>
      <w:tr w:rsidR="00C92D8E" w:rsidRPr="00C92D8E" w:rsidTr="00C92D8E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</w:tr>
      <w:tr w:rsidR="00C92D8E" w:rsidRPr="00C92D8E" w:rsidTr="00C92D8E">
        <w:trPr>
          <w:trHeight w:val="3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92009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</w:tr>
      <w:tr w:rsidR="00C92D8E" w:rsidRPr="00C92D8E" w:rsidTr="00C92D8E">
        <w:trPr>
          <w:trHeight w:val="7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2009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52,0</w:t>
            </w:r>
          </w:p>
        </w:tc>
      </w:tr>
      <w:tr w:rsidR="00C92D8E" w:rsidRPr="00C92D8E" w:rsidTr="00C92D8E">
        <w:trPr>
          <w:trHeight w:val="4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89300900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C92D8E" w:rsidRPr="00C92D8E" w:rsidTr="00C92D8E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92D8E">
              <w:rPr>
                <w:rFonts w:ascii="Times New Roman" w:hAnsi="Times New Roman" w:cs="Times New Roman"/>
              </w:rPr>
              <w:t>Резервные</w:t>
            </w:r>
            <w:proofErr w:type="gramEnd"/>
            <w:r w:rsidRPr="00C92D8E">
              <w:rPr>
                <w:rFonts w:ascii="Times New Roman" w:hAnsi="Times New Roman" w:cs="Times New Roman"/>
              </w:rPr>
              <w:t xml:space="preserve"> фонд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300900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</w:tr>
      <w:tr w:rsidR="00C92D8E" w:rsidRPr="00C92D8E" w:rsidTr="00C92D8E">
        <w:trPr>
          <w:trHeight w:val="4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300900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</w:tr>
      <w:tr w:rsidR="00C92D8E" w:rsidRPr="00C92D8E" w:rsidTr="00C92D8E">
        <w:trPr>
          <w:trHeight w:val="6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300900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,0</w:t>
            </w:r>
          </w:p>
        </w:tc>
      </w:tr>
      <w:tr w:rsidR="00C92D8E" w:rsidRPr="00C92D8E" w:rsidTr="00C92D8E">
        <w:trPr>
          <w:trHeight w:val="6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Другие общегосударственные рас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894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6,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6,6</w:t>
            </w:r>
          </w:p>
        </w:tc>
      </w:tr>
      <w:tr w:rsidR="00C92D8E" w:rsidRPr="00C92D8E" w:rsidTr="00C92D8E">
        <w:trPr>
          <w:trHeight w:val="4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4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</w:tr>
      <w:tr w:rsidR="00C92D8E" w:rsidRPr="00C92D8E" w:rsidTr="00C92D8E">
        <w:trPr>
          <w:trHeight w:val="28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C92D8E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894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</w:tr>
      <w:tr w:rsidR="00C92D8E" w:rsidRPr="00C92D8E" w:rsidTr="00C92D8E">
        <w:trPr>
          <w:trHeight w:val="2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lastRenderedPageBreak/>
              <w:t>8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4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</w:tr>
      <w:tr w:rsidR="00C92D8E" w:rsidRPr="00C92D8E" w:rsidTr="00C92D8E">
        <w:trPr>
          <w:trHeight w:val="4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4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</w:tr>
      <w:tr w:rsidR="00C92D8E" w:rsidRPr="00C92D8E" w:rsidTr="00C92D8E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4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,6</w:t>
            </w:r>
          </w:p>
        </w:tc>
      </w:tr>
      <w:tr w:rsidR="00C92D8E" w:rsidRPr="00C92D8E" w:rsidTr="00C92D8E">
        <w:trPr>
          <w:trHeight w:val="4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5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895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29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3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37,6</w:t>
            </w:r>
          </w:p>
        </w:tc>
      </w:tr>
      <w:tr w:rsidR="00C92D8E" w:rsidRPr="00C92D8E" w:rsidTr="00C92D8E">
        <w:trPr>
          <w:trHeight w:val="64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Осуществление государственных полномочий по первичному воинскому учет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5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7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5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8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5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37,6</w:t>
            </w:r>
          </w:p>
        </w:tc>
      </w:tr>
      <w:tr w:rsidR="00C92D8E" w:rsidRPr="00C92D8E" w:rsidTr="00C92D8E">
        <w:trPr>
          <w:trHeight w:val="4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897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C92D8E" w:rsidRPr="00C92D8E" w:rsidTr="00C92D8E">
        <w:trPr>
          <w:trHeight w:val="6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редства на постановку на кадастровый учет объектов капитального строитель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700812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700812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7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700812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редства на межевание земельных участков под ИЖС, объектами недвижимого имуще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70083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4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70083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9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lastRenderedPageBreak/>
              <w:t>10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70083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4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4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896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42,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4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42,8</w:t>
            </w:r>
          </w:p>
        </w:tc>
      </w:tr>
      <w:tr w:rsidR="00C92D8E" w:rsidRPr="00C92D8E" w:rsidTr="00C92D8E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Доплата к пенсии за выслугу лет лицам, замещавшим должности муниципальной служб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6009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5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6009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5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6009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Сооциальная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поли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6009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4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6009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2,8</w:t>
            </w:r>
          </w:p>
        </w:tc>
      </w:tr>
      <w:tr w:rsidR="00C92D8E" w:rsidRPr="00C92D8E" w:rsidTr="00C92D8E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Условно утверждаемые рас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63,0</w:t>
            </w:r>
          </w:p>
        </w:tc>
      </w:tr>
      <w:tr w:rsidR="00C92D8E" w:rsidRPr="00C92D8E" w:rsidTr="00C92D8E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1088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7069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7067,8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tbl>
      <w:tblPr>
        <w:tblW w:w="8640" w:type="dxa"/>
        <w:tblInd w:w="93" w:type="dxa"/>
        <w:tblLook w:val="04A0"/>
      </w:tblPr>
      <w:tblGrid>
        <w:gridCol w:w="1181"/>
        <w:gridCol w:w="680"/>
        <w:gridCol w:w="457"/>
        <w:gridCol w:w="1875"/>
        <w:gridCol w:w="1839"/>
        <w:gridCol w:w="871"/>
        <w:gridCol w:w="888"/>
        <w:gridCol w:w="888"/>
      </w:tblGrid>
      <w:tr w:rsidR="00C92D8E" w:rsidRPr="00C92D8E" w:rsidTr="00C92D8E">
        <w:trPr>
          <w:trHeight w:val="75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иложение 9 к  Решению № 3-15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от 24.12.2020г. "О бюджете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на  2021 год и плановый  период 2022 - 2023 годы»</w:t>
            </w:r>
          </w:p>
        </w:tc>
      </w:tr>
      <w:tr w:rsidR="00C92D8E" w:rsidRPr="00C92D8E" w:rsidTr="00C92D8E">
        <w:trPr>
          <w:trHeight w:val="23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810"/>
        </w:trPr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еречень публичных нормативных обязательств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на  2021 год и плановый  период 2022 - 2023 годы</w:t>
            </w:r>
          </w:p>
        </w:tc>
      </w:tr>
      <w:tr w:rsidR="00C92D8E" w:rsidRPr="00C92D8E" w:rsidTr="00C92D8E">
        <w:trPr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(тыс. рублей)</w:t>
            </w:r>
          </w:p>
        </w:tc>
      </w:tr>
      <w:tr w:rsidR="00C92D8E" w:rsidRPr="00C92D8E" w:rsidTr="00C92D8E">
        <w:trPr>
          <w:trHeight w:val="690"/>
        </w:trPr>
        <w:tc>
          <w:tcPr>
            <w:tcW w:w="4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раздел</w:t>
            </w: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>одраздел</w:t>
            </w:r>
            <w:proofErr w:type="spellEnd"/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</w:tr>
      <w:tr w:rsidR="00C92D8E" w:rsidRPr="00C92D8E" w:rsidTr="00C92D8E">
        <w:trPr>
          <w:trHeight w:val="487"/>
        </w:trPr>
        <w:tc>
          <w:tcPr>
            <w:tcW w:w="4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4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 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C92D8E" w:rsidRPr="00C92D8E" w:rsidTr="00C92D8E">
        <w:trPr>
          <w:trHeight w:val="600"/>
        </w:trPr>
        <w:tc>
          <w:tcPr>
            <w:tcW w:w="4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енсионное обеспечение (доплата к пенсии муниципального служащего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0 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C92D8E" w:rsidRPr="00C92D8E" w:rsidTr="00C92D8E">
        <w:trPr>
          <w:trHeight w:val="315"/>
        </w:trPr>
        <w:tc>
          <w:tcPr>
            <w:tcW w:w="4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tbl>
      <w:tblPr>
        <w:tblW w:w="9477" w:type="dxa"/>
        <w:tblInd w:w="93" w:type="dxa"/>
        <w:tblLook w:val="04A0"/>
      </w:tblPr>
      <w:tblGrid>
        <w:gridCol w:w="279"/>
        <w:gridCol w:w="259"/>
        <w:gridCol w:w="392"/>
        <w:gridCol w:w="573"/>
        <w:gridCol w:w="971"/>
        <w:gridCol w:w="642"/>
        <w:gridCol w:w="337"/>
        <w:gridCol w:w="390"/>
        <w:gridCol w:w="1162"/>
        <w:gridCol w:w="608"/>
        <w:gridCol w:w="413"/>
        <w:gridCol w:w="794"/>
        <w:gridCol w:w="323"/>
        <w:gridCol w:w="904"/>
        <w:gridCol w:w="213"/>
        <w:gridCol w:w="995"/>
        <w:gridCol w:w="222"/>
      </w:tblGrid>
      <w:tr w:rsidR="00C92D8E" w:rsidRPr="00C92D8E" w:rsidTr="00C92D8E">
        <w:trPr>
          <w:trHeight w:val="1056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иложение 10 к  Решению № 3-15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от 24.12.2020г.  "О бюджете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 на  2021 год и плановый  период 2022- 2023 </w:t>
            </w:r>
            <w:r w:rsidRPr="00C92D8E">
              <w:rPr>
                <w:rFonts w:ascii="Times New Roman" w:hAnsi="Times New Roman" w:cs="Times New Roman"/>
                <w:color w:val="000000"/>
              </w:rPr>
              <w:lastRenderedPageBreak/>
              <w:t xml:space="preserve">годы» </w:t>
            </w:r>
          </w:p>
        </w:tc>
      </w:tr>
      <w:tr w:rsidR="00C92D8E" w:rsidRPr="00C92D8E" w:rsidTr="00C92D8E">
        <w:trPr>
          <w:trHeight w:val="300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825"/>
        </w:trPr>
        <w:tc>
          <w:tcPr>
            <w:tcW w:w="92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еречень муниципальных программ на 2021 год и плановый период на  2022-2023 г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00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(тыс. 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480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0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Наименование МП</w:t>
            </w:r>
          </w:p>
        </w:tc>
        <w:tc>
          <w:tcPr>
            <w:tcW w:w="3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1215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Развитие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жилищно-комунальн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хозяйства, обеспечение комфортных и безопасных условий жизни на территории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41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41,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«Развитие культуры, спорта и молодёжной политики на территории муниципального образован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ий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»  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35,5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8,3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8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00"/>
        </w:trPr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75"/>
        </w:trPr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135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8,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898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7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. Перечень подлежащих предоставлению</w:t>
            </w:r>
          </w:p>
        </w:tc>
      </w:tr>
      <w:tr w:rsidR="00C92D8E" w:rsidRPr="00C92D8E" w:rsidTr="00C92D8E">
        <w:trPr>
          <w:trHeight w:val="37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муниципальных гарантий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</w:tr>
      <w:tr w:rsidR="00C92D8E" w:rsidRPr="00C92D8E" w:rsidTr="00C92D8E">
        <w:trPr>
          <w:trHeight w:val="37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в 2021-2023 годах</w:t>
            </w:r>
          </w:p>
        </w:tc>
      </w:tr>
      <w:tr w:rsidR="00C92D8E" w:rsidRPr="00C92D8E" w:rsidTr="00C92D8E">
        <w:trPr>
          <w:trHeight w:val="37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6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№                      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Цель гарантирования</w:t>
            </w:r>
          </w:p>
        </w:tc>
        <w:tc>
          <w:tcPr>
            <w:tcW w:w="1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Категория и (или) наименование принципала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Объем гарантий, тыс. рублей</w:t>
            </w:r>
          </w:p>
        </w:tc>
      </w:tr>
      <w:tr w:rsidR="00C92D8E" w:rsidRPr="00C92D8E" w:rsidTr="00C92D8E">
        <w:trPr>
          <w:trHeight w:val="111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Общая сумма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</w:tr>
      <w:tr w:rsidR="00C92D8E" w:rsidRPr="00C92D8E" w:rsidTr="00C92D8E">
        <w:trPr>
          <w:trHeight w:val="37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92D8E" w:rsidRPr="00C92D8E" w:rsidTr="00C92D8E">
        <w:trPr>
          <w:trHeight w:val="37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2D8E" w:rsidRPr="00C92D8E" w:rsidTr="00C92D8E">
        <w:trPr>
          <w:trHeight w:val="37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7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75"/>
        </w:trPr>
        <w:tc>
          <w:tcPr>
            <w:tcW w:w="94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. Общий объем бюджетных ассигнований</w:t>
            </w:r>
          </w:p>
        </w:tc>
      </w:tr>
      <w:tr w:rsidR="00C92D8E" w:rsidRPr="00C92D8E" w:rsidTr="00C92D8E">
        <w:trPr>
          <w:trHeight w:val="375"/>
        </w:trPr>
        <w:tc>
          <w:tcPr>
            <w:tcW w:w="94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предусмотренных на исполнение гарантий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</w:tr>
      <w:tr w:rsidR="00C92D8E" w:rsidRPr="00C92D8E" w:rsidTr="00C92D8E">
        <w:trPr>
          <w:trHeight w:val="375"/>
        </w:trPr>
        <w:tc>
          <w:tcPr>
            <w:tcW w:w="94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по возможным гарантийным случаям,</w:t>
            </w:r>
          </w:p>
        </w:tc>
      </w:tr>
      <w:tr w:rsidR="00C92D8E" w:rsidRPr="00C92D8E" w:rsidTr="00C92D8E">
        <w:trPr>
          <w:trHeight w:val="375"/>
        </w:trPr>
        <w:tc>
          <w:tcPr>
            <w:tcW w:w="94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в 2021-2023 годах</w:t>
            </w:r>
          </w:p>
        </w:tc>
      </w:tr>
      <w:tr w:rsidR="00C92D8E" w:rsidRPr="00C92D8E" w:rsidTr="00C92D8E">
        <w:trPr>
          <w:trHeight w:val="139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№                      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Исполнение муниципальных гарантий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Общий объем бюджетных ассигнований на исполнение муниципальных гарантий по возможным гарантийным случаям, тыс. рублей</w:t>
            </w:r>
          </w:p>
        </w:tc>
      </w:tr>
      <w:tr w:rsidR="00C92D8E" w:rsidRPr="00C92D8E" w:rsidTr="00C92D8E">
        <w:trPr>
          <w:trHeight w:val="94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</w:tr>
      <w:tr w:rsidR="00C92D8E" w:rsidRPr="00C92D8E" w:rsidTr="00C92D8E">
        <w:trPr>
          <w:trHeight w:val="37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92D8E" w:rsidRPr="00C92D8E" w:rsidTr="00081CD6">
        <w:trPr>
          <w:trHeight w:val="8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За счет источников финансирования дефицита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2D8E" w:rsidRPr="00C92D8E" w:rsidTr="00081CD6">
        <w:trPr>
          <w:trHeight w:val="6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За счет расходов районного бюдже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tbl>
      <w:tblPr>
        <w:tblW w:w="8760" w:type="dxa"/>
        <w:tblInd w:w="93" w:type="dxa"/>
        <w:tblLook w:val="04A0"/>
      </w:tblPr>
      <w:tblGrid>
        <w:gridCol w:w="855"/>
        <w:gridCol w:w="2865"/>
        <w:gridCol w:w="1760"/>
        <w:gridCol w:w="1500"/>
        <w:gridCol w:w="1780"/>
      </w:tblGrid>
      <w:tr w:rsidR="00C92D8E" w:rsidRPr="00C92D8E" w:rsidTr="00C92D8E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риложение № 12</w:t>
            </w:r>
          </w:p>
        </w:tc>
      </w:tr>
      <w:tr w:rsidR="00C92D8E" w:rsidRPr="00C92D8E" w:rsidTr="00C92D8E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к решению от 24.12.2020г.  № 3-15 </w:t>
            </w:r>
            <w:proofErr w:type="spellStart"/>
            <w:proofErr w:type="gramStart"/>
            <w:r w:rsidRPr="00C92D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92D8E">
              <w:rPr>
                <w:rFonts w:ascii="Times New Roman" w:hAnsi="Times New Roman" w:cs="Times New Roman"/>
              </w:rPr>
              <w:t xml:space="preserve"> "О бюджете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овета на 2021 год и плановый период 2022-2023 годы"</w:t>
            </w:r>
          </w:p>
        </w:tc>
      </w:tr>
      <w:tr w:rsidR="00C92D8E" w:rsidRPr="00C92D8E" w:rsidTr="00C92D8E">
        <w:trPr>
          <w:trHeight w:val="4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92D8E" w:rsidRPr="00C92D8E" w:rsidTr="00C92D8E">
        <w:trPr>
          <w:trHeight w:val="330"/>
        </w:trPr>
        <w:tc>
          <w:tcPr>
            <w:tcW w:w="8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</w:p>
        </w:tc>
      </w:tr>
      <w:tr w:rsidR="00C92D8E" w:rsidRPr="00C92D8E" w:rsidTr="00C92D8E">
        <w:trPr>
          <w:trHeight w:val="360"/>
        </w:trPr>
        <w:tc>
          <w:tcPr>
            <w:tcW w:w="8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D8E">
              <w:rPr>
                <w:rFonts w:ascii="Times New Roman" w:hAnsi="Times New Roman" w:cs="Times New Roman"/>
                <w:b/>
                <w:bCs/>
              </w:rPr>
              <w:t>муниципальных внутренних заимствований</w:t>
            </w:r>
          </w:p>
        </w:tc>
      </w:tr>
      <w:tr w:rsidR="00C92D8E" w:rsidRPr="00C92D8E" w:rsidTr="00C92D8E">
        <w:trPr>
          <w:trHeight w:val="690"/>
        </w:trPr>
        <w:tc>
          <w:tcPr>
            <w:tcW w:w="8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2D8E">
              <w:rPr>
                <w:rFonts w:ascii="Times New Roman" w:hAnsi="Times New Roman" w:cs="Times New Roman"/>
                <w:b/>
                <w:bCs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b/>
                <w:bCs/>
              </w:rPr>
              <w:t xml:space="preserve"> сельсовета на 2021 год и плановый период 2022 - 2023 годы</w:t>
            </w:r>
          </w:p>
        </w:tc>
      </w:tr>
      <w:tr w:rsidR="00C92D8E" w:rsidRPr="00C92D8E" w:rsidTr="00C92D8E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C92D8E" w:rsidRPr="00C92D8E" w:rsidTr="00C92D8E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Внутренние заимствования (привлечение/погашение)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Сумма</w:t>
            </w:r>
          </w:p>
        </w:tc>
      </w:tr>
      <w:tr w:rsidR="00C92D8E" w:rsidRPr="00C92D8E" w:rsidTr="00C92D8E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023 год</w:t>
            </w:r>
          </w:p>
        </w:tc>
      </w:tr>
      <w:tr w:rsidR="00C92D8E" w:rsidRPr="00C92D8E" w:rsidTr="00C92D8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</w:t>
            </w:r>
          </w:p>
        </w:tc>
      </w:tr>
      <w:tr w:rsidR="00C92D8E" w:rsidRPr="00C92D8E" w:rsidTr="00C92D8E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Государственные ценные бумаг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размещ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Кредиты кредитных организ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лу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Бюджетные кредиты </w:t>
            </w:r>
            <w:proofErr w:type="gramStart"/>
            <w:r w:rsidRPr="00C92D8E">
              <w:rPr>
                <w:rFonts w:ascii="Times New Roman" w:hAnsi="Times New Roman" w:cs="Times New Roman"/>
              </w:rPr>
              <w:t>от</w:t>
            </w:r>
            <w:proofErr w:type="gramEnd"/>
            <w:r w:rsidRPr="00C92D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2D8E">
              <w:rPr>
                <w:rFonts w:ascii="Times New Roman" w:hAnsi="Times New Roman" w:cs="Times New Roman"/>
              </w:rPr>
              <w:t>другие</w:t>
            </w:r>
            <w:proofErr w:type="gramEnd"/>
            <w:r w:rsidRPr="00C92D8E">
              <w:rPr>
                <w:rFonts w:ascii="Times New Roman" w:hAnsi="Times New Roman" w:cs="Times New Roman"/>
              </w:rPr>
              <w:t xml:space="preserve"> бюджетов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лу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лу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  <w:tr w:rsidR="00C92D8E" w:rsidRPr="00C92D8E" w:rsidTr="00C92D8E">
        <w:trPr>
          <w:trHeight w:val="37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tbl>
      <w:tblPr>
        <w:tblW w:w="9600" w:type="dxa"/>
        <w:tblInd w:w="93" w:type="dxa"/>
        <w:tblLook w:val="04A0"/>
      </w:tblPr>
      <w:tblGrid>
        <w:gridCol w:w="960"/>
        <w:gridCol w:w="5475"/>
        <w:gridCol w:w="222"/>
        <w:gridCol w:w="658"/>
        <w:gridCol w:w="658"/>
        <w:gridCol w:w="537"/>
        <w:gridCol w:w="537"/>
        <w:gridCol w:w="222"/>
        <w:gridCol w:w="222"/>
        <w:gridCol w:w="222"/>
      </w:tblGrid>
      <w:tr w:rsidR="00C92D8E" w:rsidRPr="00C92D8E" w:rsidTr="00C92D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тодика распределение иных  межбюджетных </w:t>
            </w:r>
            <w:proofErr w:type="gramStart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>трансфертов</w:t>
            </w:r>
            <w:proofErr w:type="gramEnd"/>
            <w:r w:rsidRPr="00C92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осуществление  передаваемых  части полномочий</w:t>
            </w:r>
          </w:p>
        </w:tc>
      </w:tr>
      <w:tr w:rsidR="00C92D8E" w:rsidRPr="00C92D8E" w:rsidTr="00C92D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1. Общее положение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1.1. 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   Иные межбюджетные </w:t>
            </w: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предоставляемые из бюджета </w:t>
            </w: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 поселения в бюджет района на деятельность филиалов сельских </w:t>
            </w: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библиотек предоставляются в рамках подпрограммы "Организация</w:t>
            </w: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и развитие библиотечного обслуживания" </w:t>
            </w: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 муниципальной программы "Развитие культуры</w:t>
            </w: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и спорта на территории муниципального образования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ельсовет"</w:t>
            </w: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Иные межбюджетные трансферты (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далее-ИМБТ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)  предоставляются  </w:t>
            </w: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условии</w:t>
            </w:r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заключенного соглашения между администрацией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сельсовета и МБУК "Централизованной библиотечной системы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района"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.Методика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С учетом вышесказанного предлагается объем межбюджетных трансфертов рассчитывать по формуле:</w:t>
            </w: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 xml:space="preserve">МТ=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ФОТ+Змз+Зу+Зпр+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и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</w:tr>
      <w:tr w:rsidR="00C92D8E" w:rsidRPr="00C92D8E" w:rsidTr="00C92D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где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C92D8E">
              <w:rPr>
                <w:rFonts w:ascii="Times New Roman" w:hAnsi="Times New Roman" w:cs="Times New Roman"/>
                <w:color w:val="000000"/>
              </w:rPr>
              <w:t>Т-</w:t>
            </w:r>
            <w:proofErr w:type="gramEnd"/>
            <w:r w:rsidRPr="00C92D8E">
              <w:rPr>
                <w:rFonts w:ascii="Times New Roman" w:hAnsi="Times New Roman" w:cs="Times New Roman"/>
                <w:color w:val="000000"/>
              </w:rPr>
              <w:t xml:space="preserve"> объем межбюджетных трансфертов;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2D8E">
              <w:rPr>
                <w:rFonts w:ascii="Times New Roman" w:hAnsi="Times New Roman" w:cs="Times New Roman"/>
                <w:color w:val="000000"/>
              </w:rPr>
              <w:t>ФОТ – фонд оплаты труда муниципальных служащих, осуществляющих переданные полномочия;</w:t>
            </w:r>
          </w:p>
        </w:tc>
      </w:tr>
      <w:tr w:rsidR="00C92D8E" w:rsidRPr="00C92D8E" w:rsidTr="00C92D8E">
        <w:trPr>
          <w:trHeight w:val="31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мз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– затраты на приобретение материальных запасов;</w:t>
            </w:r>
          </w:p>
        </w:tc>
      </w:tr>
      <w:tr w:rsidR="00C92D8E" w:rsidRPr="00C92D8E" w:rsidTr="00C92D8E">
        <w:trPr>
          <w:trHeight w:val="31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у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– затраты на приобретение услуг;</w:t>
            </w:r>
          </w:p>
        </w:tc>
      </w:tr>
      <w:tr w:rsidR="00C92D8E" w:rsidRPr="00C92D8E" w:rsidTr="00C92D8E">
        <w:trPr>
          <w:trHeight w:val="315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пр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– затраты на прочие расходы;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D8E" w:rsidRPr="00C92D8E" w:rsidTr="00C92D8E">
        <w:trPr>
          <w:trHeight w:val="31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D8E">
              <w:rPr>
                <w:rFonts w:ascii="Times New Roman" w:hAnsi="Times New Roman" w:cs="Times New Roman"/>
                <w:color w:val="000000"/>
              </w:rPr>
              <w:t>Зи</w:t>
            </w:r>
            <w:proofErr w:type="spellEnd"/>
            <w:r w:rsidRPr="00C92D8E">
              <w:rPr>
                <w:rFonts w:ascii="Times New Roman" w:hAnsi="Times New Roman" w:cs="Times New Roman"/>
                <w:color w:val="000000"/>
              </w:rPr>
              <w:t xml:space="preserve"> – иные затраты.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095"/>
        <w:gridCol w:w="3096"/>
        <w:gridCol w:w="3096"/>
      </w:tblGrid>
      <w:tr w:rsidR="00C92D8E" w:rsidRPr="00C92D8E" w:rsidTr="00C92D8E">
        <w:tc>
          <w:tcPr>
            <w:tcW w:w="9287" w:type="dxa"/>
            <w:gridSpan w:val="3"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УЖУРСКОГО РАЙОНА КРАСНОЯРСКОГО КРАЯ </w:t>
            </w: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92D8E" w:rsidRPr="00C92D8E" w:rsidTr="00C92D8E">
        <w:tc>
          <w:tcPr>
            <w:tcW w:w="3095" w:type="dxa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8E">
              <w:rPr>
                <w:rFonts w:ascii="Times New Roman" w:hAnsi="Times New Roman" w:cs="Times New Roman"/>
              </w:rPr>
              <w:t xml:space="preserve">24.12.2020 </w:t>
            </w:r>
          </w:p>
        </w:tc>
        <w:tc>
          <w:tcPr>
            <w:tcW w:w="3096" w:type="dxa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п</w:t>
            </w:r>
            <w:proofErr w:type="gramStart"/>
            <w:r w:rsidRPr="00C92D8E">
              <w:rPr>
                <w:rFonts w:ascii="Times New Roman" w:hAnsi="Times New Roman" w:cs="Times New Roman"/>
              </w:rPr>
              <w:t>.З</w:t>
            </w:r>
            <w:proofErr w:type="gramEnd"/>
            <w:r w:rsidRPr="00C92D8E">
              <w:rPr>
                <w:rFonts w:ascii="Times New Roman" w:hAnsi="Times New Roman" w:cs="Times New Roman"/>
              </w:rPr>
              <w:t>латоруновск</w:t>
            </w:r>
            <w:proofErr w:type="spellEnd"/>
          </w:p>
        </w:tc>
        <w:tc>
          <w:tcPr>
            <w:tcW w:w="3096" w:type="dxa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D8E">
              <w:rPr>
                <w:rFonts w:ascii="Times New Roman" w:hAnsi="Times New Roman" w:cs="Times New Roman"/>
              </w:rPr>
              <w:t>№ 3-16р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О создании административной комиссии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lastRenderedPageBreak/>
        <w:t xml:space="preserve">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от 23.04.2009 № 8-3168 «Об административных комиссиях в Красноярском крае», от 02.10.2008 № 7-2161 «Об административных правонарушениях», руководствуясь Уставом сельсовета,  </w:t>
      </w:r>
      <w:proofErr w:type="spellStart"/>
      <w:r w:rsidRPr="00C92D8E">
        <w:rPr>
          <w:rFonts w:ascii="Times New Roman" w:hAnsi="Times New Roman" w:cs="Times New Roman"/>
        </w:rPr>
        <w:t>Златоруновский</w:t>
      </w:r>
      <w:proofErr w:type="spellEnd"/>
      <w:r w:rsidRPr="00C92D8E">
        <w:rPr>
          <w:rFonts w:ascii="Times New Roman" w:hAnsi="Times New Roman" w:cs="Times New Roman"/>
        </w:rPr>
        <w:t xml:space="preserve"> сельский Совет депутатов РЕШИЛ:</w:t>
      </w:r>
    </w:p>
    <w:p w:rsidR="00C92D8E" w:rsidRPr="00C92D8E" w:rsidRDefault="00C92D8E" w:rsidP="00C92D8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1. Создать административную комиссию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на срок полномочий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кого Совета депутатов.</w:t>
      </w: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2. Определить персональный состав административной комиссии согласно приложению к настоящему решению.</w:t>
      </w: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3.   Признать утратившими силу: </w:t>
      </w: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- решение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кого Совета депутатов от 17.06.2016 № 7-27р «О создании административной комиссии»;</w:t>
      </w: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- решение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кого Совета депутатов от 21.03.2017 №14-46 «О внесении изменений в решение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кого Совета депутатов №7-27р от 17.06.2016 г. «О создании административной комиссии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».</w:t>
      </w: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4.  Контроль над исполнением настоящего решения возложить на председателя комиссии </w:t>
      </w:r>
      <w:proofErr w:type="spellStart"/>
      <w:r w:rsidRPr="00C92D8E">
        <w:rPr>
          <w:rFonts w:ascii="Times New Roman" w:hAnsi="Times New Roman" w:cs="Times New Roman"/>
        </w:rPr>
        <w:t>Бельмич</w:t>
      </w:r>
      <w:proofErr w:type="spellEnd"/>
      <w:r w:rsidRPr="00C92D8E">
        <w:rPr>
          <w:rFonts w:ascii="Times New Roman" w:hAnsi="Times New Roman" w:cs="Times New Roman"/>
        </w:rPr>
        <w:t xml:space="preserve"> Ирину Филипповну.</w:t>
      </w: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5.  Настоящее решение  вступает в силу в день, следующий за днем его официального опубликования в газете «</w:t>
      </w:r>
      <w:proofErr w:type="spellStart"/>
      <w:r w:rsidRPr="00C92D8E">
        <w:rPr>
          <w:rFonts w:ascii="Times New Roman" w:hAnsi="Times New Roman" w:cs="Times New Roman"/>
        </w:rPr>
        <w:t>Златоруновский</w:t>
      </w:r>
      <w:proofErr w:type="spellEnd"/>
      <w:r w:rsidRPr="00C92D8E">
        <w:rPr>
          <w:rFonts w:ascii="Times New Roman" w:hAnsi="Times New Roman" w:cs="Times New Roman"/>
        </w:rPr>
        <w:t xml:space="preserve"> Вестник» и на официальном сайте администрации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</w:t>
      </w:r>
      <w:r w:rsidRPr="00C92D8E">
        <w:rPr>
          <w:rFonts w:ascii="Times New Roman" w:hAnsi="Times New Roman" w:cs="Times New Roman"/>
          <w:lang w:val="en-US"/>
        </w:rPr>
        <w:t>https</w:t>
      </w:r>
      <w:r w:rsidRPr="00C92D8E">
        <w:rPr>
          <w:rFonts w:ascii="Times New Roman" w:hAnsi="Times New Roman" w:cs="Times New Roman"/>
        </w:rPr>
        <w:t>://</w:t>
      </w:r>
      <w:proofErr w:type="spellStart"/>
      <w:r w:rsidRPr="00C92D8E">
        <w:rPr>
          <w:rFonts w:ascii="Times New Roman" w:hAnsi="Times New Roman" w:cs="Times New Roman"/>
          <w:lang w:val="en-US"/>
        </w:rPr>
        <w:t>mozlat</w:t>
      </w:r>
      <w:proofErr w:type="spellEnd"/>
      <w:r w:rsidRPr="00C92D8E">
        <w:rPr>
          <w:rFonts w:ascii="Times New Roman" w:hAnsi="Times New Roman" w:cs="Times New Roman"/>
        </w:rPr>
        <w:t>.</w:t>
      </w:r>
      <w:proofErr w:type="spellStart"/>
      <w:r w:rsidRPr="00C92D8E">
        <w:rPr>
          <w:rFonts w:ascii="Times New Roman" w:hAnsi="Times New Roman" w:cs="Times New Roman"/>
          <w:lang w:val="en-US"/>
        </w:rPr>
        <w:t>ru</w:t>
      </w:r>
      <w:proofErr w:type="spellEnd"/>
      <w:r w:rsidRPr="00C92D8E">
        <w:rPr>
          <w:rFonts w:ascii="Times New Roman" w:hAnsi="Times New Roman" w:cs="Times New Roman"/>
        </w:rPr>
        <w:t>.</w:t>
      </w: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/>
      </w:tblPr>
      <w:tblGrid>
        <w:gridCol w:w="4840"/>
        <w:gridCol w:w="4839"/>
      </w:tblGrid>
      <w:tr w:rsidR="00C92D8E" w:rsidRPr="00C92D8E" w:rsidTr="00C92D8E">
        <w:tc>
          <w:tcPr>
            <w:tcW w:w="4856" w:type="dxa"/>
          </w:tcPr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кого    Совета       депутатов                                           </w:t>
            </w:r>
          </w:p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                       Е.А.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Милованова</w:t>
            </w:r>
            <w:proofErr w:type="spellEnd"/>
          </w:p>
          <w:p w:rsidR="00C92D8E" w:rsidRPr="00C92D8E" w:rsidRDefault="00C92D8E" w:rsidP="00C92D8E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856" w:type="dxa"/>
          </w:tcPr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И.о. глав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сельсовета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                                 Л.М. Ватина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</w:tr>
    </w:tbl>
    <w:p w:rsidR="00C92D8E" w:rsidRPr="00C92D8E" w:rsidRDefault="00C92D8E" w:rsidP="00C92D8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Приложение к решению</w:t>
      </w:r>
    </w:p>
    <w:p w:rsidR="00C92D8E" w:rsidRPr="00C92D8E" w:rsidRDefault="00C92D8E" w:rsidP="00C92D8E">
      <w:pPr>
        <w:spacing w:after="0"/>
        <w:ind w:firstLine="709"/>
        <w:jc w:val="right"/>
        <w:rPr>
          <w:rFonts w:ascii="Times New Roman" w:hAnsi="Times New Roman" w:cs="Times New Roman"/>
        </w:rPr>
      </w:pP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кого Совета депутатов</w:t>
      </w:r>
    </w:p>
    <w:p w:rsidR="00C92D8E" w:rsidRPr="00C92D8E" w:rsidRDefault="00C92D8E" w:rsidP="00C92D8E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от 24.12.2020 № 3-16р 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bCs/>
        </w:rPr>
      </w:pP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Состав административной комиссии</w:t>
      </w: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</w:t>
      </w: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3"/>
        <w:gridCol w:w="4500"/>
      </w:tblGrid>
      <w:tr w:rsidR="00C92D8E" w:rsidRPr="00C92D8E" w:rsidTr="00C92D8E">
        <w:tc>
          <w:tcPr>
            <w:tcW w:w="817" w:type="dxa"/>
          </w:tcPr>
          <w:p w:rsidR="00C92D8E" w:rsidRPr="00C92D8E" w:rsidRDefault="00C92D8E" w:rsidP="00C92D8E">
            <w:pPr>
              <w:jc w:val="center"/>
            </w:pPr>
            <w:r w:rsidRPr="00C92D8E">
              <w:t>1.</w:t>
            </w:r>
          </w:p>
        </w:tc>
        <w:tc>
          <w:tcPr>
            <w:tcW w:w="4253" w:type="dxa"/>
          </w:tcPr>
          <w:p w:rsidR="00C92D8E" w:rsidRPr="00C92D8E" w:rsidRDefault="00C92D8E" w:rsidP="00C92D8E">
            <w:r w:rsidRPr="00C92D8E">
              <w:t>Председатель  административной комиссии</w:t>
            </w:r>
          </w:p>
        </w:tc>
        <w:tc>
          <w:tcPr>
            <w:tcW w:w="4500" w:type="dxa"/>
          </w:tcPr>
          <w:p w:rsidR="00C92D8E" w:rsidRPr="00C92D8E" w:rsidRDefault="00C92D8E" w:rsidP="00C92D8E">
            <w:proofErr w:type="spellStart"/>
            <w:r w:rsidRPr="00C92D8E">
              <w:t>Бельмич</w:t>
            </w:r>
            <w:proofErr w:type="spellEnd"/>
            <w:r w:rsidRPr="00C92D8E">
              <w:t xml:space="preserve">  Ирина Филипповна – директор муниципального бюджетного  учреждения культуры «</w:t>
            </w:r>
            <w:proofErr w:type="spellStart"/>
            <w:r w:rsidRPr="00C92D8E">
              <w:t>Златоруновский</w:t>
            </w:r>
            <w:proofErr w:type="spellEnd"/>
            <w:r w:rsidRPr="00C92D8E">
              <w:t xml:space="preserve"> поселковый музей»</w:t>
            </w:r>
          </w:p>
        </w:tc>
      </w:tr>
      <w:tr w:rsidR="00C92D8E" w:rsidRPr="00C92D8E" w:rsidTr="00C92D8E">
        <w:tc>
          <w:tcPr>
            <w:tcW w:w="817" w:type="dxa"/>
          </w:tcPr>
          <w:p w:rsidR="00C92D8E" w:rsidRPr="00C92D8E" w:rsidRDefault="00C92D8E" w:rsidP="00C92D8E">
            <w:pPr>
              <w:jc w:val="center"/>
            </w:pPr>
          </w:p>
        </w:tc>
        <w:tc>
          <w:tcPr>
            <w:tcW w:w="4253" w:type="dxa"/>
          </w:tcPr>
          <w:p w:rsidR="00C92D8E" w:rsidRPr="00C92D8E" w:rsidRDefault="00C92D8E" w:rsidP="00C92D8E"/>
        </w:tc>
        <w:tc>
          <w:tcPr>
            <w:tcW w:w="4500" w:type="dxa"/>
          </w:tcPr>
          <w:p w:rsidR="00C92D8E" w:rsidRPr="00C92D8E" w:rsidRDefault="00C92D8E" w:rsidP="00C92D8E"/>
        </w:tc>
      </w:tr>
      <w:tr w:rsidR="00C92D8E" w:rsidRPr="00C92D8E" w:rsidTr="00C92D8E">
        <w:tc>
          <w:tcPr>
            <w:tcW w:w="817" w:type="dxa"/>
          </w:tcPr>
          <w:p w:rsidR="00C92D8E" w:rsidRPr="00C92D8E" w:rsidRDefault="00C92D8E" w:rsidP="00C92D8E">
            <w:pPr>
              <w:jc w:val="center"/>
            </w:pPr>
            <w:r w:rsidRPr="00C92D8E">
              <w:t>2.</w:t>
            </w:r>
          </w:p>
        </w:tc>
        <w:tc>
          <w:tcPr>
            <w:tcW w:w="4253" w:type="dxa"/>
          </w:tcPr>
          <w:p w:rsidR="00C92D8E" w:rsidRPr="00C92D8E" w:rsidRDefault="00C92D8E" w:rsidP="00C92D8E">
            <w:r w:rsidRPr="00C92D8E">
              <w:t>Заместитель председателя административной комиссии</w:t>
            </w:r>
          </w:p>
        </w:tc>
        <w:tc>
          <w:tcPr>
            <w:tcW w:w="4500" w:type="dxa"/>
          </w:tcPr>
          <w:p w:rsidR="00C92D8E" w:rsidRPr="00C92D8E" w:rsidRDefault="00C92D8E" w:rsidP="00C92D8E">
            <w:r w:rsidRPr="00C92D8E">
              <w:t>Белошапкина Людмила Юрьевн</w:t>
            </w:r>
            <w:proofErr w:type="gramStart"/>
            <w:r w:rsidRPr="00C92D8E">
              <w:t>а-</w:t>
            </w:r>
            <w:proofErr w:type="gramEnd"/>
            <w:r w:rsidRPr="00C92D8E">
              <w:t xml:space="preserve"> заведующая МБДОУ «</w:t>
            </w:r>
            <w:proofErr w:type="spellStart"/>
            <w:r w:rsidRPr="00C92D8E">
              <w:t>Златоруновский</w:t>
            </w:r>
            <w:proofErr w:type="spellEnd"/>
            <w:r w:rsidRPr="00C92D8E">
              <w:t xml:space="preserve"> детский сад»</w:t>
            </w:r>
          </w:p>
        </w:tc>
      </w:tr>
      <w:tr w:rsidR="00C92D8E" w:rsidRPr="00C92D8E" w:rsidTr="00C92D8E">
        <w:tc>
          <w:tcPr>
            <w:tcW w:w="817" w:type="dxa"/>
          </w:tcPr>
          <w:p w:rsidR="00C92D8E" w:rsidRPr="00C92D8E" w:rsidRDefault="00C92D8E" w:rsidP="00C92D8E">
            <w:pPr>
              <w:jc w:val="center"/>
            </w:pPr>
          </w:p>
        </w:tc>
        <w:tc>
          <w:tcPr>
            <w:tcW w:w="4253" w:type="dxa"/>
          </w:tcPr>
          <w:p w:rsidR="00C92D8E" w:rsidRPr="00C92D8E" w:rsidRDefault="00C92D8E" w:rsidP="00C92D8E"/>
        </w:tc>
        <w:tc>
          <w:tcPr>
            <w:tcW w:w="4500" w:type="dxa"/>
          </w:tcPr>
          <w:p w:rsidR="00C92D8E" w:rsidRPr="00C92D8E" w:rsidRDefault="00C92D8E" w:rsidP="00C92D8E"/>
        </w:tc>
      </w:tr>
      <w:tr w:rsidR="00C92D8E" w:rsidRPr="00C92D8E" w:rsidTr="00C92D8E">
        <w:tc>
          <w:tcPr>
            <w:tcW w:w="817" w:type="dxa"/>
          </w:tcPr>
          <w:p w:rsidR="00C92D8E" w:rsidRPr="00C92D8E" w:rsidRDefault="00C92D8E" w:rsidP="00C92D8E">
            <w:pPr>
              <w:jc w:val="center"/>
            </w:pPr>
            <w:r w:rsidRPr="00C92D8E">
              <w:t>3.</w:t>
            </w:r>
          </w:p>
        </w:tc>
        <w:tc>
          <w:tcPr>
            <w:tcW w:w="4253" w:type="dxa"/>
          </w:tcPr>
          <w:p w:rsidR="00C92D8E" w:rsidRPr="00C92D8E" w:rsidRDefault="00C92D8E" w:rsidP="00C92D8E">
            <w:r w:rsidRPr="00C92D8E">
              <w:t>Ответственный секретарь административной комиссии</w:t>
            </w:r>
          </w:p>
        </w:tc>
        <w:tc>
          <w:tcPr>
            <w:tcW w:w="4500" w:type="dxa"/>
          </w:tcPr>
          <w:p w:rsidR="00C92D8E" w:rsidRPr="00C92D8E" w:rsidRDefault="00C92D8E" w:rsidP="00C92D8E">
            <w:r w:rsidRPr="00C92D8E">
              <w:t>Ватина Людмила Михайловна-заместитель главы сельсовета</w:t>
            </w:r>
          </w:p>
        </w:tc>
      </w:tr>
      <w:tr w:rsidR="00C92D8E" w:rsidRPr="00C92D8E" w:rsidTr="00C92D8E">
        <w:tc>
          <w:tcPr>
            <w:tcW w:w="817" w:type="dxa"/>
          </w:tcPr>
          <w:p w:rsidR="00C92D8E" w:rsidRPr="00C92D8E" w:rsidRDefault="00C92D8E" w:rsidP="00C92D8E">
            <w:pPr>
              <w:jc w:val="center"/>
            </w:pPr>
          </w:p>
        </w:tc>
        <w:tc>
          <w:tcPr>
            <w:tcW w:w="4253" w:type="dxa"/>
          </w:tcPr>
          <w:p w:rsidR="00C92D8E" w:rsidRPr="00C92D8E" w:rsidRDefault="00C92D8E" w:rsidP="00C92D8E"/>
        </w:tc>
        <w:tc>
          <w:tcPr>
            <w:tcW w:w="4500" w:type="dxa"/>
          </w:tcPr>
          <w:p w:rsidR="00C92D8E" w:rsidRPr="00C92D8E" w:rsidRDefault="00C92D8E" w:rsidP="00C92D8E"/>
        </w:tc>
      </w:tr>
      <w:tr w:rsidR="00C92D8E" w:rsidRPr="00C92D8E" w:rsidTr="00C92D8E">
        <w:tc>
          <w:tcPr>
            <w:tcW w:w="817" w:type="dxa"/>
          </w:tcPr>
          <w:p w:rsidR="00C92D8E" w:rsidRPr="00C92D8E" w:rsidRDefault="00C92D8E" w:rsidP="00C92D8E">
            <w:pPr>
              <w:jc w:val="center"/>
            </w:pPr>
            <w:r w:rsidRPr="00C92D8E">
              <w:t>4.</w:t>
            </w:r>
          </w:p>
        </w:tc>
        <w:tc>
          <w:tcPr>
            <w:tcW w:w="4253" w:type="dxa"/>
          </w:tcPr>
          <w:p w:rsidR="00C92D8E" w:rsidRPr="00C92D8E" w:rsidRDefault="00C92D8E" w:rsidP="00C92D8E">
            <w:r w:rsidRPr="00C92D8E">
              <w:t>Члены комиссии:</w:t>
            </w:r>
          </w:p>
        </w:tc>
        <w:tc>
          <w:tcPr>
            <w:tcW w:w="4500" w:type="dxa"/>
          </w:tcPr>
          <w:p w:rsidR="00C92D8E" w:rsidRPr="00C92D8E" w:rsidRDefault="00C92D8E" w:rsidP="00C92D8E">
            <w:r w:rsidRPr="00C92D8E">
              <w:t xml:space="preserve">Богданов Владимир Александрович – депутат </w:t>
            </w:r>
            <w:proofErr w:type="spellStart"/>
            <w:r w:rsidRPr="00C92D8E">
              <w:t>Златоруновского</w:t>
            </w:r>
            <w:proofErr w:type="spellEnd"/>
            <w:r w:rsidRPr="00C92D8E">
              <w:t xml:space="preserve"> сельсовета</w:t>
            </w:r>
          </w:p>
          <w:p w:rsidR="00C92D8E" w:rsidRPr="00C92D8E" w:rsidRDefault="00C92D8E" w:rsidP="00C92D8E"/>
          <w:p w:rsidR="00C92D8E" w:rsidRPr="00C92D8E" w:rsidRDefault="00C92D8E" w:rsidP="00C92D8E">
            <w:proofErr w:type="spellStart"/>
            <w:r w:rsidRPr="00C92D8E">
              <w:t>Милованов</w:t>
            </w:r>
            <w:proofErr w:type="spellEnd"/>
            <w:r w:rsidRPr="00C92D8E">
              <w:t xml:space="preserve"> Владимир Геннадьеви</w:t>
            </w:r>
            <w:proofErr w:type="gramStart"/>
            <w:r w:rsidRPr="00C92D8E">
              <w:t>ч-</w:t>
            </w:r>
            <w:proofErr w:type="gramEnd"/>
            <w:r w:rsidRPr="00C92D8E">
              <w:t xml:space="preserve"> депутат </w:t>
            </w:r>
            <w:proofErr w:type="spellStart"/>
            <w:r w:rsidRPr="00C92D8E">
              <w:t>Златоруновского</w:t>
            </w:r>
            <w:proofErr w:type="spellEnd"/>
            <w:r w:rsidRPr="00C92D8E">
              <w:t xml:space="preserve"> сельсовета</w:t>
            </w:r>
          </w:p>
        </w:tc>
      </w:tr>
      <w:tr w:rsidR="00C92D8E" w:rsidRPr="00C92D8E" w:rsidTr="00C92D8E">
        <w:tc>
          <w:tcPr>
            <w:tcW w:w="817" w:type="dxa"/>
          </w:tcPr>
          <w:p w:rsidR="00C92D8E" w:rsidRPr="00C92D8E" w:rsidRDefault="00C92D8E" w:rsidP="00C92D8E">
            <w:pPr>
              <w:jc w:val="center"/>
            </w:pPr>
          </w:p>
        </w:tc>
        <w:tc>
          <w:tcPr>
            <w:tcW w:w="4253" w:type="dxa"/>
          </w:tcPr>
          <w:p w:rsidR="00C92D8E" w:rsidRPr="00C92D8E" w:rsidRDefault="00C92D8E" w:rsidP="00C92D8E"/>
        </w:tc>
        <w:tc>
          <w:tcPr>
            <w:tcW w:w="4500" w:type="dxa"/>
          </w:tcPr>
          <w:p w:rsidR="00C92D8E" w:rsidRPr="00C92D8E" w:rsidRDefault="00C92D8E" w:rsidP="00C92D8E"/>
        </w:tc>
      </w:tr>
      <w:tr w:rsidR="00C92D8E" w:rsidRPr="00C92D8E" w:rsidTr="00C92D8E">
        <w:tc>
          <w:tcPr>
            <w:tcW w:w="817" w:type="dxa"/>
          </w:tcPr>
          <w:p w:rsidR="00C92D8E" w:rsidRPr="00C92D8E" w:rsidRDefault="00C92D8E" w:rsidP="00C92D8E">
            <w:pPr>
              <w:jc w:val="center"/>
            </w:pPr>
          </w:p>
        </w:tc>
        <w:tc>
          <w:tcPr>
            <w:tcW w:w="4253" w:type="dxa"/>
          </w:tcPr>
          <w:p w:rsidR="00C92D8E" w:rsidRPr="00C92D8E" w:rsidRDefault="00C92D8E" w:rsidP="00C92D8E"/>
        </w:tc>
        <w:tc>
          <w:tcPr>
            <w:tcW w:w="4500" w:type="dxa"/>
          </w:tcPr>
          <w:p w:rsidR="00C92D8E" w:rsidRPr="00C92D8E" w:rsidRDefault="00C92D8E" w:rsidP="00C92D8E">
            <w:proofErr w:type="spellStart"/>
            <w:r w:rsidRPr="00C92D8E">
              <w:t>Баус</w:t>
            </w:r>
            <w:proofErr w:type="spellEnd"/>
            <w:r w:rsidRPr="00C92D8E">
              <w:t xml:space="preserve"> Анна Александровн</w:t>
            </w:r>
            <w:proofErr w:type="gramStart"/>
            <w:r w:rsidRPr="00C92D8E">
              <w:t>а-</w:t>
            </w:r>
            <w:proofErr w:type="gramEnd"/>
            <w:r w:rsidRPr="00C92D8E">
              <w:t xml:space="preserve"> представитель общественности</w:t>
            </w:r>
          </w:p>
          <w:p w:rsidR="00C92D8E" w:rsidRPr="00C92D8E" w:rsidRDefault="00C92D8E" w:rsidP="00C92D8E"/>
        </w:tc>
      </w:tr>
    </w:tbl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095"/>
        <w:gridCol w:w="3096"/>
        <w:gridCol w:w="3096"/>
      </w:tblGrid>
      <w:tr w:rsidR="00C92D8E" w:rsidRPr="00C92D8E" w:rsidTr="00C92D8E">
        <w:tc>
          <w:tcPr>
            <w:tcW w:w="9287" w:type="dxa"/>
            <w:gridSpan w:val="3"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УЖУРСКОГО РАЙОНА КРАСНОЯРСКОГО КРАЯ </w:t>
            </w: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92D8E" w:rsidRPr="00C92D8E" w:rsidTr="00C92D8E">
        <w:tc>
          <w:tcPr>
            <w:tcW w:w="3095" w:type="dxa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8E">
              <w:rPr>
                <w:rFonts w:ascii="Times New Roman" w:hAnsi="Times New Roman" w:cs="Times New Roman"/>
              </w:rPr>
              <w:t xml:space="preserve">24.12.2020 </w:t>
            </w:r>
          </w:p>
        </w:tc>
        <w:tc>
          <w:tcPr>
            <w:tcW w:w="3096" w:type="dxa"/>
            <w:hideMark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D8E">
              <w:rPr>
                <w:rFonts w:ascii="Times New Roman" w:hAnsi="Times New Roman" w:cs="Times New Roman"/>
              </w:rPr>
              <w:t>п</w:t>
            </w:r>
            <w:proofErr w:type="gramStart"/>
            <w:r w:rsidRPr="00C92D8E">
              <w:rPr>
                <w:rFonts w:ascii="Times New Roman" w:hAnsi="Times New Roman" w:cs="Times New Roman"/>
              </w:rPr>
              <w:t>.З</w:t>
            </w:r>
            <w:proofErr w:type="gramEnd"/>
            <w:r w:rsidRPr="00C92D8E">
              <w:rPr>
                <w:rFonts w:ascii="Times New Roman" w:hAnsi="Times New Roman" w:cs="Times New Roman"/>
              </w:rPr>
              <w:t>латоруновск</w:t>
            </w:r>
            <w:proofErr w:type="spellEnd"/>
          </w:p>
        </w:tc>
        <w:tc>
          <w:tcPr>
            <w:tcW w:w="3096" w:type="dxa"/>
            <w:hideMark/>
          </w:tcPr>
          <w:p w:rsidR="00C92D8E" w:rsidRPr="00C92D8E" w:rsidRDefault="00C92D8E" w:rsidP="00C92D8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D8E">
              <w:rPr>
                <w:rFonts w:ascii="Times New Roman" w:hAnsi="Times New Roman" w:cs="Times New Roman"/>
              </w:rPr>
              <w:t>№ 3-17р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Об отмене решения 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кого Совета депутатов от 10.03.2009 №54-149р «Об утверждении Порядка  сбора отходов на территории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»</w:t>
      </w:r>
    </w:p>
    <w:p w:rsidR="00C92D8E" w:rsidRPr="00C92D8E" w:rsidRDefault="00C92D8E" w:rsidP="00C92D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  <w:bCs/>
        </w:rPr>
        <w:t xml:space="preserve">Рассмотрев Протест прокурора </w:t>
      </w:r>
      <w:proofErr w:type="spellStart"/>
      <w:r w:rsidRPr="00C92D8E">
        <w:rPr>
          <w:rFonts w:ascii="Times New Roman" w:hAnsi="Times New Roman" w:cs="Times New Roman"/>
          <w:bCs/>
        </w:rPr>
        <w:t>Ужурского</w:t>
      </w:r>
      <w:proofErr w:type="spellEnd"/>
      <w:r w:rsidRPr="00C92D8E">
        <w:rPr>
          <w:rFonts w:ascii="Times New Roman" w:hAnsi="Times New Roman" w:cs="Times New Roman"/>
          <w:bCs/>
        </w:rPr>
        <w:t xml:space="preserve"> района от 10.12.2020 № 7-02-2020 на решение </w:t>
      </w:r>
      <w:proofErr w:type="spellStart"/>
      <w:r w:rsidRPr="00C92D8E">
        <w:rPr>
          <w:rFonts w:ascii="Times New Roman" w:hAnsi="Times New Roman" w:cs="Times New Roman"/>
          <w:bCs/>
        </w:rPr>
        <w:t>Златоруновского</w:t>
      </w:r>
      <w:proofErr w:type="spellEnd"/>
      <w:r w:rsidRPr="00C92D8E">
        <w:rPr>
          <w:rFonts w:ascii="Times New Roman" w:hAnsi="Times New Roman" w:cs="Times New Roman"/>
          <w:bCs/>
        </w:rPr>
        <w:t xml:space="preserve"> сельского Совета депутатов от 10.03.2009  №54-149р «Об утверждении Порядка сбора  отходов на территории </w:t>
      </w:r>
      <w:proofErr w:type="spellStart"/>
      <w:r w:rsidRPr="00C92D8E">
        <w:rPr>
          <w:rFonts w:ascii="Times New Roman" w:hAnsi="Times New Roman" w:cs="Times New Roman"/>
          <w:bCs/>
        </w:rPr>
        <w:t>Златоруновского</w:t>
      </w:r>
      <w:proofErr w:type="spellEnd"/>
      <w:r w:rsidRPr="00C92D8E">
        <w:rPr>
          <w:rFonts w:ascii="Times New Roman" w:hAnsi="Times New Roman" w:cs="Times New Roman"/>
          <w:bCs/>
        </w:rPr>
        <w:t xml:space="preserve"> сельсовета»,  на основании Федерального закона  от 06.10.2003 №131-ФЗ «Об общих принципах организации местного самоуправления в Российской Федерации»</w:t>
      </w:r>
      <w:r w:rsidRPr="00C92D8E">
        <w:rPr>
          <w:rFonts w:ascii="Times New Roman" w:hAnsi="Times New Roman" w:cs="Times New Roman"/>
          <w:i/>
        </w:rPr>
        <w:t xml:space="preserve"> </w:t>
      </w:r>
      <w:r w:rsidRPr="00C92D8E">
        <w:rPr>
          <w:rFonts w:ascii="Times New Roman" w:hAnsi="Times New Roman" w:cs="Times New Roman"/>
        </w:rPr>
        <w:t xml:space="preserve">руководствуясь Уставом сельсовета,  </w:t>
      </w:r>
      <w:proofErr w:type="spellStart"/>
      <w:r w:rsidRPr="00C92D8E">
        <w:rPr>
          <w:rFonts w:ascii="Times New Roman" w:hAnsi="Times New Roman" w:cs="Times New Roman"/>
        </w:rPr>
        <w:t>Златоруновский</w:t>
      </w:r>
      <w:proofErr w:type="spellEnd"/>
      <w:r w:rsidRPr="00C92D8E">
        <w:rPr>
          <w:rFonts w:ascii="Times New Roman" w:hAnsi="Times New Roman" w:cs="Times New Roman"/>
        </w:rPr>
        <w:t xml:space="preserve"> сельский Совет депутатов РЕШИЛ:</w:t>
      </w:r>
    </w:p>
    <w:p w:rsidR="00C92D8E" w:rsidRPr="00C92D8E" w:rsidRDefault="00C92D8E" w:rsidP="00C92D8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pStyle w:val="ConsPlusNormal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2D8E">
        <w:rPr>
          <w:rFonts w:ascii="Times New Roman" w:hAnsi="Times New Roman" w:cs="Times New Roman"/>
          <w:bCs/>
          <w:sz w:val="28"/>
          <w:szCs w:val="28"/>
        </w:rPr>
        <w:t xml:space="preserve"> Решение </w:t>
      </w:r>
      <w:proofErr w:type="spellStart"/>
      <w:r w:rsidRPr="00C92D8E">
        <w:rPr>
          <w:rFonts w:ascii="Times New Roman" w:hAnsi="Times New Roman" w:cs="Times New Roman"/>
          <w:bCs/>
          <w:sz w:val="28"/>
          <w:szCs w:val="28"/>
        </w:rPr>
        <w:t>Златоруновского</w:t>
      </w:r>
      <w:proofErr w:type="spellEnd"/>
      <w:r w:rsidRPr="00C92D8E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 от 10.03.2009 №54-149р «Об утверждении Порядка сбора  отходов на территории </w:t>
      </w:r>
      <w:proofErr w:type="spellStart"/>
      <w:r w:rsidRPr="00C92D8E">
        <w:rPr>
          <w:rFonts w:ascii="Times New Roman" w:hAnsi="Times New Roman" w:cs="Times New Roman"/>
          <w:bCs/>
          <w:sz w:val="28"/>
          <w:szCs w:val="28"/>
        </w:rPr>
        <w:t>Златоруновского</w:t>
      </w:r>
      <w:proofErr w:type="spellEnd"/>
      <w:r w:rsidRPr="00C92D8E">
        <w:rPr>
          <w:rFonts w:ascii="Times New Roman" w:hAnsi="Times New Roman" w:cs="Times New Roman"/>
          <w:bCs/>
          <w:sz w:val="28"/>
          <w:szCs w:val="28"/>
        </w:rPr>
        <w:t xml:space="preserve"> сельсовета» </w:t>
      </w:r>
      <w:r w:rsidRPr="00C92D8E">
        <w:rPr>
          <w:rFonts w:ascii="Times New Roman" w:hAnsi="Times New Roman" w:cs="Times New Roman"/>
          <w:sz w:val="28"/>
          <w:szCs w:val="28"/>
        </w:rPr>
        <w:t>отменить.</w:t>
      </w:r>
    </w:p>
    <w:p w:rsidR="00C92D8E" w:rsidRPr="00C92D8E" w:rsidRDefault="00C92D8E" w:rsidP="00C92D8E">
      <w:pPr>
        <w:pStyle w:val="a7"/>
        <w:numPr>
          <w:ilvl w:val="0"/>
          <w:numId w:val="10"/>
        </w:numPr>
        <w:ind w:left="0" w:firstLine="709"/>
        <w:jc w:val="both"/>
      </w:pPr>
      <w:r w:rsidRPr="00C92D8E">
        <w:t>Настоящее решение  вступает в силу в день, следующий за днем его официального опубликования в газете «</w:t>
      </w:r>
      <w:proofErr w:type="spellStart"/>
      <w:r w:rsidRPr="00C92D8E">
        <w:t>Златоруновский</w:t>
      </w:r>
      <w:proofErr w:type="spellEnd"/>
      <w:r w:rsidRPr="00C92D8E">
        <w:t xml:space="preserve"> Вестник» и на официальном сайте администрации </w:t>
      </w:r>
      <w:proofErr w:type="spellStart"/>
      <w:r w:rsidRPr="00C92D8E">
        <w:t>Златоруновского</w:t>
      </w:r>
      <w:proofErr w:type="spellEnd"/>
      <w:r w:rsidRPr="00C92D8E">
        <w:t xml:space="preserve"> сельсовета </w:t>
      </w:r>
      <w:r w:rsidRPr="00C92D8E">
        <w:rPr>
          <w:lang w:val="en-US"/>
        </w:rPr>
        <w:t>https</w:t>
      </w:r>
      <w:r w:rsidRPr="00C92D8E">
        <w:t>://</w:t>
      </w:r>
      <w:proofErr w:type="spellStart"/>
      <w:r w:rsidRPr="00C92D8E">
        <w:rPr>
          <w:lang w:val="en-US"/>
        </w:rPr>
        <w:t>mozlat</w:t>
      </w:r>
      <w:proofErr w:type="spellEnd"/>
      <w:r w:rsidRPr="00C92D8E">
        <w:t>.</w:t>
      </w:r>
      <w:proofErr w:type="spellStart"/>
      <w:r w:rsidRPr="00C92D8E">
        <w:rPr>
          <w:lang w:val="en-US"/>
        </w:rPr>
        <w:t>ru</w:t>
      </w:r>
      <w:proofErr w:type="spellEnd"/>
      <w:r w:rsidRPr="00C92D8E">
        <w:t>.</w:t>
      </w: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/>
      </w:tblPr>
      <w:tblGrid>
        <w:gridCol w:w="4840"/>
        <w:gridCol w:w="4839"/>
      </w:tblGrid>
      <w:tr w:rsidR="00C92D8E" w:rsidRPr="00C92D8E" w:rsidTr="00C92D8E">
        <w:tc>
          <w:tcPr>
            <w:tcW w:w="4856" w:type="dxa"/>
          </w:tcPr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кого    Совета       депутатов                                           </w:t>
            </w:r>
          </w:p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                       Е.А.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Милованова</w:t>
            </w:r>
            <w:proofErr w:type="spellEnd"/>
          </w:p>
          <w:p w:rsidR="00C92D8E" w:rsidRPr="00C92D8E" w:rsidRDefault="00C92D8E" w:rsidP="00C92D8E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856" w:type="dxa"/>
          </w:tcPr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И.о. глав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     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сельсовета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                                Л.М. Ватина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</w:tr>
    </w:tbl>
    <w:p w:rsidR="00C92D8E" w:rsidRPr="00C92D8E" w:rsidRDefault="00C92D8E" w:rsidP="00C92D8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E">
        <w:rPr>
          <w:rFonts w:ascii="Times New Roman" w:hAnsi="Times New Roman" w:cs="Times New Roman"/>
          <w:b/>
          <w:sz w:val="28"/>
          <w:szCs w:val="28"/>
        </w:rPr>
        <w:t>КРАСНОЯРСКИЙ  КРАЙ  УЖУРСКИЙ   РАЙОН</w:t>
      </w: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E">
        <w:rPr>
          <w:rFonts w:ascii="Times New Roman" w:hAnsi="Times New Roman" w:cs="Times New Roman"/>
          <w:b/>
          <w:sz w:val="28"/>
          <w:szCs w:val="28"/>
        </w:rPr>
        <w:t>ЗЛАТОРУНОВСКИЙ СЕЛЬСКИЙ  СОВЕТ</w:t>
      </w: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E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2D8E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8E">
        <w:rPr>
          <w:rFonts w:ascii="Times New Roman" w:hAnsi="Times New Roman" w:cs="Times New Roman"/>
          <w:sz w:val="28"/>
          <w:szCs w:val="28"/>
        </w:rPr>
        <w:t xml:space="preserve">24.12.2020                                      п. </w:t>
      </w:r>
      <w:proofErr w:type="spellStart"/>
      <w:r w:rsidRPr="00C92D8E">
        <w:rPr>
          <w:rFonts w:ascii="Times New Roman" w:hAnsi="Times New Roman" w:cs="Times New Roman"/>
          <w:sz w:val="28"/>
          <w:szCs w:val="28"/>
        </w:rPr>
        <w:t>Златоруновск</w:t>
      </w:r>
      <w:proofErr w:type="spellEnd"/>
      <w:r w:rsidRPr="00C92D8E">
        <w:rPr>
          <w:rFonts w:ascii="Times New Roman" w:hAnsi="Times New Roman" w:cs="Times New Roman"/>
          <w:sz w:val="28"/>
          <w:szCs w:val="28"/>
        </w:rPr>
        <w:t xml:space="preserve">                                 № 3-18р</w:t>
      </w: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5"/>
      </w:tblGrid>
      <w:tr w:rsidR="00C92D8E" w:rsidRPr="00C92D8E" w:rsidTr="00C92D8E">
        <w:trPr>
          <w:trHeight w:val="107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>О передачи  части полномочий по решению</w:t>
            </w:r>
          </w:p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местного значения </w:t>
            </w:r>
          </w:p>
          <w:p w:rsidR="00C92D8E" w:rsidRPr="00C92D8E" w:rsidRDefault="00C92D8E" w:rsidP="00C92D8E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D8E">
        <w:rPr>
          <w:rFonts w:ascii="Times New Roman" w:hAnsi="Times New Roman" w:cs="Times New Roman"/>
          <w:b/>
          <w:sz w:val="28"/>
          <w:szCs w:val="28"/>
        </w:rPr>
        <w:tab/>
      </w:r>
      <w:r w:rsidRPr="00C92D8E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а </w:t>
      </w:r>
      <w:proofErr w:type="spellStart"/>
      <w:r w:rsidRPr="00C92D8E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Pr="00C92D8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92D8E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C92D8E">
        <w:rPr>
          <w:rFonts w:ascii="Times New Roman" w:hAnsi="Times New Roman" w:cs="Times New Roman"/>
          <w:sz w:val="28"/>
          <w:szCs w:val="28"/>
        </w:rPr>
        <w:t xml:space="preserve"> района Красноярского края,  </w:t>
      </w:r>
      <w:proofErr w:type="spellStart"/>
      <w:r w:rsidRPr="00C92D8E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Pr="00C92D8E">
        <w:rPr>
          <w:rFonts w:ascii="Times New Roman" w:hAnsi="Times New Roman" w:cs="Times New Roman"/>
          <w:sz w:val="28"/>
          <w:szCs w:val="28"/>
        </w:rPr>
        <w:t xml:space="preserve"> сельский  Совет депутатов РЕШИЛ:</w:t>
      </w:r>
    </w:p>
    <w:p w:rsidR="00C92D8E" w:rsidRPr="00C92D8E" w:rsidRDefault="00C92D8E" w:rsidP="00C92D8E">
      <w:pPr>
        <w:pStyle w:val="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D8E">
        <w:rPr>
          <w:rFonts w:ascii="Times New Roman" w:hAnsi="Times New Roman"/>
          <w:sz w:val="28"/>
          <w:szCs w:val="28"/>
        </w:rPr>
        <w:t xml:space="preserve">Передать часть полномочий муниципального образования </w:t>
      </w:r>
      <w:proofErr w:type="spellStart"/>
      <w:r w:rsidRPr="00C92D8E">
        <w:rPr>
          <w:rFonts w:ascii="Times New Roman" w:hAnsi="Times New Roman"/>
          <w:sz w:val="28"/>
          <w:szCs w:val="28"/>
        </w:rPr>
        <w:t>Златоруновский</w:t>
      </w:r>
      <w:proofErr w:type="spellEnd"/>
      <w:r w:rsidRPr="00C92D8E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92D8E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C92D8E">
        <w:rPr>
          <w:rFonts w:ascii="Times New Roman" w:hAnsi="Times New Roman"/>
          <w:sz w:val="28"/>
          <w:szCs w:val="28"/>
        </w:rPr>
        <w:t xml:space="preserve"> района Красноярского края муниципальному образованию </w:t>
      </w:r>
      <w:proofErr w:type="spellStart"/>
      <w:r w:rsidRPr="00C92D8E">
        <w:rPr>
          <w:rFonts w:ascii="Times New Roman" w:hAnsi="Times New Roman"/>
          <w:sz w:val="28"/>
          <w:szCs w:val="28"/>
        </w:rPr>
        <w:t>Ужурский</w:t>
      </w:r>
      <w:proofErr w:type="spellEnd"/>
      <w:r w:rsidRPr="00C92D8E">
        <w:rPr>
          <w:rFonts w:ascii="Times New Roman" w:hAnsi="Times New Roman"/>
          <w:sz w:val="28"/>
          <w:szCs w:val="28"/>
        </w:rPr>
        <w:t xml:space="preserve"> район Красноярского края по организации досуга и обеспечения жителей сельсовета услугами организации культуры в учреждениях культуры клубного типа  сельских поселений </w:t>
      </w:r>
      <w:proofErr w:type="spellStart"/>
      <w:r w:rsidRPr="00C92D8E">
        <w:rPr>
          <w:rFonts w:ascii="Times New Roman" w:hAnsi="Times New Roman"/>
          <w:sz w:val="28"/>
          <w:szCs w:val="28"/>
        </w:rPr>
        <w:t>Златоруновкого</w:t>
      </w:r>
      <w:proofErr w:type="spellEnd"/>
      <w:r w:rsidRPr="00C92D8E">
        <w:rPr>
          <w:rFonts w:ascii="Times New Roman" w:hAnsi="Times New Roman"/>
          <w:sz w:val="28"/>
          <w:szCs w:val="28"/>
        </w:rPr>
        <w:t xml:space="preserve"> сельсовета.</w:t>
      </w:r>
    </w:p>
    <w:p w:rsidR="00C92D8E" w:rsidRPr="00C92D8E" w:rsidRDefault="00C92D8E" w:rsidP="00C92D8E">
      <w:pPr>
        <w:pStyle w:val="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D8E">
        <w:rPr>
          <w:rFonts w:ascii="Times New Roman" w:hAnsi="Times New Roman"/>
          <w:sz w:val="28"/>
          <w:szCs w:val="28"/>
        </w:rPr>
        <w:t xml:space="preserve">Одобрить соглашение о передачи части полномочий по решению вопросов местного значения согласно приложению 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C92D8E">
        <w:rPr>
          <w:rFonts w:ascii="Times New Roman" w:hAnsi="Times New Roman" w:cs="Times New Roman"/>
          <w:sz w:val="28"/>
          <w:szCs w:val="28"/>
        </w:rPr>
        <w:tab/>
        <w:t>3. Решение вступает в силу на следующий день после его официального опубликования в газете «</w:t>
      </w:r>
      <w:proofErr w:type="spellStart"/>
      <w:r w:rsidRPr="00C92D8E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Pr="00C92D8E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сайте администрации </w:t>
      </w:r>
      <w:proofErr w:type="spellStart"/>
      <w:r w:rsidRPr="00C92D8E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Pr="00C92D8E">
        <w:rPr>
          <w:rFonts w:ascii="Times New Roman" w:hAnsi="Times New Roman" w:cs="Times New Roman"/>
          <w:sz w:val="28"/>
          <w:szCs w:val="28"/>
        </w:rPr>
        <w:t xml:space="preserve"> сельсовета  </w:t>
      </w:r>
      <w:hyperlink r:id="rId10" w:history="1">
        <w:r w:rsidRPr="00C92D8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92D8E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92D8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ozlat</w:t>
        </w:r>
        <w:proofErr w:type="spellEnd"/>
        <w:r w:rsidRPr="00C92D8E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2D8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92D8E">
        <w:rPr>
          <w:rFonts w:ascii="Times New Roman" w:hAnsi="Times New Roman" w:cs="Times New Roman"/>
        </w:rPr>
        <w:t xml:space="preserve"> </w:t>
      </w:r>
      <w:r w:rsidRPr="00C92D8E">
        <w:rPr>
          <w:rFonts w:ascii="Times New Roman" w:hAnsi="Times New Roman" w:cs="Times New Roman"/>
          <w:sz w:val="28"/>
          <w:szCs w:val="28"/>
        </w:rPr>
        <w:t>сети Интернет.</w:t>
      </w:r>
      <w:r w:rsidRPr="00C92D8E">
        <w:rPr>
          <w:rFonts w:ascii="Times New Roman" w:hAnsi="Times New Roman" w:cs="Times New Roman"/>
          <w:sz w:val="28"/>
          <w:szCs w:val="28"/>
        </w:rPr>
        <w:br/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40"/>
        <w:gridCol w:w="4839"/>
      </w:tblGrid>
      <w:tr w:rsidR="00C92D8E" w:rsidRPr="00C92D8E" w:rsidTr="00C92D8E">
        <w:trPr>
          <w:trHeight w:val="1293"/>
        </w:trPr>
        <w:tc>
          <w:tcPr>
            <w:tcW w:w="4856" w:type="dxa"/>
          </w:tcPr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8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C92D8E">
              <w:rPr>
                <w:rFonts w:ascii="Times New Roman" w:hAnsi="Times New Roman" w:cs="Times New Roman"/>
                <w:sz w:val="24"/>
                <w:szCs w:val="24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  Совета       депутатов                                           </w:t>
            </w:r>
          </w:p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Е.А. </w:t>
            </w:r>
            <w:proofErr w:type="spellStart"/>
            <w:r w:rsidRPr="00C92D8E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</w:p>
          <w:p w:rsidR="00C92D8E" w:rsidRPr="00C92D8E" w:rsidRDefault="00C92D8E" w:rsidP="00C92D8E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856" w:type="dxa"/>
          </w:tcPr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8E">
              <w:rPr>
                <w:rFonts w:ascii="Times New Roman" w:hAnsi="Times New Roman" w:cs="Times New Roman"/>
                <w:sz w:val="24"/>
                <w:szCs w:val="24"/>
              </w:rPr>
              <w:t xml:space="preserve">      И.о</w:t>
            </w:r>
            <w:proofErr w:type="gramStart"/>
            <w:r w:rsidRPr="00C92D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92D8E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C92D8E">
              <w:rPr>
                <w:rFonts w:ascii="Times New Roman" w:hAnsi="Times New Roman" w:cs="Times New Roman"/>
                <w:sz w:val="24"/>
                <w:szCs w:val="24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8E">
              <w:rPr>
                <w:rFonts w:ascii="Times New Roman" w:hAnsi="Times New Roman" w:cs="Times New Roman"/>
                <w:sz w:val="24"/>
                <w:szCs w:val="24"/>
              </w:rPr>
              <w:t xml:space="preserve">      сельсовета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Л.М.Ватина                          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0"/>
        <w:gridCol w:w="3161"/>
        <w:gridCol w:w="2967"/>
      </w:tblGrid>
      <w:tr w:rsidR="00C92D8E" w:rsidRPr="00C92D8E" w:rsidTr="00C92D8E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2D8E" w:rsidRPr="00C92D8E" w:rsidRDefault="00C92D8E" w:rsidP="00C9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ЯРСКИЙ КРАЙ</w:t>
            </w:r>
          </w:p>
          <w:p w:rsidR="00C92D8E" w:rsidRPr="00C92D8E" w:rsidRDefault="00C92D8E" w:rsidP="00C9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ЖУРСКИЙ РАЙОН</w:t>
            </w:r>
          </w:p>
          <w:p w:rsidR="00C92D8E" w:rsidRPr="00C92D8E" w:rsidRDefault="00C92D8E" w:rsidP="00C9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ЛАТОРУНОВСКИЙ СЕЛЬСКИЙ СОВЕТ ДЕПУТАТОВ</w:t>
            </w:r>
          </w:p>
          <w:p w:rsidR="00C92D8E" w:rsidRPr="00C92D8E" w:rsidRDefault="00C92D8E" w:rsidP="00C9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2D8E" w:rsidRPr="00C92D8E" w:rsidRDefault="00C92D8E" w:rsidP="00C9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C92D8E" w:rsidRPr="00C92D8E" w:rsidTr="00C92D8E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24.12.2020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92D8E">
              <w:rPr>
                <w:rFonts w:ascii="Times New Roman" w:hAnsi="Times New Roman" w:cs="Times New Roman"/>
                <w:sz w:val="28"/>
                <w:szCs w:val="28"/>
              </w:rPr>
              <w:t>Златоруновск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>№ 3-19р</w:t>
            </w:r>
          </w:p>
        </w:tc>
      </w:tr>
      <w:tr w:rsidR="00C92D8E" w:rsidRPr="00C92D8E" w:rsidTr="00C92D8E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2D8E" w:rsidRPr="00C92D8E" w:rsidRDefault="00C92D8E" w:rsidP="00C92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и части полномочий </w:t>
            </w:r>
            <w:proofErr w:type="gramStart"/>
            <w:r w:rsidRPr="00C92D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D8E" w:rsidRPr="00C92D8E" w:rsidRDefault="00C92D8E" w:rsidP="00C92D8E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>решению вопросов местного значения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8E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а </w:t>
      </w:r>
      <w:proofErr w:type="spellStart"/>
      <w:r w:rsidRPr="00C92D8E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Pr="00C92D8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92D8E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C92D8E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proofErr w:type="spellStart"/>
      <w:r w:rsidRPr="00C92D8E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Pr="00C92D8E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C92D8E" w:rsidRPr="00C92D8E" w:rsidRDefault="00C92D8E" w:rsidP="00C92D8E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D8E">
        <w:rPr>
          <w:rFonts w:ascii="Times New Roman" w:hAnsi="Times New Roman"/>
          <w:sz w:val="28"/>
          <w:szCs w:val="28"/>
        </w:rPr>
        <w:t xml:space="preserve">1. Передать часть полномочий муниципального образования Ивановский сельсовет </w:t>
      </w:r>
      <w:proofErr w:type="spellStart"/>
      <w:r w:rsidRPr="00C92D8E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C92D8E">
        <w:rPr>
          <w:rFonts w:ascii="Times New Roman" w:hAnsi="Times New Roman"/>
          <w:sz w:val="28"/>
          <w:szCs w:val="28"/>
        </w:rPr>
        <w:t xml:space="preserve"> района Красноярского края муниципальному образованию </w:t>
      </w:r>
      <w:proofErr w:type="spellStart"/>
      <w:r w:rsidRPr="00C92D8E">
        <w:rPr>
          <w:rFonts w:ascii="Times New Roman" w:hAnsi="Times New Roman"/>
          <w:sz w:val="28"/>
          <w:szCs w:val="28"/>
        </w:rPr>
        <w:t>Ужурский</w:t>
      </w:r>
      <w:proofErr w:type="spellEnd"/>
      <w:r w:rsidRPr="00C92D8E">
        <w:rPr>
          <w:rFonts w:ascii="Times New Roman" w:hAnsi="Times New Roman"/>
          <w:sz w:val="28"/>
          <w:szCs w:val="28"/>
        </w:rPr>
        <w:t xml:space="preserve"> район Красноярского края по создание условий для 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C92D8E" w:rsidRPr="00C92D8E" w:rsidRDefault="00C92D8E" w:rsidP="00C92D8E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D8E">
        <w:rPr>
          <w:rFonts w:ascii="Times New Roman" w:hAnsi="Times New Roman"/>
          <w:sz w:val="28"/>
          <w:szCs w:val="28"/>
        </w:rPr>
        <w:t xml:space="preserve"> 2. Одобрить соглашение о передаче части полномочий по решению вопросов местного значения, согласно приложению.</w:t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D8E">
        <w:rPr>
          <w:rFonts w:ascii="Times New Roman" w:hAnsi="Times New Roman" w:cs="Times New Roman"/>
          <w:sz w:val="28"/>
          <w:szCs w:val="28"/>
        </w:rPr>
        <w:tab/>
        <w:t>3. Решение вступает в силу на следующий день после его официального опубликования в газете «</w:t>
      </w:r>
      <w:proofErr w:type="spellStart"/>
      <w:r w:rsidRPr="00C92D8E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Pr="00C92D8E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сайте администрации </w:t>
      </w:r>
      <w:proofErr w:type="spellStart"/>
      <w:r w:rsidRPr="00C92D8E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Pr="00C92D8E">
        <w:rPr>
          <w:rFonts w:ascii="Times New Roman" w:hAnsi="Times New Roman" w:cs="Times New Roman"/>
          <w:sz w:val="28"/>
          <w:szCs w:val="28"/>
        </w:rPr>
        <w:t xml:space="preserve"> сельсовета  </w:t>
      </w:r>
      <w:hyperlink r:id="rId11" w:history="1">
        <w:r w:rsidRPr="00C92D8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92D8E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92D8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ozlat</w:t>
        </w:r>
        <w:proofErr w:type="spellEnd"/>
        <w:r w:rsidRPr="00C92D8E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2D8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92D8E">
        <w:rPr>
          <w:rFonts w:ascii="Times New Roman" w:hAnsi="Times New Roman" w:cs="Times New Roman"/>
        </w:rPr>
        <w:t xml:space="preserve"> </w:t>
      </w:r>
      <w:r w:rsidRPr="00C92D8E">
        <w:rPr>
          <w:rFonts w:ascii="Times New Roman" w:hAnsi="Times New Roman" w:cs="Times New Roman"/>
          <w:sz w:val="28"/>
          <w:szCs w:val="28"/>
        </w:rPr>
        <w:t>сети Интернет.</w:t>
      </w:r>
      <w:r w:rsidRPr="00C92D8E">
        <w:rPr>
          <w:rFonts w:ascii="Times New Roman" w:hAnsi="Times New Roman" w:cs="Times New Roman"/>
          <w:sz w:val="28"/>
          <w:szCs w:val="28"/>
        </w:rPr>
        <w:br/>
      </w: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40"/>
        <w:gridCol w:w="4839"/>
      </w:tblGrid>
      <w:tr w:rsidR="00C92D8E" w:rsidRPr="00C92D8E" w:rsidTr="00C92D8E">
        <w:trPr>
          <w:trHeight w:val="1681"/>
        </w:trPr>
        <w:tc>
          <w:tcPr>
            <w:tcW w:w="4856" w:type="dxa"/>
          </w:tcPr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C92D8E">
              <w:rPr>
                <w:rFonts w:ascii="Times New Roman" w:hAnsi="Times New Roman" w:cs="Times New Roman"/>
                <w:sz w:val="28"/>
                <w:szCs w:val="28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  Совета       депутатов                                           </w:t>
            </w:r>
          </w:p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Е.А. </w:t>
            </w:r>
            <w:proofErr w:type="spellStart"/>
            <w:r w:rsidRPr="00C92D8E">
              <w:rPr>
                <w:rFonts w:ascii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</w:p>
          <w:p w:rsidR="00C92D8E" w:rsidRPr="00C92D8E" w:rsidRDefault="00C92D8E" w:rsidP="00C92D8E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856" w:type="dxa"/>
          </w:tcPr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      И.о</w:t>
            </w:r>
            <w:proofErr w:type="gramStart"/>
            <w:r w:rsidRPr="00C92D8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proofErr w:type="spellStart"/>
            <w:r w:rsidRPr="00C92D8E">
              <w:rPr>
                <w:rFonts w:ascii="Times New Roman" w:hAnsi="Times New Roman" w:cs="Times New Roman"/>
                <w:sz w:val="28"/>
                <w:szCs w:val="28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      сельсовета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Л.М.Ватина                              </w:t>
            </w:r>
          </w:p>
        </w:tc>
      </w:tr>
    </w:tbl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287"/>
      </w:tblGrid>
      <w:tr w:rsidR="00C92D8E" w:rsidRPr="00C92D8E" w:rsidTr="00C92D8E">
        <w:tc>
          <w:tcPr>
            <w:tcW w:w="9287" w:type="dxa"/>
          </w:tcPr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УЖУРСКОГО РАЙОНА КРАСНОЯРСКОГО КРАЯ </w:t>
            </w: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92D8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C92D8E" w:rsidRPr="00C92D8E" w:rsidRDefault="00C92D8E" w:rsidP="00C92D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C92D8E" w:rsidRPr="00C92D8E" w:rsidRDefault="00C92D8E" w:rsidP="00C92D8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lastRenderedPageBreak/>
        <w:t xml:space="preserve">24.12.2020                                  </w:t>
      </w:r>
      <w:proofErr w:type="spellStart"/>
      <w:r w:rsidRPr="00C92D8E">
        <w:rPr>
          <w:rFonts w:ascii="Times New Roman" w:hAnsi="Times New Roman" w:cs="Times New Roman"/>
        </w:rPr>
        <w:t>п</w:t>
      </w:r>
      <w:proofErr w:type="gramStart"/>
      <w:r w:rsidRPr="00C92D8E">
        <w:rPr>
          <w:rFonts w:ascii="Times New Roman" w:hAnsi="Times New Roman" w:cs="Times New Roman"/>
        </w:rPr>
        <w:t>.З</w:t>
      </w:r>
      <w:proofErr w:type="gramEnd"/>
      <w:r w:rsidRPr="00C92D8E">
        <w:rPr>
          <w:rFonts w:ascii="Times New Roman" w:hAnsi="Times New Roman" w:cs="Times New Roman"/>
        </w:rPr>
        <w:t>латоруновск</w:t>
      </w:r>
      <w:proofErr w:type="spellEnd"/>
      <w:r w:rsidRPr="00C92D8E">
        <w:rPr>
          <w:rFonts w:ascii="Times New Roman" w:hAnsi="Times New Roman" w:cs="Times New Roman"/>
        </w:rPr>
        <w:t xml:space="preserve">                                   № 3-20р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О внесении изменений в решение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кого Совета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депутатов от 16.10.2012 г. № 34-104р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«О нормативах формирования расходов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на оплату труда депутатов, выборных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должностных лиц местного самоуправления,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proofErr w:type="gramStart"/>
      <w:r w:rsidRPr="00C92D8E">
        <w:rPr>
          <w:rFonts w:ascii="Times New Roman" w:hAnsi="Times New Roman" w:cs="Times New Roman"/>
        </w:rPr>
        <w:t>осуществляющих</w:t>
      </w:r>
      <w:proofErr w:type="gramEnd"/>
      <w:r w:rsidRPr="00C92D8E">
        <w:rPr>
          <w:rFonts w:ascii="Times New Roman" w:hAnsi="Times New Roman" w:cs="Times New Roman"/>
        </w:rPr>
        <w:t xml:space="preserve"> свои полномочия на постоянной основе,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и муниципальных служащих»</w:t>
      </w: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ab/>
        <w:t xml:space="preserve">Рассмотрев заключение по результатам юридической экспертизы  Управлением территориальной политики Губернатора Красноярского  края, </w:t>
      </w:r>
      <w:proofErr w:type="spellStart"/>
      <w:r w:rsidRPr="00C92D8E">
        <w:rPr>
          <w:rFonts w:ascii="Times New Roman" w:hAnsi="Times New Roman" w:cs="Times New Roman"/>
        </w:rPr>
        <w:t>Златоруновский</w:t>
      </w:r>
      <w:proofErr w:type="spellEnd"/>
      <w:r w:rsidRPr="00C92D8E">
        <w:rPr>
          <w:rFonts w:ascii="Times New Roman" w:hAnsi="Times New Roman" w:cs="Times New Roman"/>
        </w:rPr>
        <w:t xml:space="preserve"> сельский Совет депутатов РЕШИЛ:</w:t>
      </w:r>
    </w:p>
    <w:p w:rsidR="00C92D8E" w:rsidRPr="00C92D8E" w:rsidRDefault="00C92D8E" w:rsidP="00C92D8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 xml:space="preserve">1.В Решение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кого Совета депутатов от 16.10.2012 № 34-104р «О нормативах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» внести следующие изменения: </w:t>
      </w:r>
    </w:p>
    <w:p w:rsidR="00C92D8E" w:rsidRPr="00C92D8E" w:rsidRDefault="00C92D8E" w:rsidP="00C92D8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- п.5 Акта изложить в следующей редакции: «5. Решение вступает в силу после их официального опубликования (обнародования)»</w:t>
      </w: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92D8E">
        <w:rPr>
          <w:rFonts w:ascii="Times New Roman" w:hAnsi="Times New Roman" w:cs="Times New Roman"/>
        </w:rPr>
        <w:t>2. Настоящее решение  вступает в силу в день, следующий за днем его официального опубликования в газете «</w:t>
      </w:r>
      <w:proofErr w:type="spellStart"/>
      <w:r w:rsidRPr="00C92D8E">
        <w:rPr>
          <w:rFonts w:ascii="Times New Roman" w:hAnsi="Times New Roman" w:cs="Times New Roman"/>
        </w:rPr>
        <w:t>Златоруновский</w:t>
      </w:r>
      <w:proofErr w:type="spellEnd"/>
      <w:r w:rsidRPr="00C92D8E">
        <w:rPr>
          <w:rFonts w:ascii="Times New Roman" w:hAnsi="Times New Roman" w:cs="Times New Roman"/>
        </w:rPr>
        <w:t xml:space="preserve"> Вестник» и на официальном сайте администрации </w:t>
      </w:r>
      <w:proofErr w:type="spellStart"/>
      <w:r w:rsidRPr="00C92D8E">
        <w:rPr>
          <w:rFonts w:ascii="Times New Roman" w:hAnsi="Times New Roman" w:cs="Times New Roman"/>
        </w:rPr>
        <w:t>Златоруновского</w:t>
      </w:r>
      <w:proofErr w:type="spellEnd"/>
      <w:r w:rsidRPr="00C92D8E">
        <w:rPr>
          <w:rFonts w:ascii="Times New Roman" w:hAnsi="Times New Roman" w:cs="Times New Roman"/>
        </w:rPr>
        <w:t xml:space="preserve"> сельсовета </w:t>
      </w:r>
      <w:r w:rsidRPr="00C92D8E">
        <w:rPr>
          <w:rFonts w:ascii="Times New Roman" w:hAnsi="Times New Roman" w:cs="Times New Roman"/>
          <w:lang w:val="en-US"/>
        </w:rPr>
        <w:t>https</w:t>
      </w:r>
      <w:r w:rsidRPr="00C92D8E">
        <w:rPr>
          <w:rFonts w:ascii="Times New Roman" w:hAnsi="Times New Roman" w:cs="Times New Roman"/>
        </w:rPr>
        <w:t>://</w:t>
      </w:r>
      <w:proofErr w:type="spellStart"/>
      <w:r w:rsidRPr="00C92D8E">
        <w:rPr>
          <w:rFonts w:ascii="Times New Roman" w:hAnsi="Times New Roman" w:cs="Times New Roman"/>
          <w:lang w:val="en-US"/>
        </w:rPr>
        <w:t>mozlat</w:t>
      </w:r>
      <w:proofErr w:type="spellEnd"/>
      <w:r w:rsidRPr="00C92D8E">
        <w:rPr>
          <w:rFonts w:ascii="Times New Roman" w:hAnsi="Times New Roman" w:cs="Times New Roman"/>
        </w:rPr>
        <w:t>.</w:t>
      </w:r>
      <w:proofErr w:type="spellStart"/>
      <w:r w:rsidRPr="00C92D8E">
        <w:rPr>
          <w:rFonts w:ascii="Times New Roman" w:hAnsi="Times New Roman" w:cs="Times New Roman"/>
          <w:lang w:val="en-US"/>
        </w:rPr>
        <w:t>ru</w:t>
      </w:r>
      <w:proofErr w:type="spellEnd"/>
      <w:r w:rsidRPr="00C92D8E">
        <w:rPr>
          <w:rFonts w:ascii="Times New Roman" w:hAnsi="Times New Roman" w:cs="Times New Roman"/>
        </w:rPr>
        <w:t>.</w:t>
      </w:r>
    </w:p>
    <w:p w:rsidR="00C92D8E" w:rsidRPr="00C92D8E" w:rsidRDefault="00C92D8E" w:rsidP="00C92D8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/>
      </w:tblPr>
      <w:tblGrid>
        <w:gridCol w:w="4840"/>
        <w:gridCol w:w="4839"/>
      </w:tblGrid>
      <w:tr w:rsidR="00C92D8E" w:rsidRPr="00C92D8E" w:rsidTr="00C92D8E">
        <w:tc>
          <w:tcPr>
            <w:tcW w:w="4856" w:type="dxa"/>
          </w:tcPr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сельского    Совета       депутатов                                           </w:t>
            </w:r>
          </w:p>
          <w:p w:rsidR="00C92D8E" w:rsidRPr="00C92D8E" w:rsidRDefault="00C92D8E" w:rsidP="00C92D8E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                       Е.А.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Милованова</w:t>
            </w:r>
            <w:proofErr w:type="spellEnd"/>
          </w:p>
          <w:p w:rsidR="00C92D8E" w:rsidRPr="00C92D8E" w:rsidRDefault="00C92D8E" w:rsidP="00C92D8E">
            <w:pPr>
              <w:spacing w:after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856" w:type="dxa"/>
          </w:tcPr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И.о</w:t>
            </w:r>
            <w:proofErr w:type="gramStart"/>
            <w:r w:rsidRPr="00C92D8E">
              <w:rPr>
                <w:rFonts w:ascii="Times New Roman" w:hAnsi="Times New Roman" w:cs="Times New Roman"/>
              </w:rPr>
              <w:t>.Г</w:t>
            </w:r>
            <w:proofErr w:type="gramEnd"/>
            <w:r w:rsidRPr="00C92D8E">
              <w:rPr>
                <w:rFonts w:ascii="Times New Roman" w:hAnsi="Times New Roman" w:cs="Times New Roman"/>
              </w:rPr>
              <w:t xml:space="preserve">лавы </w:t>
            </w:r>
            <w:proofErr w:type="spellStart"/>
            <w:r w:rsidRPr="00C92D8E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92D8E">
              <w:rPr>
                <w:rFonts w:ascii="Times New Roman" w:hAnsi="Times New Roman" w:cs="Times New Roman"/>
              </w:rPr>
              <w:t xml:space="preserve"> 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сельсовета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                            Л.М.Ватина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</w:t>
            </w:r>
          </w:p>
          <w:p w:rsidR="00C92D8E" w:rsidRPr="00C92D8E" w:rsidRDefault="00C92D8E" w:rsidP="00C92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92D8E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  <w:sz w:val="2"/>
          <w:szCs w:val="2"/>
        </w:rPr>
        <w:sectPr w:rsidR="00C92D8E" w:rsidRPr="00C92D8E" w:rsidSect="00081CD6">
          <w:pgSz w:w="11909" w:h="16840"/>
          <w:pgMar w:top="1134" w:right="851" w:bottom="1134" w:left="1701" w:header="0" w:footer="3" w:gutter="0"/>
          <w:cols w:space="720"/>
        </w:sectPr>
      </w:pPr>
    </w:p>
    <w:p w:rsidR="00081CD6" w:rsidRDefault="00081CD6" w:rsidP="00C92D8E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081CD6" w:rsidRPr="00081CD6" w:rsidRDefault="00081CD6" w:rsidP="00081CD6">
      <w:pPr>
        <w:pStyle w:val="22"/>
        <w:framePr w:w="9389" w:h="1039" w:hRule="exact" w:wrap="none" w:vAnchor="page" w:hAnchor="page" w:x="1201" w:y="1347"/>
        <w:shd w:val="clear" w:color="auto" w:fill="auto"/>
        <w:spacing w:after="0"/>
        <w:ind w:right="20"/>
        <w:rPr>
          <w:rStyle w:val="23"/>
          <w:sz w:val="22"/>
          <w:szCs w:val="22"/>
        </w:rPr>
      </w:pPr>
      <w:r>
        <w:rPr>
          <w:sz w:val="2"/>
          <w:szCs w:val="2"/>
        </w:rPr>
        <w:tab/>
      </w:r>
      <w:r w:rsidRPr="00081CD6">
        <w:rPr>
          <w:rStyle w:val="23"/>
          <w:sz w:val="22"/>
          <w:szCs w:val="22"/>
        </w:rPr>
        <w:t>ЗЛАТОРУНОВСКИЙ СЕЛЬСКИЙ СОВЕТ ДЕПУТАТОВ</w:t>
      </w:r>
    </w:p>
    <w:p w:rsidR="00081CD6" w:rsidRPr="00081CD6" w:rsidRDefault="00081CD6" w:rsidP="00081CD6">
      <w:pPr>
        <w:pStyle w:val="22"/>
        <w:framePr w:w="9389" w:h="1039" w:hRule="exact" w:wrap="none" w:vAnchor="page" w:hAnchor="page" w:x="1201" w:y="1347"/>
        <w:shd w:val="clear" w:color="auto" w:fill="auto"/>
        <w:spacing w:after="0"/>
        <w:ind w:right="20"/>
      </w:pPr>
      <w:r w:rsidRPr="00081CD6">
        <w:rPr>
          <w:rStyle w:val="23"/>
          <w:sz w:val="22"/>
          <w:szCs w:val="22"/>
        </w:rPr>
        <w:t xml:space="preserve"> УЖУРСКИЙ РАЙОН КРАСНОЯРСКИЙ КРАЙ</w:t>
      </w:r>
    </w:p>
    <w:p w:rsidR="00081CD6" w:rsidRPr="00081CD6" w:rsidRDefault="00081CD6" w:rsidP="00081CD6">
      <w:pPr>
        <w:pStyle w:val="11"/>
        <w:framePr w:w="9389" w:h="457" w:hRule="exact" w:wrap="none" w:vAnchor="page" w:hAnchor="page" w:x="1201" w:y="2770"/>
        <w:shd w:val="clear" w:color="auto" w:fill="auto"/>
        <w:spacing w:before="0" w:after="0" w:line="400" w:lineRule="exact"/>
        <w:ind w:right="20"/>
        <w:rPr>
          <w:sz w:val="22"/>
          <w:szCs w:val="22"/>
        </w:rPr>
      </w:pPr>
      <w:bookmarkStart w:id="2" w:name="bookmark0"/>
      <w:r w:rsidRPr="00081CD6">
        <w:rPr>
          <w:sz w:val="22"/>
          <w:szCs w:val="22"/>
        </w:rPr>
        <w:t>РЕШЕНИЕ</w:t>
      </w:r>
      <w:bookmarkEnd w:id="2"/>
    </w:p>
    <w:p w:rsidR="00081CD6" w:rsidRPr="00081CD6" w:rsidRDefault="00081CD6" w:rsidP="00081CD6">
      <w:pPr>
        <w:pStyle w:val="3"/>
        <w:framePr w:w="9389" w:h="11596" w:hRule="exact" w:wrap="none" w:vAnchor="page" w:hAnchor="page" w:x="1306" w:y="4456"/>
        <w:numPr>
          <w:ilvl w:val="2"/>
          <w:numId w:val="12"/>
        </w:numPr>
        <w:shd w:val="clear" w:color="auto" w:fill="auto"/>
        <w:tabs>
          <w:tab w:val="left" w:pos="3630"/>
          <w:tab w:val="left" w:pos="8012"/>
        </w:tabs>
        <w:spacing w:before="0" w:after="0" w:line="240" w:lineRule="exact"/>
      </w:pPr>
      <w:r w:rsidRPr="00081CD6">
        <w:tab/>
        <w:t xml:space="preserve">п. </w:t>
      </w:r>
      <w:proofErr w:type="spellStart"/>
      <w:r w:rsidRPr="00081CD6">
        <w:t>Златоруновск</w:t>
      </w:r>
      <w:proofErr w:type="spellEnd"/>
      <w:r w:rsidRPr="00081CD6">
        <w:t xml:space="preserve">                            № 34-104 </w:t>
      </w:r>
      <w:proofErr w:type="spellStart"/>
      <w:proofErr w:type="gramStart"/>
      <w:r w:rsidRPr="00081CD6">
        <w:t>р</w:t>
      </w:r>
      <w:proofErr w:type="spellEnd"/>
      <w:proofErr w:type="gramEnd"/>
    </w:p>
    <w:p w:rsidR="00081CD6" w:rsidRPr="00081CD6" w:rsidRDefault="00081CD6" w:rsidP="00081CD6">
      <w:pPr>
        <w:pStyle w:val="3"/>
        <w:framePr w:w="9389" w:h="11596" w:hRule="exact" w:wrap="none" w:vAnchor="page" w:hAnchor="page" w:x="1306" w:y="4456"/>
        <w:shd w:val="clear" w:color="auto" w:fill="auto"/>
        <w:spacing w:before="0" w:after="0" w:line="374" w:lineRule="exact"/>
        <w:ind w:right="20"/>
      </w:pPr>
    </w:p>
    <w:p w:rsidR="00081CD6" w:rsidRPr="00081CD6" w:rsidRDefault="00081CD6" w:rsidP="00081CD6">
      <w:pPr>
        <w:pStyle w:val="3"/>
        <w:framePr w:w="9389" w:h="11596" w:hRule="exact" w:wrap="none" w:vAnchor="page" w:hAnchor="page" w:x="1306" w:y="4456"/>
        <w:shd w:val="clear" w:color="auto" w:fill="auto"/>
        <w:spacing w:before="0" w:after="0" w:line="374" w:lineRule="exact"/>
        <w:ind w:left="20" w:right="20"/>
      </w:pPr>
      <w:r w:rsidRPr="00081CD6"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 (в ред. решения </w:t>
      </w:r>
      <w:proofErr w:type="spellStart"/>
      <w:r w:rsidRPr="00081CD6">
        <w:t>Златоруновского</w:t>
      </w:r>
      <w:proofErr w:type="spellEnd"/>
      <w:r w:rsidRPr="00081CD6">
        <w:t xml:space="preserve"> сельского Совета депутатов от 08.12.2017 №19-78р, от 14.09.2018 № 22-95р, от 13.09.2019 №30-139р, 22.04.2020 № 34-168р, 10.09.2020 №36-178р, 24.12.2020 № 3-20р)</w:t>
      </w:r>
    </w:p>
    <w:p w:rsidR="00081CD6" w:rsidRPr="00081CD6" w:rsidRDefault="00081CD6" w:rsidP="00081CD6">
      <w:pPr>
        <w:pStyle w:val="3"/>
        <w:framePr w:w="9389" w:h="11596" w:hRule="exact" w:wrap="none" w:vAnchor="page" w:hAnchor="page" w:x="1306" w:y="4456"/>
        <w:shd w:val="clear" w:color="auto" w:fill="auto"/>
        <w:spacing w:before="0" w:after="0" w:line="374" w:lineRule="exact"/>
        <w:ind w:left="20" w:right="20"/>
        <w:jc w:val="both"/>
      </w:pPr>
      <w:r w:rsidRPr="00081CD6">
        <w:tab/>
        <w:t xml:space="preserve">В соответствии со статьей  9  Закона  Красноярского края от  30.11.2017 № 4-1155  «О краевом бюджете на 2018 год и плановый период 2019-2020 годов», пунктом 1.3 Решения </w:t>
      </w:r>
      <w:proofErr w:type="spellStart"/>
      <w:r w:rsidRPr="00081CD6">
        <w:t>Златоруновского</w:t>
      </w:r>
      <w:proofErr w:type="spellEnd"/>
      <w:r w:rsidRPr="00081CD6">
        <w:t xml:space="preserve">  сельского Совета депутатов от 08.12.2017  № 19-75р «Об утверждении Положения о системе оплаты труда муниципальных служащих МО </w:t>
      </w:r>
      <w:proofErr w:type="spellStart"/>
      <w:r w:rsidRPr="00081CD6">
        <w:t>Златоруновский</w:t>
      </w:r>
      <w:proofErr w:type="spellEnd"/>
      <w:r w:rsidRPr="00081CD6">
        <w:t xml:space="preserve"> сельсовет», Уставом </w:t>
      </w:r>
      <w:proofErr w:type="spellStart"/>
      <w:r w:rsidRPr="00081CD6">
        <w:t>Златоруновского</w:t>
      </w:r>
      <w:proofErr w:type="spellEnd"/>
      <w:r w:rsidRPr="00081CD6">
        <w:t xml:space="preserve">  сельсовета ПОСТАНОВЛЯЮ:</w:t>
      </w:r>
    </w:p>
    <w:p w:rsidR="00081CD6" w:rsidRPr="00081CD6" w:rsidRDefault="00081CD6" w:rsidP="00081CD6">
      <w:pPr>
        <w:pStyle w:val="3"/>
        <w:framePr w:w="9389" w:h="11596" w:hRule="exact" w:wrap="none" w:vAnchor="page" w:hAnchor="page" w:x="1306" w:y="4456"/>
        <w:numPr>
          <w:ilvl w:val="0"/>
          <w:numId w:val="13"/>
        </w:numPr>
        <w:shd w:val="clear" w:color="auto" w:fill="auto"/>
        <w:tabs>
          <w:tab w:val="left" w:pos="754"/>
        </w:tabs>
        <w:spacing w:before="0" w:after="0" w:line="322" w:lineRule="exact"/>
        <w:ind w:left="20" w:right="20" w:firstLine="380"/>
        <w:jc w:val="both"/>
      </w:pPr>
      <w:proofErr w:type="gramStart"/>
      <w:r w:rsidRPr="00081CD6">
        <w:t>Установить, что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устанавливаются в виде предельного размера фонда оплаты труда депутатов, выборных должностных лиц местного самоуправления, осуществляющих свои полномочия на постоянной основе (далее - выборные должностные лица) и муниципальных служащих (далее - предельный размер фонда оплаты труда).</w:t>
      </w:r>
      <w:proofErr w:type="gramEnd"/>
    </w:p>
    <w:p w:rsidR="00081CD6" w:rsidRPr="00081CD6" w:rsidRDefault="00081CD6" w:rsidP="00081CD6">
      <w:pPr>
        <w:pStyle w:val="3"/>
        <w:framePr w:w="9389" w:h="11596" w:hRule="exact" w:wrap="none" w:vAnchor="page" w:hAnchor="page" w:x="1306" w:y="4456"/>
        <w:numPr>
          <w:ilvl w:val="0"/>
          <w:numId w:val="13"/>
        </w:numPr>
        <w:shd w:val="clear" w:color="auto" w:fill="auto"/>
        <w:tabs>
          <w:tab w:val="left" w:pos="750"/>
        </w:tabs>
        <w:spacing w:before="0" w:after="0" w:line="322" w:lineRule="exact"/>
        <w:ind w:left="20" w:right="200" w:firstLine="380"/>
        <w:jc w:val="both"/>
      </w:pPr>
      <w:r w:rsidRPr="00081CD6">
        <w:t>Утвердить Порядок расчета предельного размера фонда оплаты труда, согласно приложению №1.</w:t>
      </w:r>
    </w:p>
    <w:p w:rsidR="00081CD6" w:rsidRPr="00081CD6" w:rsidRDefault="00081CD6" w:rsidP="00081CD6">
      <w:pPr>
        <w:pStyle w:val="3"/>
        <w:framePr w:w="9389" w:h="11596" w:hRule="exact" w:wrap="none" w:vAnchor="page" w:hAnchor="page" w:x="1306" w:y="4456"/>
        <w:numPr>
          <w:ilvl w:val="0"/>
          <w:numId w:val="13"/>
        </w:numPr>
        <w:shd w:val="clear" w:color="auto" w:fill="auto"/>
        <w:tabs>
          <w:tab w:val="left" w:pos="754"/>
        </w:tabs>
        <w:spacing w:before="0" w:after="0" w:line="322" w:lineRule="exact"/>
        <w:ind w:left="20" w:right="20" w:firstLine="380"/>
        <w:jc w:val="both"/>
      </w:pPr>
      <w:r w:rsidRPr="00081CD6">
        <w:t>Приложение № 2 изложить в новой редакции, правоотношения которого вступают в силу с 01.10.2020 г.</w:t>
      </w:r>
    </w:p>
    <w:p w:rsidR="00081CD6" w:rsidRPr="00081CD6" w:rsidRDefault="00081CD6" w:rsidP="00081CD6">
      <w:pPr>
        <w:pStyle w:val="3"/>
        <w:framePr w:w="9389" w:h="11596" w:hRule="exact" w:wrap="none" w:vAnchor="page" w:hAnchor="page" w:x="1306" w:y="4456"/>
        <w:numPr>
          <w:ilvl w:val="0"/>
          <w:numId w:val="13"/>
        </w:numPr>
        <w:shd w:val="clear" w:color="auto" w:fill="auto"/>
        <w:tabs>
          <w:tab w:val="left" w:pos="770"/>
        </w:tabs>
        <w:spacing w:before="0" w:after="0" w:line="322" w:lineRule="exact"/>
        <w:ind w:left="20" w:firstLine="380"/>
        <w:jc w:val="both"/>
      </w:pPr>
      <w:r w:rsidRPr="00081CD6">
        <w:rPr>
          <w:rStyle w:val="af7"/>
          <w:bCs/>
          <w:spacing w:val="10"/>
          <w:sz w:val="22"/>
          <w:szCs w:val="22"/>
        </w:rPr>
        <w:t xml:space="preserve">Администрация </w:t>
      </w:r>
      <w:proofErr w:type="spellStart"/>
      <w:r w:rsidRPr="00081CD6">
        <w:t>Златоруновского</w:t>
      </w:r>
      <w:proofErr w:type="spellEnd"/>
      <w:r w:rsidRPr="00081CD6">
        <w:t xml:space="preserve"> сельсовета при формировании</w:t>
      </w:r>
    </w:p>
    <w:p w:rsidR="00081CD6" w:rsidRPr="00081CD6" w:rsidRDefault="00081CD6" w:rsidP="00081CD6">
      <w:pPr>
        <w:spacing w:after="0"/>
        <w:rPr>
          <w:rFonts w:ascii="Times New Roman" w:eastAsia="Times New Roman" w:hAnsi="Times New Roman" w:cs="Times New Roman"/>
          <w:spacing w:val="9"/>
        </w:rPr>
        <w:sectPr w:rsidR="00081CD6" w:rsidRPr="00081CD6" w:rsidSect="00081CD6">
          <w:pgSz w:w="11909" w:h="16838"/>
          <w:pgMar w:top="1134" w:right="851" w:bottom="1134" w:left="1701" w:header="0" w:footer="3" w:gutter="0"/>
          <w:cols w:space="720"/>
        </w:sectPr>
      </w:pPr>
    </w:p>
    <w:p w:rsidR="00081CD6" w:rsidRPr="00081CD6" w:rsidRDefault="00081CD6" w:rsidP="00081CD6">
      <w:pPr>
        <w:pStyle w:val="3"/>
        <w:framePr w:w="9326" w:h="2320" w:hRule="exact" w:wrap="none" w:vAnchor="page" w:hAnchor="page" w:x="1311" w:y="1347"/>
        <w:shd w:val="clear" w:color="auto" w:fill="auto"/>
        <w:spacing w:before="0" w:after="0" w:line="322" w:lineRule="exact"/>
        <w:ind w:left="20"/>
        <w:jc w:val="both"/>
      </w:pPr>
      <w:r w:rsidRPr="00081CD6">
        <w:lastRenderedPageBreak/>
        <w:t>прогноза расходов местного бюджета на содержание органа местного самоуправления на очередной финансовый год учитывать Порядок расчета предельного размера фонда оплаты труда, утвержденного настоящим решением.</w:t>
      </w:r>
    </w:p>
    <w:p w:rsidR="00081CD6" w:rsidRPr="00081CD6" w:rsidRDefault="00081CD6" w:rsidP="00081CD6">
      <w:pPr>
        <w:pStyle w:val="3"/>
        <w:framePr w:w="9326" w:h="2320" w:hRule="exact" w:wrap="none" w:vAnchor="page" w:hAnchor="page" w:x="1311" w:y="1347"/>
        <w:shd w:val="clear" w:color="auto" w:fill="auto"/>
        <w:spacing w:before="0" w:after="0" w:line="341" w:lineRule="exact"/>
        <w:ind w:left="20" w:right="20" w:firstLine="340"/>
      </w:pPr>
      <w:r w:rsidRPr="00081CD6">
        <w:t>5. Решение вступает в силу после их официального опубликования (обнародования)</w:t>
      </w:r>
      <w:proofErr w:type="gramStart"/>
      <w:r w:rsidRPr="00081CD6">
        <w:t>.</w:t>
      </w:r>
      <w:proofErr w:type="gramEnd"/>
      <w:r w:rsidRPr="00081CD6">
        <w:t xml:space="preserve"> (</w:t>
      </w:r>
      <w:proofErr w:type="gramStart"/>
      <w:r w:rsidRPr="00081CD6">
        <w:t>в</w:t>
      </w:r>
      <w:proofErr w:type="gramEnd"/>
      <w:r w:rsidRPr="00081CD6">
        <w:t xml:space="preserve"> редакции решения </w:t>
      </w:r>
      <w:proofErr w:type="spellStart"/>
      <w:r w:rsidRPr="00081CD6">
        <w:t>Златоруновского</w:t>
      </w:r>
      <w:proofErr w:type="spellEnd"/>
      <w:r w:rsidRPr="00081CD6">
        <w:t xml:space="preserve"> сельского Совета депутатов от 24.12.2020 № 3-20р)</w:t>
      </w:r>
    </w:p>
    <w:p w:rsidR="00081CD6" w:rsidRPr="00081CD6" w:rsidRDefault="00081CD6" w:rsidP="00081CD6">
      <w:pPr>
        <w:pStyle w:val="3"/>
        <w:framePr w:h="496" w:hRule="exact" w:wrap="none" w:vAnchor="page" w:hAnchor="page" w:x="1172" w:y="4160"/>
        <w:shd w:val="clear" w:color="auto" w:fill="auto"/>
        <w:spacing w:before="0" w:after="0" w:line="240" w:lineRule="exact"/>
      </w:pPr>
      <w:r w:rsidRPr="00081CD6">
        <w:t xml:space="preserve">Председатель </w:t>
      </w:r>
      <w:proofErr w:type="gramStart"/>
      <w:r w:rsidRPr="00081CD6">
        <w:t>сельского</w:t>
      </w:r>
      <w:proofErr w:type="gramEnd"/>
    </w:p>
    <w:p w:rsidR="00081CD6" w:rsidRPr="00081CD6" w:rsidRDefault="00081CD6" w:rsidP="00081CD6">
      <w:pPr>
        <w:pStyle w:val="3"/>
        <w:framePr w:h="496" w:hRule="exact" w:wrap="none" w:vAnchor="page" w:hAnchor="page" w:x="1172" w:y="4160"/>
        <w:shd w:val="clear" w:color="auto" w:fill="auto"/>
        <w:spacing w:before="0" w:after="0" w:line="240" w:lineRule="exact"/>
      </w:pPr>
      <w:r w:rsidRPr="00081CD6">
        <w:t>Совета депутатов</w:t>
      </w:r>
    </w:p>
    <w:p w:rsidR="00081CD6" w:rsidRPr="00081CD6" w:rsidRDefault="00081CD6" w:rsidP="00081CD6">
      <w:pPr>
        <w:pStyle w:val="3"/>
        <w:framePr w:wrap="none" w:vAnchor="page" w:hAnchor="page" w:x="1239" w:y="4861"/>
        <w:shd w:val="clear" w:color="auto" w:fill="auto"/>
        <w:spacing w:before="0" w:after="0" w:line="240" w:lineRule="exact"/>
      </w:pPr>
      <w:r w:rsidRPr="00081CD6">
        <w:t>И.о</w:t>
      </w:r>
      <w:proofErr w:type="gramStart"/>
      <w:r w:rsidRPr="00081CD6">
        <w:t>.Г</w:t>
      </w:r>
      <w:proofErr w:type="gramEnd"/>
      <w:r w:rsidRPr="00081CD6">
        <w:t>лавы сельсовета</w:t>
      </w:r>
    </w:p>
    <w:p w:rsidR="00081CD6" w:rsidRPr="00081CD6" w:rsidRDefault="00081CD6" w:rsidP="00081CD6">
      <w:pPr>
        <w:pStyle w:val="3"/>
        <w:framePr w:wrap="none" w:vAnchor="page" w:hAnchor="page" w:x="7359" w:y="4093"/>
        <w:shd w:val="clear" w:color="auto" w:fill="auto"/>
        <w:tabs>
          <w:tab w:val="left" w:pos="1003"/>
        </w:tabs>
        <w:spacing w:before="0" w:after="0" w:line="240" w:lineRule="exact"/>
      </w:pPr>
      <w:r w:rsidRPr="00081CD6">
        <w:rPr>
          <w:rStyle w:val="af8"/>
          <w:sz w:val="22"/>
          <w:szCs w:val="22"/>
        </w:rPr>
        <w:tab/>
      </w:r>
      <w:r w:rsidRPr="00081CD6">
        <w:t xml:space="preserve">Е А </w:t>
      </w:r>
      <w:proofErr w:type="spellStart"/>
      <w:r w:rsidRPr="00081CD6">
        <w:t>Милованова</w:t>
      </w:r>
      <w:proofErr w:type="spellEnd"/>
    </w:p>
    <w:p w:rsidR="00081CD6" w:rsidRPr="00081CD6" w:rsidRDefault="00081CD6" w:rsidP="00081CD6">
      <w:pPr>
        <w:pStyle w:val="3"/>
        <w:framePr w:wrap="none" w:vAnchor="page" w:hAnchor="page" w:x="7351" w:y="4851"/>
        <w:shd w:val="clear" w:color="auto" w:fill="auto"/>
        <w:spacing w:before="0" w:after="0" w:line="240" w:lineRule="exact"/>
        <w:ind w:left="1000"/>
      </w:pPr>
      <w:r w:rsidRPr="00081CD6">
        <w:t>Л.М.Ватина</w:t>
      </w:r>
    </w:p>
    <w:p w:rsidR="00081CD6" w:rsidRPr="00081CD6" w:rsidRDefault="00081CD6" w:rsidP="00081CD6">
      <w:pPr>
        <w:spacing w:after="0"/>
        <w:rPr>
          <w:rFonts w:ascii="Times New Roman" w:hAnsi="Times New Roman" w:cs="Times New Roman"/>
        </w:rPr>
        <w:sectPr w:rsidR="00081CD6" w:rsidRPr="00081CD6" w:rsidSect="00081CD6">
          <w:pgSz w:w="11909" w:h="16838"/>
          <w:pgMar w:top="1134" w:right="851" w:bottom="1134" w:left="1701" w:header="0" w:footer="6" w:gutter="0"/>
          <w:cols w:space="720"/>
        </w:sectPr>
      </w:pPr>
    </w:p>
    <w:p w:rsidR="00081CD6" w:rsidRPr="00081CD6" w:rsidRDefault="00081CD6" w:rsidP="00081CD6">
      <w:pPr>
        <w:pStyle w:val="42"/>
        <w:framePr w:w="9749" w:h="8870" w:hRule="exact" w:wrap="none" w:vAnchor="page" w:hAnchor="page" w:x="1083" w:y="1225"/>
        <w:shd w:val="clear" w:color="auto" w:fill="auto"/>
        <w:spacing w:after="0"/>
        <w:ind w:left="6140" w:right="400"/>
        <w:rPr>
          <w:sz w:val="22"/>
          <w:szCs w:val="22"/>
        </w:rPr>
      </w:pPr>
      <w:r w:rsidRPr="00081CD6">
        <w:rPr>
          <w:sz w:val="22"/>
          <w:szCs w:val="22"/>
        </w:rPr>
        <w:lastRenderedPageBreak/>
        <w:t>Приложение № 1 к решению №1</w:t>
      </w:r>
      <w:r w:rsidRPr="00081CD6">
        <w:rPr>
          <w:sz w:val="22"/>
          <w:szCs w:val="22"/>
        </w:rPr>
        <w:br/>
      </w:r>
      <w:proofErr w:type="spellStart"/>
      <w:r w:rsidRPr="00081CD6">
        <w:rPr>
          <w:sz w:val="22"/>
          <w:szCs w:val="22"/>
        </w:rPr>
        <w:t>Златоруновского</w:t>
      </w:r>
      <w:proofErr w:type="spellEnd"/>
      <w:r w:rsidRPr="00081CD6">
        <w:rPr>
          <w:sz w:val="22"/>
          <w:szCs w:val="22"/>
        </w:rPr>
        <w:t xml:space="preserve"> сельского Совета</w:t>
      </w:r>
      <w:r w:rsidRPr="00081CD6">
        <w:rPr>
          <w:sz w:val="22"/>
          <w:szCs w:val="22"/>
        </w:rPr>
        <w:br/>
        <w:t>Депутатов от 16.10.2012 г. № 34-104р</w:t>
      </w:r>
    </w:p>
    <w:p w:rsidR="00081CD6" w:rsidRPr="00081CD6" w:rsidRDefault="00081CD6" w:rsidP="00081CD6">
      <w:pPr>
        <w:pStyle w:val="3"/>
        <w:framePr w:w="9749" w:h="8870" w:hRule="exact" w:wrap="none" w:vAnchor="page" w:hAnchor="page" w:x="1083" w:y="1225"/>
        <w:shd w:val="clear" w:color="auto" w:fill="auto"/>
        <w:spacing w:before="0" w:after="0" w:line="240" w:lineRule="exact"/>
        <w:ind w:left="340" w:right="360"/>
        <w:jc w:val="center"/>
      </w:pPr>
      <w:r w:rsidRPr="00081CD6">
        <w:t>ПОРЯДОК</w:t>
      </w:r>
    </w:p>
    <w:p w:rsidR="00081CD6" w:rsidRPr="00081CD6" w:rsidRDefault="00081CD6" w:rsidP="00081CD6">
      <w:pPr>
        <w:pStyle w:val="3"/>
        <w:framePr w:w="9749" w:h="8870" w:hRule="exact" w:wrap="none" w:vAnchor="page" w:hAnchor="page" w:x="1083" w:y="1225"/>
        <w:shd w:val="clear" w:color="auto" w:fill="auto"/>
        <w:spacing w:before="0" w:after="0" w:line="240" w:lineRule="exact"/>
        <w:ind w:left="340" w:right="360"/>
        <w:jc w:val="center"/>
      </w:pPr>
      <w:r w:rsidRPr="00081CD6">
        <w:t>РАСЧЕТА ПРЕДЕЛЬНОГО РАЗМЕРА ФОНДА ОПЛАТЫ ТРУДА</w:t>
      </w:r>
    </w:p>
    <w:p w:rsidR="00081CD6" w:rsidRPr="00081CD6" w:rsidRDefault="00081CD6" w:rsidP="00081CD6">
      <w:pPr>
        <w:pStyle w:val="3"/>
        <w:framePr w:w="9749" w:h="8870" w:hRule="exact" w:wrap="none" w:vAnchor="page" w:hAnchor="page" w:x="1083" w:y="1225"/>
        <w:numPr>
          <w:ilvl w:val="0"/>
          <w:numId w:val="14"/>
        </w:numPr>
        <w:shd w:val="clear" w:color="auto" w:fill="auto"/>
        <w:tabs>
          <w:tab w:val="left" w:pos="746"/>
        </w:tabs>
        <w:spacing w:before="0" w:after="0" w:line="322" w:lineRule="exact"/>
        <w:ind w:left="40" w:right="400" w:firstLine="360"/>
        <w:jc w:val="both"/>
      </w:pPr>
      <w:r w:rsidRPr="00081CD6">
        <w:t xml:space="preserve">Расчет предельного </w:t>
      </w:r>
      <w:proofErr w:type="gramStart"/>
      <w:r w:rsidRPr="00081CD6">
        <w:t>размера оплаты труда</w:t>
      </w:r>
      <w:proofErr w:type="gramEnd"/>
      <w:r w:rsidRPr="00081CD6">
        <w:t xml:space="preserve"> выборных должностных лиц и муниципальных служащих администрации </w:t>
      </w:r>
      <w:proofErr w:type="spellStart"/>
      <w:r w:rsidRPr="00081CD6">
        <w:t>Златоруновского</w:t>
      </w:r>
      <w:proofErr w:type="spellEnd"/>
      <w:r w:rsidRPr="00081CD6">
        <w:t xml:space="preserve"> сельсовета осуществляется по VIII группе, согласно закону края, устанавливающему предельные нормативы размеров оплаты труда муниципальных служащих.</w:t>
      </w:r>
    </w:p>
    <w:p w:rsidR="00081CD6" w:rsidRPr="00081CD6" w:rsidRDefault="00081CD6" w:rsidP="00081CD6">
      <w:pPr>
        <w:pStyle w:val="3"/>
        <w:framePr w:w="9749" w:h="8870" w:hRule="exact" w:wrap="none" w:vAnchor="page" w:hAnchor="page" w:x="1083" w:y="1225"/>
        <w:numPr>
          <w:ilvl w:val="0"/>
          <w:numId w:val="14"/>
        </w:numPr>
        <w:shd w:val="clear" w:color="auto" w:fill="auto"/>
        <w:tabs>
          <w:tab w:val="left" w:pos="750"/>
        </w:tabs>
        <w:spacing w:before="0" w:after="0" w:line="360" w:lineRule="exact"/>
        <w:ind w:left="40" w:right="400" w:firstLine="360"/>
        <w:jc w:val="both"/>
      </w:pPr>
      <w:r w:rsidRPr="00081CD6">
        <w:t xml:space="preserve">Предельный размер фонда оплаты труда главы </w:t>
      </w:r>
      <w:proofErr w:type="spellStart"/>
      <w:r w:rsidRPr="00081CD6">
        <w:t>Златоруновского</w:t>
      </w:r>
      <w:proofErr w:type="spellEnd"/>
      <w:r w:rsidRPr="00081CD6">
        <w:t xml:space="preserve"> сельсовета формируется из расчета 24-х кратного среднемесячного предельного размера денежного вознаграждения главы администрации </w:t>
      </w:r>
      <w:proofErr w:type="spellStart"/>
      <w:r w:rsidRPr="00081CD6">
        <w:t>Златоруновского</w:t>
      </w:r>
      <w:proofErr w:type="spellEnd"/>
      <w:r w:rsidRPr="00081CD6">
        <w:t xml:space="preserve"> сельсовета с учетом средств,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081CD6" w:rsidRPr="00081CD6" w:rsidRDefault="00081CD6" w:rsidP="00081CD6">
      <w:pPr>
        <w:pStyle w:val="3"/>
        <w:framePr w:w="9749" w:h="8870" w:hRule="exact" w:wrap="none" w:vAnchor="page" w:hAnchor="page" w:x="1083" w:y="1225"/>
        <w:shd w:val="clear" w:color="auto" w:fill="auto"/>
        <w:spacing w:before="0" w:after="0" w:line="322" w:lineRule="exact"/>
        <w:ind w:left="40" w:right="400" w:firstLine="360"/>
        <w:jc w:val="both"/>
      </w:pPr>
      <w:r w:rsidRPr="00081CD6">
        <w:t>Предельный размер фонда оплаты труда (за исключением главы сельсовета), ^ формируется из расчета среднемесячного базового должностного'-,.,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</w:t>
      </w:r>
      <w:proofErr w:type="gramStart"/>
      <w:r w:rsidRPr="00081CD6">
        <w:t xml:space="preserve"> З</w:t>
      </w:r>
      <w:proofErr w:type="gramEnd"/>
      <w:r w:rsidRPr="00081CD6">
        <w:t>а стаж работы в районах Крайнего Севера, в приравненных к ним местностях края с особыми климатическими условиями.</w:t>
      </w:r>
    </w:p>
    <w:p w:rsidR="00081CD6" w:rsidRPr="00081CD6" w:rsidRDefault="00081CD6" w:rsidP="00081CD6">
      <w:pPr>
        <w:pStyle w:val="3"/>
        <w:framePr w:w="9749" w:h="8870" w:hRule="exact" w:wrap="none" w:vAnchor="page" w:hAnchor="page" w:x="1083" w:y="1225"/>
        <w:shd w:val="clear" w:color="auto" w:fill="auto"/>
        <w:tabs>
          <w:tab w:val="left" w:leader="underscore" w:pos="9395"/>
        </w:tabs>
        <w:spacing w:before="0" w:after="0" w:line="322" w:lineRule="exact"/>
        <w:ind w:left="40" w:right="400" w:firstLine="180"/>
        <w:jc w:val="both"/>
      </w:pPr>
      <w:r w:rsidRPr="00081CD6">
        <w:t xml:space="preserve"> 3. При расчете размера фонда оплаты </w:t>
      </w:r>
      <w:proofErr w:type="gramStart"/>
      <w:r w:rsidRPr="00081CD6">
        <w:t xml:space="preserve">( </w:t>
      </w:r>
      <w:proofErr w:type="gramEnd"/>
      <w:r w:rsidRPr="00081CD6">
        <w:t xml:space="preserve">кроме главы сельсовета </w:t>
      </w:r>
      <w:r w:rsidRPr="00081CD6">
        <w:rPr>
          <w:rStyle w:val="12"/>
          <w:sz w:val="22"/>
          <w:szCs w:val="22"/>
        </w:rPr>
        <w:t>учитываются следующие средства для выплаты ( в расчете на год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55"/>
        <w:gridCol w:w="4320"/>
      </w:tblGrid>
      <w:tr w:rsidR="00081CD6" w:rsidRPr="00081CD6" w:rsidTr="00981F73">
        <w:trPr>
          <w:trHeight w:hRule="exact" w:val="1306"/>
        </w:trPr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240" w:lineRule="exact"/>
              <w:ind w:left="120"/>
            </w:pPr>
            <w:r w:rsidRPr="00081CD6">
              <w:rPr>
                <w:rStyle w:val="24"/>
                <w:sz w:val="22"/>
                <w:szCs w:val="22"/>
              </w:rPr>
              <w:t>Составляющие фонда оплаты труда</w:t>
            </w:r>
          </w:p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1740" w:after="0" w:line="80" w:lineRule="exact"/>
              <w:ind w:left="4760"/>
            </w:pPr>
            <w:r w:rsidRPr="00081CD6">
              <w:rPr>
                <w:rStyle w:val="af7"/>
                <w:spacing w:val="6"/>
                <w:sz w:val="22"/>
                <w:szCs w:val="22"/>
              </w:rPr>
              <w:t>•-</w:t>
            </w:r>
          </w:p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1260" w:after="0" w:line="80" w:lineRule="exact"/>
              <w:ind w:left="1060"/>
            </w:pPr>
            <w:r w:rsidRPr="00081CD6">
              <w:rPr>
                <w:rStyle w:val="af7"/>
                <w:spacing w:val="6"/>
                <w:sz w:val="22"/>
                <w:szCs w:val="22"/>
              </w:rPr>
              <w:t>• ,\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322" w:lineRule="exact"/>
              <w:jc w:val="both"/>
            </w:pPr>
            <w:r w:rsidRPr="00081CD6">
              <w:rPr>
                <w:rStyle w:val="24"/>
                <w:sz w:val="22"/>
                <w:szCs w:val="22"/>
              </w:rPr>
              <w:t>Количество должностных окладов, предусматриваемых при расчете предельного размера фонда оплаты труда</w:t>
            </w:r>
          </w:p>
        </w:tc>
      </w:tr>
    </w:tbl>
    <w:tbl>
      <w:tblPr>
        <w:tblOverlap w:val="never"/>
        <w:tblW w:w="0" w:type="auto"/>
        <w:tblInd w:w="50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0"/>
      </w:tblGrid>
      <w:tr w:rsidR="00081CD6" w:rsidRPr="00081CD6" w:rsidTr="00081CD6">
        <w:trPr>
          <w:trHeight w:val="118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1CD6" w:rsidRPr="00081CD6" w:rsidRDefault="00081CD6" w:rsidP="00081CD6">
            <w:pPr>
              <w:spacing w:after="0"/>
              <w:rPr>
                <w:rFonts w:ascii="Times New Roman" w:eastAsia="Times New Roman" w:hAnsi="Times New Roman" w:cs="Times New Roman"/>
                <w:spacing w:val="9"/>
              </w:rPr>
            </w:pPr>
          </w:p>
        </w:tc>
      </w:tr>
      <w:tr w:rsidR="00081CD6" w:rsidRPr="00081CD6" w:rsidTr="00081CD6">
        <w:trPr>
          <w:trHeight w:val="49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1CD6" w:rsidRPr="00081CD6" w:rsidRDefault="00081CD6" w:rsidP="00081CD6">
            <w:pPr>
              <w:spacing w:after="0"/>
              <w:rPr>
                <w:rFonts w:ascii="Times New Roman" w:eastAsia="Times New Roman" w:hAnsi="Times New Roman" w:cs="Times New Roman"/>
                <w:spacing w:val="9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55"/>
        <w:gridCol w:w="4320"/>
      </w:tblGrid>
      <w:tr w:rsidR="00081CD6" w:rsidRPr="00081CD6" w:rsidTr="00981F73">
        <w:trPr>
          <w:trHeight w:hRule="exact" w:val="33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240" w:lineRule="exact"/>
              <w:ind w:left="120"/>
            </w:pPr>
            <w:r w:rsidRPr="00081CD6">
              <w:rPr>
                <w:rStyle w:val="24"/>
                <w:sz w:val="22"/>
                <w:szCs w:val="22"/>
              </w:rPr>
              <w:t>ДОЛЖНОСТНОЙ ОКЛА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240" w:lineRule="exact"/>
              <w:jc w:val="center"/>
            </w:pPr>
            <w:r w:rsidRPr="00081CD6">
              <w:rPr>
                <w:rStyle w:val="24"/>
                <w:sz w:val="22"/>
                <w:szCs w:val="22"/>
              </w:rPr>
              <w:t>12</w:t>
            </w:r>
          </w:p>
        </w:tc>
      </w:tr>
      <w:tr w:rsidR="00081CD6" w:rsidRPr="00081CD6" w:rsidTr="00981F73">
        <w:trPr>
          <w:trHeight w:hRule="exact" w:val="32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240" w:lineRule="exact"/>
              <w:ind w:left="120"/>
            </w:pPr>
            <w:r w:rsidRPr="00081CD6">
              <w:rPr>
                <w:rStyle w:val="24"/>
                <w:sz w:val="22"/>
                <w:szCs w:val="22"/>
              </w:rPr>
              <w:t>Ежемесячная надбавка за классный чи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240" w:lineRule="exact"/>
              <w:jc w:val="center"/>
            </w:pPr>
            <w:r w:rsidRPr="00081CD6">
              <w:rPr>
                <w:rStyle w:val="24"/>
                <w:sz w:val="22"/>
                <w:szCs w:val="22"/>
              </w:rPr>
              <w:t>4</w:t>
            </w:r>
          </w:p>
        </w:tc>
      </w:tr>
      <w:tr w:rsidR="00081CD6" w:rsidRPr="00081CD6" w:rsidTr="00981F73">
        <w:trPr>
          <w:trHeight w:hRule="exact" w:val="65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322" w:lineRule="exact"/>
              <w:ind w:left="120"/>
            </w:pPr>
            <w:r w:rsidRPr="00081CD6">
              <w:rPr>
                <w:rStyle w:val="24"/>
                <w:sz w:val="22"/>
                <w:szCs w:val="22"/>
              </w:rPr>
              <w:t>Ежемесячная надбавка за особые условия муниципальной служб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240" w:lineRule="exact"/>
              <w:jc w:val="center"/>
            </w:pPr>
            <w:r w:rsidRPr="00081CD6">
              <w:rPr>
                <w:rStyle w:val="24"/>
                <w:sz w:val="22"/>
                <w:szCs w:val="22"/>
              </w:rPr>
              <w:t>6</w:t>
            </w:r>
          </w:p>
        </w:tc>
      </w:tr>
      <w:tr w:rsidR="00081CD6" w:rsidRPr="00081CD6" w:rsidTr="00981F73">
        <w:trPr>
          <w:trHeight w:hRule="exact" w:val="331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240" w:lineRule="exact"/>
              <w:ind w:left="120"/>
            </w:pPr>
            <w:r w:rsidRPr="00081CD6">
              <w:rPr>
                <w:rStyle w:val="24"/>
                <w:sz w:val="22"/>
                <w:szCs w:val="22"/>
              </w:rPr>
              <w:t>Ежемесячная надбавка за выслугу л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240" w:lineRule="exact"/>
              <w:jc w:val="center"/>
            </w:pPr>
            <w:r w:rsidRPr="00081CD6">
              <w:rPr>
                <w:rStyle w:val="24"/>
                <w:sz w:val="22"/>
                <w:szCs w:val="22"/>
              </w:rPr>
              <w:t>3</w:t>
            </w:r>
          </w:p>
        </w:tc>
      </w:tr>
      <w:tr w:rsidR="00081CD6" w:rsidRPr="00081CD6" w:rsidTr="00981F73">
        <w:trPr>
          <w:trHeight w:hRule="exact" w:val="35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240" w:lineRule="exact"/>
              <w:ind w:left="120"/>
            </w:pPr>
            <w:r w:rsidRPr="00081CD6">
              <w:rPr>
                <w:rStyle w:val="24"/>
                <w:sz w:val="22"/>
                <w:szCs w:val="22"/>
              </w:rPr>
              <w:t>Ежемесячное денежное поощр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75" w:h="5573" w:hRule="exact" w:wrap="none" w:vAnchor="page" w:hAnchor="page" w:x="1088" w:y="10043"/>
              <w:shd w:val="clear" w:color="auto" w:fill="auto"/>
              <w:spacing w:before="0" w:after="0" w:line="240" w:lineRule="exact"/>
              <w:jc w:val="center"/>
            </w:pPr>
            <w:r w:rsidRPr="00081CD6">
              <w:rPr>
                <w:rStyle w:val="24"/>
                <w:sz w:val="22"/>
                <w:szCs w:val="22"/>
              </w:rPr>
              <w:t>20,1</w:t>
            </w:r>
          </w:p>
        </w:tc>
      </w:tr>
    </w:tbl>
    <w:p w:rsidR="00081CD6" w:rsidRPr="00081CD6" w:rsidRDefault="00081CD6" w:rsidP="00081CD6">
      <w:pPr>
        <w:spacing w:after="0"/>
        <w:rPr>
          <w:rFonts w:ascii="Times New Roman" w:hAnsi="Times New Roman" w:cs="Times New Roman"/>
        </w:rPr>
        <w:sectPr w:rsidR="00081CD6" w:rsidRPr="00081CD6" w:rsidSect="00081CD6">
          <w:pgSz w:w="11909" w:h="16838"/>
          <w:pgMar w:top="1134" w:right="851" w:bottom="1134" w:left="1701" w:header="0" w:footer="3" w:gutter="0"/>
          <w:cols w:space="72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36"/>
        <w:gridCol w:w="4344"/>
      </w:tblGrid>
      <w:tr w:rsidR="00081CD6" w:rsidRPr="00081CD6" w:rsidTr="00981F73">
        <w:trPr>
          <w:trHeight w:hRule="exact" w:val="355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1CD6" w:rsidRPr="00081CD6" w:rsidRDefault="00081CD6" w:rsidP="00081CD6">
            <w:pPr>
              <w:framePr w:w="9480" w:h="3624" w:hRule="exact" w:wrap="none" w:vAnchor="page" w:hAnchor="page" w:x="1217" w:y="125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1CD6" w:rsidRPr="00081CD6" w:rsidRDefault="00081CD6" w:rsidP="00081CD6">
            <w:pPr>
              <w:framePr w:w="9480" w:h="3624" w:hRule="exact" w:wrap="none" w:vAnchor="page" w:hAnchor="page" w:x="1217" w:y="1254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1CD6" w:rsidRPr="00081CD6" w:rsidTr="00981F73">
        <w:trPr>
          <w:trHeight w:hRule="exact" w:val="1296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80" w:h="3624" w:hRule="exact" w:wrap="none" w:vAnchor="page" w:hAnchor="page" w:x="1217" w:y="1254"/>
              <w:shd w:val="clear" w:color="auto" w:fill="auto"/>
              <w:spacing w:before="0" w:after="0" w:line="322" w:lineRule="exact"/>
              <w:jc w:val="both"/>
            </w:pPr>
            <w:r w:rsidRPr="00081CD6">
              <w:rPr>
                <w:rStyle w:val="24"/>
                <w:sz w:val="22"/>
                <w:szCs w:val="22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80" w:h="3624" w:hRule="exact" w:wrap="none" w:vAnchor="page" w:hAnchor="page" w:x="1217" w:y="1254"/>
              <w:shd w:val="clear" w:color="auto" w:fill="auto"/>
              <w:spacing w:before="0" w:after="0" w:line="240" w:lineRule="exact"/>
              <w:jc w:val="center"/>
            </w:pPr>
            <w:r w:rsidRPr="00081CD6">
              <w:rPr>
                <w:rStyle w:val="24"/>
                <w:sz w:val="22"/>
                <w:szCs w:val="22"/>
              </w:rPr>
              <w:t>0,2</w:t>
            </w:r>
          </w:p>
        </w:tc>
      </w:tr>
      <w:tr w:rsidR="00081CD6" w:rsidRPr="00081CD6" w:rsidTr="00981F73">
        <w:trPr>
          <w:trHeight w:hRule="exact" w:val="331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80" w:h="3624" w:hRule="exact" w:wrap="none" w:vAnchor="page" w:hAnchor="page" w:x="1217" w:y="1254"/>
              <w:shd w:val="clear" w:color="auto" w:fill="auto"/>
              <w:spacing w:before="0" w:after="0" w:line="240" w:lineRule="exact"/>
              <w:jc w:val="both"/>
            </w:pPr>
            <w:r w:rsidRPr="00081CD6">
              <w:rPr>
                <w:rStyle w:val="24"/>
                <w:sz w:val="22"/>
                <w:szCs w:val="22"/>
              </w:rPr>
              <w:t>Преми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80" w:h="3624" w:hRule="exact" w:wrap="none" w:vAnchor="page" w:hAnchor="page" w:x="1217" w:y="1254"/>
              <w:shd w:val="clear" w:color="auto" w:fill="auto"/>
              <w:spacing w:before="0" w:after="0" w:line="240" w:lineRule="exact"/>
              <w:jc w:val="center"/>
            </w:pPr>
            <w:r w:rsidRPr="00081CD6">
              <w:rPr>
                <w:rStyle w:val="24"/>
                <w:sz w:val="22"/>
                <w:szCs w:val="22"/>
              </w:rPr>
              <w:t>2,7</w:t>
            </w:r>
          </w:p>
        </w:tc>
      </w:tr>
      <w:tr w:rsidR="00081CD6" w:rsidRPr="00081CD6" w:rsidTr="00981F73">
        <w:trPr>
          <w:trHeight w:hRule="exact" w:val="1301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80" w:h="3624" w:hRule="exact" w:wrap="none" w:vAnchor="page" w:hAnchor="page" w:x="1217" w:y="1254"/>
              <w:shd w:val="clear" w:color="auto" w:fill="auto"/>
              <w:spacing w:before="0" w:after="0" w:line="322" w:lineRule="exact"/>
              <w:jc w:val="both"/>
            </w:pPr>
            <w:r w:rsidRPr="00081CD6">
              <w:rPr>
                <w:rStyle w:val="24"/>
                <w:sz w:val="22"/>
                <w:szCs w:val="22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80" w:h="3624" w:hRule="exact" w:wrap="none" w:vAnchor="page" w:hAnchor="page" w:x="1217" w:y="1254"/>
              <w:shd w:val="clear" w:color="auto" w:fill="auto"/>
              <w:spacing w:before="0" w:after="0" w:line="240" w:lineRule="exact"/>
              <w:jc w:val="center"/>
            </w:pPr>
            <w:r w:rsidRPr="00081CD6">
              <w:rPr>
                <w:rStyle w:val="24"/>
                <w:sz w:val="22"/>
                <w:szCs w:val="22"/>
              </w:rPr>
              <w:t>4</w:t>
            </w:r>
          </w:p>
        </w:tc>
      </w:tr>
      <w:tr w:rsidR="00081CD6" w:rsidRPr="00081CD6" w:rsidTr="00981F73">
        <w:trPr>
          <w:trHeight w:hRule="exact" w:val="341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80" w:h="3624" w:hRule="exact" w:wrap="none" w:vAnchor="page" w:hAnchor="page" w:x="1217" w:y="1254"/>
              <w:shd w:val="clear" w:color="auto" w:fill="auto"/>
              <w:spacing w:before="0" w:after="0" w:line="240" w:lineRule="exact"/>
              <w:jc w:val="both"/>
            </w:pPr>
            <w:r w:rsidRPr="00081CD6">
              <w:rPr>
                <w:rStyle w:val="24"/>
                <w:sz w:val="22"/>
                <w:szCs w:val="22"/>
              </w:rPr>
              <w:t>Итого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CD6" w:rsidRPr="00081CD6" w:rsidRDefault="00081CD6" w:rsidP="00081CD6">
            <w:pPr>
              <w:pStyle w:val="3"/>
              <w:framePr w:w="9480" w:h="3624" w:hRule="exact" w:wrap="none" w:vAnchor="page" w:hAnchor="page" w:x="1217" w:y="1254"/>
              <w:shd w:val="clear" w:color="auto" w:fill="auto"/>
              <w:spacing w:before="0" w:after="0" w:line="240" w:lineRule="exact"/>
              <w:jc w:val="center"/>
            </w:pPr>
            <w:r w:rsidRPr="00081CD6">
              <w:rPr>
                <w:rStyle w:val="24"/>
                <w:sz w:val="22"/>
                <w:szCs w:val="22"/>
              </w:rPr>
              <w:t>52,0</w:t>
            </w:r>
          </w:p>
        </w:tc>
      </w:tr>
    </w:tbl>
    <w:p w:rsidR="00081CD6" w:rsidRPr="00081CD6" w:rsidRDefault="00081CD6" w:rsidP="00081CD6">
      <w:pPr>
        <w:pStyle w:val="3"/>
        <w:framePr w:w="9490" w:h="2316" w:hRule="exact" w:wrap="none" w:vAnchor="page" w:hAnchor="page" w:x="1212" w:y="5163"/>
        <w:numPr>
          <w:ilvl w:val="0"/>
          <w:numId w:val="15"/>
        </w:numPr>
        <w:shd w:val="clear" w:color="auto" w:fill="auto"/>
        <w:tabs>
          <w:tab w:val="left" w:pos="770"/>
        </w:tabs>
        <w:spacing w:before="0" w:after="0" w:line="322" w:lineRule="exact"/>
        <w:ind w:left="40" w:right="160" w:firstLine="380"/>
        <w:jc w:val="both"/>
      </w:pPr>
      <w:r w:rsidRPr="00081CD6">
        <w:t>Среднемесячный базовый должностной оклад для расчета предельного размера фонда оплаты труда устанавливается на уровне предельного значения размера должностного оклада по должности «ведущий специалист» с коэффициентом 1,08.</w:t>
      </w:r>
    </w:p>
    <w:p w:rsidR="00081CD6" w:rsidRPr="00081CD6" w:rsidRDefault="00081CD6" w:rsidP="00081CD6">
      <w:pPr>
        <w:pStyle w:val="3"/>
        <w:framePr w:w="9490" w:h="2316" w:hRule="exact" w:wrap="none" w:vAnchor="page" w:hAnchor="page" w:x="1212" w:y="5163"/>
        <w:numPr>
          <w:ilvl w:val="0"/>
          <w:numId w:val="15"/>
        </w:numPr>
        <w:shd w:val="clear" w:color="auto" w:fill="auto"/>
        <w:tabs>
          <w:tab w:val="left" w:pos="765"/>
          <w:tab w:val="left" w:pos="2344"/>
        </w:tabs>
        <w:spacing w:before="0" w:after="0" w:line="322" w:lineRule="exact"/>
        <w:ind w:left="40" w:right="160" w:firstLine="380"/>
        <w:jc w:val="both"/>
      </w:pPr>
      <w:r w:rsidRPr="00081CD6">
        <w:t>Глава сельсовета вправе перераспределять средства фонда оплаты труда между выплатами, предусмотренными пунктами 3 и 4 настоящего Порядка.</w:t>
      </w:r>
      <w:r w:rsidRPr="00081CD6">
        <w:tab/>
      </w:r>
    </w:p>
    <w:p w:rsidR="00081CD6" w:rsidRPr="00081CD6" w:rsidRDefault="00081CD6" w:rsidP="00081CD6">
      <w:pPr>
        <w:spacing w:after="0"/>
        <w:rPr>
          <w:rFonts w:ascii="Times New Roman" w:hAnsi="Times New Roman" w:cs="Times New Roman"/>
        </w:rPr>
        <w:sectPr w:rsidR="00081CD6" w:rsidRPr="00081CD6" w:rsidSect="00081CD6">
          <w:pgSz w:w="11909" w:h="16838"/>
          <w:pgMar w:top="1134" w:right="851" w:bottom="1134" w:left="1701" w:header="0" w:footer="3" w:gutter="0"/>
          <w:cols w:space="720"/>
        </w:sectPr>
      </w:pPr>
    </w:p>
    <w:p w:rsidR="00081CD6" w:rsidRDefault="00081CD6" w:rsidP="00081CD6">
      <w:pPr>
        <w:pStyle w:val="3"/>
        <w:framePr w:w="9461" w:h="2431" w:hRule="exact" w:wrap="none" w:vAnchor="page" w:hAnchor="page" w:x="1232" w:y="1441"/>
        <w:shd w:val="clear" w:color="auto" w:fill="auto"/>
        <w:spacing w:before="0" w:after="0" w:line="374" w:lineRule="exact"/>
        <w:ind w:left="20" w:right="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риложение № 2</w:t>
      </w:r>
    </w:p>
    <w:p w:rsidR="00081CD6" w:rsidRDefault="00081CD6" w:rsidP="00081CD6">
      <w:pPr>
        <w:pStyle w:val="3"/>
        <w:framePr w:w="9461" w:h="2431" w:hRule="exact" w:wrap="none" w:vAnchor="page" w:hAnchor="page" w:x="1232" w:y="1441"/>
        <w:shd w:val="clear" w:color="auto" w:fill="auto"/>
        <w:spacing w:before="0" w:after="0" w:line="374" w:lineRule="exact"/>
        <w:ind w:left="20" w:right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</w:t>
      </w:r>
      <w:proofErr w:type="spellStart"/>
      <w:r>
        <w:rPr>
          <w:sz w:val="20"/>
          <w:szCs w:val="20"/>
        </w:rPr>
        <w:t>Златоруновского</w:t>
      </w:r>
      <w:proofErr w:type="spellEnd"/>
      <w:r>
        <w:rPr>
          <w:sz w:val="20"/>
          <w:szCs w:val="20"/>
        </w:rPr>
        <w:t xml:space="preserve"> сельского Совета депутатов 34-104р</w:t>
      </w:r>
    </w:p>
    <w:p w:rsidR="00081CD6" w:rsidRDefault="00081CD6" w:rsidP="00081CD6">
      <w:pPr>
        <w:pStyle w:val="3"/>
        <w:framePr w:w="9461" w:h="2431" w:hRule="exact" w:wrap="none" w:vAnchor="page" w:hAnchor="page" w:x="1232" w:y="1441"/>
        <w:shd w:val="clear" w:color="auto" w:fill="auto"/>
        <w:spacing w:before="0" w:after="0" w:line="374" w:lineRule="exact"/>
        <w:ind w:left="20" w:right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в ред. решения </w:t>
      </w:r>
      <w:proofErr w:type="spellStart"/>
      <w:r>
        <w:rPr>
          <w:sz w:val="20"/>
          <w:szCs w:val="20"/>
        </w:rPr>
        <w:t>Златоруновского</w:t>
      </w:r>
      <w:proofErr w:type="spellEnd"/>
      <w:r>
        <w:rPr>
          <w:sz w:val="20"/>
          <w:szCs w:val="20"/>
        </w:rPr>
        <w:t xml:space="preserve"> сельского Совета депутатов </w:t>
      </w:r>
      <w:proofErr w:type="gramEnd"/>
    </w:p>
    <w:p w:rsidR="00081CD6" w:rsidRDefault="00081CD6" w:rsidP="00081CD6">
      <w:pPr>
        <w:pStyle w:val="3"/>
        <w:framePr w:w="9461" w:h="2431" w:hRule="exact" w:wrap="none" w:vAnchor="page" w:hAnchor="page" w:x="1232" w:y="1441"/>
        <w:shd w:val="clear" w:color="auto" w:fill="auto"/>
        <w:spacing w:before="0" w:after="0" w:line="374" w:lineRule="exact"/>
        <w:ind w:left="20" w:right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08.12.2017 №19-78р, от 14.09.2018 №22-95р, </w:t>
      </w:r>
    </w:p>
    <w:p w:rsidR="00081CD6" w:rsidRDefault="00081CD6" w:rsidP="00081CD6">
      <w:pPr>
        <w:pStyle w:val="3"/>
        <w:framePr w:w="9461" w:h="2431" w:hRule="exact" w:wrap="none" w:vAnchor="page" w:hAnchor="page" w:x="1232" w:y="1441"/>
        <w:shd w:val="clear" w:color="auto" w:fill="auto"/>
        <w:spacing w:before="0" w:after="0" w:line="374" w:lineRule="exact"/>
        <w:ind w:left="20" w:right="2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13.09.2019 №30-139р, 22.04.2020 №34-168р, 10.09.2020 №36-178р)</w:t>
      </w:r>
      <w:proofErr w:type="gramEnd"/>
    </w:p>
    <w:p w:rsidR="00081CD6" w:rsidRDefault="00081CD6" w:rsidP="00081CD6">
      <w:pPr>
        <w:pStyle w:val="42"/>
        <w:framePr w:w="9461" w:h="2431" w:hRule="exact" w:wrap="none" w:vAnchor="page" w:hAnchor="page" w:x="1232" w:y="1441"/>
        <w:shd w:val="clear" w:color="auto" w:fill="auto"/>
        <w:spacing w:after="0"/>
        <w:ind w:left="6360" w:right="120"/>
      </w:pPr>
    </w:p>
    <w:p w:rsidR="00081CD6" w:rsidRDefault="00081CD6" w:rsidP="00081CD6">
      <w:pPr>
        <w:pStyle w:val="50"/>
        <w:framePr w:w="9461" w:h="3076" w:hRule="exact" w:wrap="none" w:vAnchor="page" w:hAnchor="page" w:x="1232" w:y="4086"/>
        <w:shd w:val="clear" w:color="auto" w:fill="auto"/>
        <w:spacing w:before="0" w:after="335"/>
        <w:ind w:left="60"/>
      </w:pPr>
      <w:r>
        <w:t xml:space="preserve">ПРЕДЕЛЬНЫЕ </w:t>
      </w:r>
      <w:proofErr w:type="gramStart"/>
      <w:r>
        <w:t>РАЗМЕРЫ ОПЛАТЫ ТРУДА</w:t>
      </w:r>
      <w:proofErr w:type="gramEnd"/>
      <w:r>
        <w:t>, ВЫБОРНЫХ ДОЛЖНОСТНЫХ ЛИЦ</w:t>
      </w:r>
    </w:p>
    <w:p w:rsidR="00081CD6" w:rsidRDefault="00081CD6" w:rsidP="00081CD6">
      <w:pPr>
        <w:pStyle w:val="3"/>
        <w:framePr w:w="9461" w:h="3076" w:hRule="exact" w:wrap="none" w:vAnchor="page" w:hAnchor="page" w:x="1232" w:y="4086"/>
        <w:numPr>
          <w:ilvl w:val="0"/>
          <w:numId w:val="16"/>
        </w:numPr>
        <w:shd w:val="clear" w:color="auto" w:fill="auto"/>
        <w:tabs>
          <w:tab w:val="left" w:pos="726"/>
        </w:tabs>
        <w:spacing w:before="0" w:after="0" w:line="326" w:lineRule="exact"/>
        <w:ind w:left="20" w:right="120" w:firstLine="360"/>
        <w:jc w:val="both"/>
      </w:pPr>
      <w:r>
        <w:t xml:space="preserve">Установить, что предельные </w:t>
      </w:r>
      <w:proofErr w:type="gramStart"/>
      <w:r>
        <w:t>размеры оплаты труда</w:t>
      </w:r>
      <w:proofErr w:type="gramEnd"/>
      <w:r>
        <w:t xml:space="preserve"> выборных должностных лиц состоят из предельных размеров денежного вознаграждения и предельных размеров ежемесячного денежного поощрения.</w:t>
      </w:r>
    </w:p>
    <w:p w:rsidR="00081CD6" w:rsidRDefault="00081CD6" w:rsidP="00081CD6">
      <w:pPr>
        <w:pStyle w:val="3"/>
        <w:framePr w:w="9461" w:h="3076" w:hRule="exact" w:wrap="none" w:vAnchor="page" w:hAnchor="page" w:x="1232" w:y="4086"/>
        <w:numPr>
          <w:ilvl w:val="0"/>
          <w:numId w:val="16"/>
        </w:numPr>
        <w:shd w:val="clear" w:color="auto" w:fill="auto"/>
        <w:tabs>
          <w:tab w:val="left" w:pos="726"/>
        </w:tabs>
        <w:spacing w:before="0" w:after="0" w:line="360" w:lineRule="exact"/>
        <w:ind w:left="20" w:right="120" w:firstLine="360"/>
        <w:jc w:val="both"/>
      </w:pPr>
      <w:r>
        <w:t>Размеры денежного вознаграждения выборных должностных лиц устанавливаются в следующих размерах</w:t>
      </w:r>
    </w:p>
    <w:p w:rsidR="00081CD6" w:rsidRDefault="00081CD6" w:rsidP="00081CD6">
      <w:pPr>
        <w:pStyle w:val="af6"/>
        <w:framePr w:wrap="none" w:vAnchor="page" w:hAnchor="page" w:x="8610" w:y="8221"/>
        <w:shd w:val="clear" w:color="auto" w:fill="auto"/>
        <w:spacing w:line="240" w:lineRule="exact"/>
      </w:pPr>
      <w:r>
        <w:t>(рублей в месяц)</w:t>
      </w:r>
    </w:p>
    <w:p w:rsidR="00081CD6" w:rsidRDefault="00081CD6" w:rsidP="00081CD6">
      <w:pPr>
        <w:pStyle w:val="3"/>
        <w:framePr w:w="9461" w:h="2630" w:hRule="exact" w:wrap="none" w:vAnchor="page" w:hAnchor="page" w:x="1232" w:y="11425"/>
        <w:numPr>
          <w:ilvl w:val="0"/>
          <w:numId w:val="16"/>
        </w:numPr>
        <w:shd w:val="clear" w:color="auto" w:fill="auto"/>
        <w:tabs>
          <w:tab w:val="left" w:pos="654"/>
        </w:tabs>
        <w:spacing w:before="0" w:after="0" w:line="322" w:lineRule="exact"/>
        <w:ind w:left="20" w:right="120" w:firstLine="360"/>
        <w:jc w:val="both"/>
      </w:pPr>
      <w:r>
        <w:t>Размеры ежемесячного денежного поощрения не должны превышать размеров денежного вознаграждения, установленного настоящим приложением. Размер ежемесячного денежного поощрения составляет 100% денежного вознаграждения, установленного настоящим приложением.</w:t>
      </w:r>
    </w:p>
    <w:p w:rsidR="00081CD6" w:rsidRDefault="00081CD6" w:rsidP="00081CD6">
      <w:pPr>
        <w:pStyle w:val="3"/>
        <w:framePr w:w="9461" w:h="2630" w:hRule="exact" w:wrap="none" w:vAnchor="page" w:hAnchor="page" w:x="1232" w:y="11425"/>
        <w:numPr>
          <w:ilvl w:val="0"/>
          <w:numId w:val="16"/>
        </w:numPr>
        <w:shd w:val="clear" w:color="auto" w:fill="auto"/>
        <w:tabs>
          <w:tab w:val="left" w:pos="745"/>
        </w:tabs>
        <w:spacing w:before="0" w:after="0" w:line="322" w:lineRule="exact"/>
        <w:ind w:left="20" w:right="120" w:firstLine="360"/>
        <w:jc w:val="both"/>
      </w:pPr>
      <w: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tbl>
      <w:tblPr>
        <w:tblpPr w:leftFromText="180" w:rightFromText="180" w:vertAnchor="text" w:horzAnchor="margin" w:tblpXSpec="center" w:tblpY="74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35"/>
        <w:gridCol w:w="4416"/>
      </w:tblGrid>
      <w:tr w:rsidR="00081CD6" w:rsidTr="00981F73">
        <w:trPr>
          <w:trHeight w:hRule="exact" w:val="1949"/>
        </w:trPr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1CD6" w:rsidRDefault="00081CD6" w:rsidP="00981F73">
            <w:pPr>
              <w:pStyle w:val="3"/>
              <w:shd w:val="clear" w:color="auto" w:fill="auto"/>
              <w:spacing w:before="0" w:after="420" w:line="240" w:lineRule="exact"/>
              <w:ind w:left="140"/>
            </w:pPr>
            <w:r>
              <w:rPr>
                <w:rStyle w:val="24"/>
              </w:rPr>
              <w:t>Наименование должности</w:t>
            </w:r>
          </w:p>
          <w:p w:rsidR="00081CD6" w:rsidRDefault="00081CD6" w:rsidP="00981F73">
            <w:pPr>
              <w:pStyle w:val="3"/>
              <w:shd w:val="clear" w:color="auto" w:fill="auto"/>
              <w:spacing w:before="0" w:after="0" w:line="240" w:lineRule="exact"/>
              <w:ind w:left="1540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1CD6" w:rsidRDefault="00081CD6" w:rsidP="00981F73">
            <w:pPr>
              <w:pStyle w:val="3"/>
              <w:shd w:val="clear" w:color="auto" w:fill="auto"/>
              <w:spacing w:before="0" w:after="0" w:line="322" w:lineRule="exact"/>
              <w:ind w:left="120"/>
            </w:pPr>
            <w:r>
              <w:rPr>
                <w:rStyle w:val="24"/>
              </w:rPr>
              <w:t xml:space="preserve">Группа муниципального образования (согласно закону края, устанавливающему предельные нормативы </w:t>
            </w:r>
            <w:proofErr w:type="gramStart"/>
            <w:r>
              <w:rPr>
                <w:rStyle w:val="24"/>
              </w:rPr>
              <w:t>размеров оплаты труда</w:t>
            </w:r>
            <w:proofErr w:type="gramEnd"/>
            <w:r>
              <w:rPr>
                <w:rStyle w:val="24"/>
              </w:rPr>
              <w:t xml:space="preserve"> муниципальных служащих)</w:t>
            </w:r>
          </w:p>
        </w:tc>
      </w:tr>
      <w:tr w:rsidR="00081CD6" w:rsidTr="00981F73">
        <w:trPr>
          <w:trHeight w:val="336"/>
        </w:trPr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1CD6" w:rsidRDefault="00081CD6" w:rsidP="00981F73">
            <w:pPr>
              <w:rPr>
                <w:rFonts w:ascii="Times New Roman" w:eastAsia="Times New Roman" w:hAnsi="Times New Roman" w:cs="Times New Roman"/>
                <w:spacing w:val="9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1CD6" w:rsidRDefault="00081CD6" w:rsidP="00981F73">
            <w:pPr>
              <w:pStyle w:val="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4"/>
              </w:rPr>
              <w:t>VIII</w:t>
            </w:r>
          </w:p>
        </w:tc>
      </w:tr>
      <w:tr w:rsidR="00081CD6" w:rsidTr="00981F73">
        <w:trPr>
          <w:trHeight w:hRule="exact" w:val="34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1CD6" w:rsidRDefault="00081CD6" w:rsidP="00981F73">
            <w:pPr>
              <w:pStyle w:val="3"/>
              <w:shd w:val="clear" w:color="auto" w:fill="auto"/>
              <w:spacing w:before="0" w:after="0" w:line="240" w:lineRule="exact"/>
              <w:ind w:left="140"/>
            </w:pPr>
            <w:r>
              <w:rPr>
                <w:rStyle w:val="24"/>
              </w:rPr>
              <w:t>Глава муниципального образова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CD6" w:rsidRDefault="00081CD6" w:rsidP="00981F73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>18799,00</w:t>
            </w:r>
          </w:p>
          <w:p w:rsidR="00081CD6" w:rsidRDefault="00081CD6" w:rsidP="00981F73">
            <w:pPr>
              <w:pStyle w:val="3"/>
              <w:shd w:val="clear" w:color="auto" w:fill="auto"/>
              <w:spacing w:before="0" w:after="0" w:line="240" w:lineRule="exact"/>
              <w:jc w:val="center"/>
            </w:pPr>
          </w:p>
        </w:tc>
      </w:tr>
    </w:tbl>
    <w:p w:rsidR="00081CD6" w:rsidRDefault="00081CD6" w:rsidP="00081CD6">
      <w:pPr>
        <w:rPr>
          <w:sz w:val="2"/>
          <w:szCs w:val="2"/>
        </w:rPr>
      </w:pPr>
    </w:p>
    <w:p w:rsidR="00081CD6" w:rsidRDefault="00081CD6" w:rsidP="00081CD6"/>
    <w:p w:rsidR="00081CD6" w:rsidRDefault="00081CD6" w:rsidP="00081CD6">
      <w:pPr>
        <w:tabs>
          <w:tab w:val="left" w:pos="7575"/>
        </w:tabs>
        <w:rPr>
          <w:rFonts w:ascii="Times New Roman" w:hAnsi="Times New Roman" w:cs="Times New Roman"/>
          <w:sz w:val="2"/>
          <w:szCs w:val="2"/>
        </w:rPr>
      </w:pPr>
    </w:p>
    <w:p w:rsidR="00081CD6" w:rsidRDefault="00081CD6" w:rsidP="00081CD6">
      <w:pPr>
        <w:rPr>
          <w:rFonts w:ascii="Times New Roman" w:hAnsi="Times New Roman" w:cs="Times New Roman"/>
          <w:sz w:val="2"/>
          <w:szCs w:val="2"/>
        </w:rPr>
      </w:pPr>
    </w:p>
    <w:p w:rsidR="00C92D8E" w:rsidRPr="00081CD6" w:rsidRDefault="00C92D8E" w:rsidP="00081CD6">
      <w:pPr>
        <w:rPr>
          <w:rFonts w:ascii="Times New Roman" w:hAnsi="Times New Roman" w:cs="Times New Roman"/>
          <w:sz w:val="2"/>
          <w:szCs w:val="2"/>
        </w:rPr>
        <w:sectPr w:rsidR="00C92D8E" w:rsidRPr="00081CD6" w:rsidSect="00081CD6">
          <w:pgSz w:w="11909" w:h="16840"/>
          <w:pgMar w:top="1134" w:right="851" w:bottom="1134" w:left="1701" w:header="0" w:footer="3" w:gutter="0"/>
          <w:cols w:space="720"/>
        </w:sectPr>
      </w:pPr>
    </w:p>
    <w:p w:rsidR="00C92D8E" w:rsidRPr="00C92D8E" w:rsidRDefault="00C92D8E" w:rsidP="00C92D8E">
      <w:pPr>
        <w:pStyle w:val="3"/>
        <w:framePr w:w="9461" w:h="2431" w:hRule="exact" w:wrap="none" w:vAnchor="page" w:hAnchor="page" w:x="1232" w:y="1441"/>
        <w:shd w:val="clear" w:color="auto" w:fill="auto"/>
        <w:spacing w:before="0" w:after="0" w:line="374" w:lineRule="exact"/>
        <w:ind w:left="20" w:right="20"/>
        <w:jc w:val="right"/>
        <w:rPr>
          <w:sz w:val="20"/>
          <w:szCs w:val="20"/>
        </w:rPr>
      </w:pPr>
      <w:r w:rsidRPr="00C92D8E">
        <w:rPr>
          <w:sz w:val="20"/>
          <w:szCs w:val="20"/>
        </w:rPr>
        <w:lastRenderedPageBreak/>
        <w:tab/>
      </w:r>
      <w:r w:rsidRPr="00C92D8E">
        <w:rPr>
          <w:sz w:val="20"/>
          <w:szCs w:val="20"/>
        </w:rPr>
        <w:tab/>
      </w:r>
      <w:r w:rsidRPr="00C92D8E">
        <w:rPr>
          <w:sz w:val="20"/>
          <w:szCs w:val="20"/>
        </w:rPr>
        <w:tab/>
      </w:r>
      <w:r w:rsidRPr="00C92D8E">
        <w:rPr>
          <w:sz w:val="20"/>
          <w:szCs w:val="20"/>
        </w:rPr>
        <w:tab/>
        <w:t>Приложение № 2</w:t>
      </w:r>
    </w:p>
    <w:p w:rsidR="00C92D8E" w:rsidRPr="00C92D8E" w:rsidRDefault="00C92D8E" w:rsidP="00C92D8E">
      <w:pPr>
        <w:pStyle w:val="3"/>
        <w:framePr w:w="9461" w:h="2431" w:hRule="exact" w:wrap="none" w:vAnchor="page" w:hAnchor="page" w:x="1232" w:y="1441"/>
        <w:shd w:val="clear" w:color="auto" w:fill="auto"/>
        <w:spacing w:before="0" w:after="0" w:line="374" w:lineRule="exact"/>
        <w:ind w:left="20" w:right="20"/>
        <w:jc w:val="right"/>
        <w:rPr>
          <w:sz w:val="20"/>
          <w:szCs w:val="20"/>
        </w:rPr>
      </w:pPr>
      <w:r w:rsidRPr="00C92D8E">
        <w:rPr>
          <w:sz w:val="20"/>
          <w:szCs w:val="20"/>
        </w:rPr>
        <w:t xml:space="preserve"> к решению </w:t>
      </w:r>
      <w:proofErr w:type="spellStart"/>
      <w:r w:rsidRPr="00C92D8E">
        <w:rPr>
          <w:sz w:val="20"/>
          <w:szCs w:val="20"/>
        </w:rPr>
        <w:t>Златоруновского</w:t>
      </w:r>
      <w:proofErr w:type="spellEnd"/>
      <w:r w:rsidRPr="00C92D8E">
        <w:rPr>
          <w:sz w:val="20"/>
          <w:szCs w:val="20"/>
        </w:rPr>
        <w:t xml:space="preserve"> сельского Совета депутатов 34-104р</w:t>
      </w:r>
    </w:p>
    <w:p w:rsidR="00C92D8E" w:rsidRPr="00C92D8E" w:rsidRDefault="00C92D8E" w:rsidP="00C92D8E">
      <w:pPr>
        <w:pStyle w:val="3"/>
        <w:framePr w:w="9461" w:h="2431" w:hRule="exact" w:wrap="none" w:vAnchor="page" w:hAnchor="page" w:x="1232" w:y="1441"/>
        <w:shd w:val="clear" w:color="auto" w:fill="auto"/>
        <w:spacing w:before="0" w:after="0" w:line="374" w:lineRule="exact"/>
        <w:ind w:left="20" w:right="20"/>
        <w:jc w:val="right"/>
        <w:rPr>
          <w:sz w:val="20"/>
          <w:szCs w:val="20"/>
        </w:rPr>
      </w:pPr>
      <w:r w:rsidRPr="00C92D8E">
        <w:rPr>
          <w:sz w:val="20"/>
          <w:szCs w:val="20"/>
        </w:rPr>
        <w:t xml:space="preserve"> </w:t>
      </w:r>
      <w:proofErr w:type="gramStart"/>
      <w:r w:rsidRPr="00C92D8E">
        <w:rPr>
          <w:sz w:val="20"/>
          <w:szCs w:val="20"/>
        </w:rPr>
        <w:t xml:space="preserve">(в ред. решения </w:t>
      </w:r>
      <w:proofErr w:type="spellStart"/>
      <w:r w:rsidRPr="00C92D8E">
        <w:rPr>
          <w:sz w:val="20"/>
          <w:szCs w:val="20"/>
        </w:rPr>
        <w:t>Златоруновского</w:t>
      </w:r>
      <w:proofErr w:type="spellEnd"/>
      <w:r w:rsidRPr="00C92D8E">
        <w:rPr>
          <w:sz w:val="20"/>
          <w:szCs w:val="20"/>
        </w:rPr>
        <w:t xml:space="preserve"> сельского Совета депутатов </w:t>
      </w:r>
      <w:proofErr w:type="gramEnd"/>
    </w:p>
    <w:p w:rsidR="00C92D8E" w:rsidRPr="00C92D8E" w:rsidRDefault="00C92D8E" w:rsidP="00C92D8E">
      <w:pPr>
        <w:pStyle w:val="3"/>
        <w:framePr w:w="9461" w:h="2431" w:hRule="exact" w:wrap="none" w:vAnchor="page" w:hAnchor="page" w:x="1232" w:y="1441"/>
        <w:shd w:val="clear" w:color="auto" w:fill="auto"/>
        <w:spacing w:before="0" w:after="0" w:line="374" w:lineRule="exact"/>
        <w:ind w:left="20" w:right="20"/>
        <w:jc w:val="right"/>
        <w:rPr>
          <w:sz w:val="20"/>
          <w:szCs w:val="20"/>
        </w:rPr>
      </w:pPr>
      <w:r w:rsidRPr="00C92D8E">
        <w:rPr>
          <w:sz w:val="20"/>
          <w:szCs w:val="20"/>
        </w:rPr>
        <w:t xml:space="preserve">от 08.12.2017 №19-78р, от 14.09.2018 №22-95р, </w:t>
      </w:r>
    </w:p>
    <w:p w:rsidR="00C92D8E" w:rsidRPr="00C92D8E" w:rsidRDefault="00C92D8E" w:rsidP="00C92D8E">
      <w:pPr>
        <w:pStyle w:val="3"/>
        <w:framePr w:w="9461" w:h="2431" w:hRule="exact" w:wrap="none" w:vAnchor="page" w:hAnchor="page" w:x="1232" w:y="1441"/>
        <w:shd w:val="clear" w:color="auto" w:fill="auto"/>
        <w:spacing w:before="0" w:after="0" w:line="374" w:lineRule="exact"/>
        <w:ind w:left="20" w:right="20"/>
        <w:jc w:val="right"/>
        <w:rPr>
          <w:sz w:val="20"/>
          <w:szCs w:val="20"/>
        </w:rPr>
      </w:pPr>
      <w:proofErr w:type="gramStart"/>
      <w:r w:rsidRPr="00C92D8E">
        <w:rPr>
          <w:sz w:val="20"/>
          <w:szCs w:val="20"/>
        </w:rPr>
        <w:t>13.09.2019 №30-139р, 22.04.2020 №34-168р, 10.09.2020 №36-178р)</w:t>
      </w:r>
      <w:proofErr w:type="gramEnd"/>
    </w:p>
    <w:p w:rsidR="00C92D8E" w:rsidRPr="00C92D8E" w:rsidRDefault="00C92D8E" w:rsidP="00C92D8E">
      <w:pPr>
        <w:pStyle w:val="42"/>
        <w:framePr w:w="9461" w:h="2431" w:hRule="exact" w:wrap="none" w:vAnchor="page" w:hAnchor="page" w:x="1232" w:y="1441"/>
        <w:shd w:val="clear" w:color="auto" w:fill="auto"/>
        <w:spacing w:after="0"/>
        <w:ind w:left="6360" w:right="120"/>
      </w:pPr>
    </w:p>
    <w:p w:rsidR="00C92D8E" w:rsidRPr="00C92D8E" w:rsidRDefault="00C92D8E" w:rsidP="00C92D8E">
      <w:pPr>
        <w:pStyle w:val="50"/>
        <w:framePr w:w="9461" w:h="3076" w:hRule="exact" w:wrap="none" w:vAnchor="page" w:hAnchor="page" w:x="1232" w:y="4086"/>
        <w:shd w:val="clear" w:color="auto" w:fill="auto"/>
        <w:spacing w:before="0" w:after="0"/>
        <w:ind w:left="60"/>
      </w:pPr>
      <w:r w:rsidRPr="00C92D8E">
        <w:t xml:space="preserve">ПРЕДЕЛЬНЫЕ </w:t>
      </w:r>
      <w:proofErr w:type="gramStart"/>
      <w:r w:rsidRPr="00C92D8E">
        <w:t>РАЗМЕРЫ ОПЛАТЫ ТРУДА</w:t>
      </w:r>
      <w:proofErr w:type="gramEnd"/>
      <w:r w:rsidRPr="00C92D8E">
        <w:t>, ВЫБОРНЫХ ДОЛЖНОСТНЫХ ЛИЦ</w:t>
      </w:r>
    </w:p>
    <w:p w:rsidR="00C92D8E" w:rsidRPr="00C92D8E" w:rsidRDefault="00C92D8E" w:rsidP="00C92D8E">
      <w:pPr>
        <w:pStyle w:val="3"/>
        <w:framePr w:w="9461" w:h="3076" w:hRule="exact" w:wrap="none" w:vAnchor="page" w:hAnchor="page" w:x="1232" w:y="4086"/>
        <w:numPr>
          <w:ilvl w:val="0"/>
          <w:numId w:val="16"/>
        </w:numPr>
        <w:shd w:val="clear" w:color="auto" w:fill="auto"/>
        <w:tabs>
          <w:tab w:val="left" w:pos="726"/>
        </w:tabs>
        <w:spacing w:before="0" w:after="0" w:line="326" w:lineRule="exact"/>
        <w:ind w:left="20" w:right="120" w:firstLine="360"/>
        <w:jc w:val="both"/>
      </w:pPr>
      <w:r w:rsidRPr="00C92D8E">
        <w:t xml:space="preserve">Установить, что предельные </w:t>
      </w:r>
      <w:proofErr w:type="gramStart"/>
      <w:r w:rsidRPr="00C92D8E">
        <w:t>размеры оплаты труда</w:t>
      </w:r>
      <w:proofErr w:type="gramEnd"/>
      <w:r w:rsidRPr="00C92D8E">
        <w:t xml:space="preserve"> выборных должностных лиц состоят из предельных размеров денежного вознаграждения и предельных размеров ежемесячного денежного поощрения.</w:t>
      </w:r>
    </w:p>
    <w:p w:rsidR="00C92D8E" w:rsidRPr="00C92D8E" w:rsidRDefault="00C92D8E" w:rsidP="00C92D8E">
      <w:pPr>
        <w:pStyle w:val="3"/>
        <w:framePr w:w="9461" w:h="3076" w:hRule="exact" w:wrap="none" w:vAnchor="page" w:hAnchor="page" w:x="1232" w:y="4086"/>
        <w:numPr>
          <w:ilvl w:val="0"/>
          <w:numId w:val="16"/>
        </w:numPr>
        <w:shd w:val="clear" w:color="auto" w:fill="auto"/>
        <w:tabs>
          <w:tab w:val="left" w:pos="726"/>
        </w:tabs>
        <w:spacing w:before="0" w:after="0" w:line="360" w:lineRule="exact"/>
        <w:ind w:left="20" w:right="120" w:firstLine="360"/>
        <w:jc w:val="both"/>
      </w:pPr>
      <w:r w:rsidRPr="00C92D8E">
        <w:t>Размеры денежного вознаграждения выборных должностных лиц устанавливаются в следующих размерах</w:t>
      </w:r>
    </w:p>
    <w:p w:rsidR="00C92D8E" w:rsidRPr="00C92D8E" w:rsidRDefault="00C92D8E" w:rsidP="00C92D8E">
      <w:pPr>
        <w:pStyle w:val="af6"/>
        <w:framePr w:wrap="none" w:vAnchor="page" w:hAnchor="page" w:x="8610" w:y="8221"/>
        <w:shd w:val="clear" w:color="auto" w:fill="auto"/>
        <w:spacing w:line="240" w:lineRule="exact"/>
      </w:pPr>
      <w:r w:rsidRPr="00C92D8E">
        <w:t>(рублей в месяц)</w:t>
      </w:r>
    </w:p>
    <w:p w:rsidR="00C92D8E" w:rsidRPr="00C92D8E" w:rsidRDefault="00C92D8E" w:rsidP="00C92D8E">
      <w:pPr>
        <w:pStyle w:val="3"/>
        <w:framePr w:w="9461" w:h="2630" w:hRule="exact" w:wrap="none" w:vAnchor="page" w:hAnchor="page" w:x="1232" w:y="11425"/>
        <w:numPr>
          <w:ilvl w:val="0"/>
          <w:numId w:val="16"/>
        </w:numPr>
        <w:shd w:val="clear" w:color="auto" w:fill="auto"/>
        <w:tabs>
          <w:tab w:val="left" w:pos="654"/>
        </w:tabs>
        <w:spacing w:before="0" w:after="0" w:line="322" w:lineRule="exact"/>
        <w:ind w:left="20" w:right="120" w:firstLine="360"/>
        <w:jc w:val="both"/>
      </w:pPr>
      <w:r w:rsidRPr="00C92D8E">
        <w:t>Размеры ежемесячного денежного поощрения не должны превышать размеров денежного вознаграждения, установленного настоящим приложением. Размер ежемесячного денежного поощрения составляет 100% денежного вознаграждения, установленного настоящим приложением.</w:t>
      </w:r>
    </w:p>
    <w:p w:rsidR="00C92D8E" w:rsidRPr="00C92D8E" w:rsidRDefault="00C92D8E" w:rsidP="00C92D8E">
      <w:pPr>
        <w:pStyle w:val="3"/>
        <w:framePr w:w="9461" w:h="2630" w:hRule="exact" w:wrap="none" w:vAnchor="page" w:hAnchor="page" w:x="1232" w:y="11425"/>
        <w:numPr>
          <w:ilvl w:val="0"/>
          <w:numId w:val="16"/>
        </w:numPr>
        <w:shd w:val="clear" w:color="auto" w:fill="auto"/>
        <w:tabs>
          <w:tab w:val="left" w:pos="745"/>
        </w:tabs>
        <w:spacing w:before="0" w:after="0" w:line="322" w:lineRule="exact"/>
        <w:ind w:left="20" w:right="120" w:firstLine="360"/>
        <w:jc w:val="both"/>
      </w:pPr>
      <w:r w:rsidRPr="00C92D8E"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tbl>
      <w:tblPr>
        <w:tblpPr w:leftFromText="180" w:rightFromText="180" w:vertAnchor="text" w:horzAnchor="margin" w:tblpXSpec="center" w:tblpY="74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35"/>
        <w:gridCol w:w="4416"/>
      </w:tblGrid>
      <w:tr w:rsidR="00C92D8E" w:rsidRPr="00C92D8E" w:rsidTr="00C92D8E">
        <w:trPr>
          <w:trHeight w:hRule="exact" w:val="1949"/>
        </w:trPr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D8E" w:rsidRPr="00C92D8E" w:rsidRDefault="00C92D8E" w:rsidP="00C92D8E">
            <w:pPr>
              <w:pStyle w:val="3"/>
              <w:shd w:val="clear" w:color="auto" w:fill="auto"/>
              <w:spacing w:before="0" w:after="0" w:line="240" w:lineRule="exact"/>
              <w:ind w:left="140"/>
            </w:pPr>
            <w:r w:rsidRPr="00C92D8E">
              <w:rPr>
                <w:rStyle w:val="24"/>
              </w:rPr>
              <w:t>Наименование должности</w:t>
            </w:r>
          </w:p>
          <w:p w:rsidR="00C92D8E" w:rsidRPr="00C92D8E" w:rsidRDefault="00C92D8E" w:rsidP="00C92D8E">
            <w:pPr>
              <w:pStyle w:val="3"/>
              <w:shd w:val="clear" w:color="auto" w:fill="auto"/>
              <w:spacing w:before="0" w:after="0" w:line="240" w:lineRule="exact"/>
              <w:ind w:left="1540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2D8E" w:rsidRPr="00C92D8E" w:rsidRDefault="00C92D8E" w:rsidP="00C92D8E">
            <w:pPr>
              <w:pStyle w:val="3"/>
              <w:shd w:val="clear" w:color="auto" w:fill="auto"/>
              <w:spacing w:before="0" w:after="0" w:line="322" w:lineRule="exact"/>
              <w:ind w:left="120"/>
            </w:pPr>
            <w:r w:rsidRPr="00C92D8E">
              <w:rPr>
                <w:rStyle w:val="24"/>
              </w:rPr>
              <w:t xml:space="preserve">Группа муниципального образования (согласно закону края, устанавливающему предельные нормативы </w:t>
            </w:r>
            <w:proofErr w:type="gramStart"/>
            <w:r w:rsidRPr="00C92D8E">
              <w:rPr>
                <w:rStyle w:val="24"/>
              </w:rPr>
              <w:t>размеров оплаты труда</w:t>
            </w:r>
            <w:proofErr w:type="gramEnd"/>
            <w:r w:rsidRPr="00C92D8E">
              <w:rPr>
                <w:rStyle w:val="24"/>
              </w:rPr>
              <w:t xml:space="preserve"> муниципальных служащих)</w:t>
            </w:r>
          </w:p>
        </w:tc>
      </w:tr>
      <w:tr w:rsidR="00C92D8E" w:rsidRPr="00C92D8E" w:rsidTr="00C92D8E">
        <w:trPr>
          <w:trHeight w:val="336"/>
        </w:trPr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2D8E" w:rsidRPr="00C92D8E" w:rsidRDefault="00C92D8E" w:rsidP="00C92D8E">
            <w:pPr>
              <w:spacing w:after="0"/>
              <w:rPr>
                <w:rFonts w:ascii="Times New Roman" w:eastAsia="Times New Roman" w:hAnsi="Times New Roman" w:cs="Times New Roman"/>
                <w:spacing w:val="9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2D8E" w:rsidRPr="00C92D8E" w:rsidRDefault="00C92D8E" w:rsidP="00C92D8E">
            <w:pPr>
              <w:pStyle w:val="3"/>
              <w:shd w:val="clear" w:color="auto" w:fill="auto"/>
              <w:spacing w:before="0" w:after="0" w:line="240" w:lineRule="exact"/>
              <w:jc w:val="center"/>
            </w:pPr>
            <w:r w:rsidRPr="00C92D8E">
              <w:rPr>
                <w:rStyle w:val="24"/>
              </w:rPr>
              <w:t>VIII</w:t>
            </w:r>
          </w:p>
        </w:tc>
      </w:tr>
      <w:tr w:rsidR="00C92D8E" w:rsidRPr="00C92D8E" w:rsidTr="00C92D8E">
        <w:trPr>
          <w:trHeight w:hRule="exact" w:val="34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2D8E" w:rsidRPr="00C92D8E" w:rsidRDefault="00C92D8E" w:rsidP="00C92D8E">
            <w:pPr>
              <w:pStyle w:val="3"/>
              <w:shd w:val="clear" w:color="auto" w:fill="auto"/>
              <w:spacing w:before="0" w:after="0" w:line="240" w:lineRule="exact"/>
              <w:ind w:left="140"/>
            </w:pPr>
            <w:r w:rsidRPr="00C92D8E">
              <w:rPr>
                <w:rStyle w:val="24"/>
              </w:rPr>
              <w:t>Глава муниципального образова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D8E" w:rsidRPr="00C92D8E" w:rsidRDefault="00C92D8E" w:rsidP="00C92D8E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4"/>
              </w:rPr>
            </w:pPr>
            <w:r w:rsidRPr="00C92D8E">
              <w:rPr>
                <w:rStyle w:val="24"/>
              </w:rPr>
              <w:t>18799,00</w:t>
            </w:r>
          </w:p>
          <w:p w:rsidR="00C92D8E" w:rsidRPr="00C92D8E" w:rsidRDefault="00C92D8E" w:rsidP="00C92D8E">
            <w:pPr>
              <w:pStyle w:val="3"/>
              <w:shd w:val="clear" w:color="auto" w:fill="auto"/>
              <w:spacing w:before="0" w:after="0" w:line="240" w:lineRule="exact"/>
              <w:jc w:val="center"/>
            </w:pPr>
          </w:p>
        </w:tc>
      </w:tr>
    </w:tbl>
    <w:p w:rsidR="00C92D8E" w:rsidRPr="00C92D8E" w:rsidRDefault="00C92D8E" w:rsidP="00C92D8E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</w:rPr>
      </w:pPr>
    </w:p>
    <w:p w:rsidR="00C92D8E" w:rsidRPr="00C92D8E" w:rsidRDefault="00C92D8E" w:rsidP="00C92D8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C92D8E" w:rsidRPr="00C92D8E" w:rsidSect="00081CD6">
      <w:footnotePr>
        <w:numRestart w:val="eachPage"/>
      </w:footnotePr>
      <w:pgSz w:w="11906" w:h="16840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F1" w:rsidRDefault="002567F1">
      <w:pPr>
        <w:spacing w:after="0" w:line="240" w:lineRule="auto"/>
      </w:pPr>
      <w:r>
        <w:separator/>
      </w:r>
    </w:p>
  </w:endnote>
  <w:endnote w:type="continuationSeparator" w:id="0">
    <w:p w:rsidR="002567F1" w:rsidRDefault="0025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F1" w:rsidRDefault="002567F1">
      <w:pPr>
        <w:spacing w:after="0" w:line="240" w:lineRule="auto"/>
      </w:pPr>
      <w:r>
        <w:separator/>
      </w:r>
    </w:p>
  </w:footnote>
  <w:footnote w:type="continuationSeparator" w:id="0">
    <w:p w:rsidR="002567F1" w:rsidRDefault="00256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1B2D4C76"/>
    <w:multiLevelType w:val="multilevel"/>
    <w:tmpl w:val="76CAB3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39BD4B58"/>
    <w:multiLevelType w:val="multilevel"/>
    <w:tmpl w:val="83864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9E12BE"/>
    <w:multiLevelType w:val="multilevel"/>
    <w:tmpl w:val="5F74775E"/>
    <w:lvl w:ilvl="0">
      <w:start w:val="16"/>
      <w:numFmt w:val="decimal"/>
      <w:lvlText w:val="%1"/>
      <w:lvlJc w:val="left"/>
      <w:pPr>
        <w:ind w:left="1395" w:hanging="1395"/>
      </w:pPr>
    </w:lvl>
    <w:lvl w:ilvl="1">
      <w:start w:val="10"/>
      <w:numFmt w:val="decimal"/>
      <w:lvlText w:val="%1.%2"/>
      <w:lvlJc w:val="left"/>
      <w:pPr>
        <w:ind w:left="1405" w:hanging="1395"/>
      </w:pPr>
    </w:lvl>
    <w:lvl w:ilvl="2">
      <w:start w:val="2012"/>
      <w:numFmt w:val="decimal"/>
      <w:lvlText w:val="%1.%2.%3"/>
      <w:lvlJc w:val="left"/>
      <w:pPr>
        <w:ind w:left="1415" w:hanging="1395"/>
      </w:pPr>
    </w:lvl>
    <w:lvl w:ilvl="3">
      <w:start w:val="1"/>
      <w:numFmt w:val="decimal"/>
      <w:lvlText w:val="%1.%2.%3.%4"/>
      <w:lvlJc w:val="left"/>
      <w:pPr>
        <w:ind w:left="1425" w:hanging="1395"/>
      </w:pPr>
    </w:lvl>
    <w:lvl w:ilvl="4">
      <w:start w:val="1"/>
      <w:numFmt w:val="decimal"/>
      <w:lvlText w:val="%1.%2.%3.%4.%5"/>
      <w:lvlJc w:val="left"/>
      <w:pPr>
        <w:ind w:left="1435" w:hanging="1395"/>
      </w:pPr>
    </w:lvl>
    <w:lvl w:ilvl="5">
      <w:start w:val="1"/>
      <w:numFmt w:val="decimal"/>
      <w:lvlText w:val="%1.%2.%3.%4.%5.%6"/>
      <w:lvlJc w:val="left"/>
      <w:pPr>
        <w:ind w:left="1490" w:hanging="1440"/>
      </w:pPr>
    </w:lvl>
    <w:lvl w:ilvl="6">
      <w:start w:val="1"/>
      <w:numFmt w:val="decimal"/>
      <w:lvlText w:val="%1.%2.%3.%4.%5.%6.%7"/>
      <w:lvlJc w:val="left"/>
      <w:pPr>
        <w:ind w:left="1860" w:hanging="1800"/>
      </w:pPr>
    </w:lvl>
    <w:lvl w:ilvl="7">
      <w:start w:val="1"/>
      <w:numFmt w:val="decimal"/>
      <w:lvlText w:val="%1.%2.%3.%4.%5.%6.%7.%8"/>
      <w:lvlJc w:val="left"/>
      <w:pPr>
        <w:ind w:left="1870" w:hanging="1800"/>
      </w:pPr>
    </w:lvl>
    <w:lvl w:ilvl="8">
      <w:start w:val="1"/>
      <w:numFmt w:val="decimal"/>
      <w:lvlText w:val="%1.%2.%3.%4.%5.%6.%7.%8.%9"/>
      <w:lvlJc w:val="left"/>
      <w:pPr>
        <w:ind w:left="2240" w:hanging="2160"/>
      </w:pPr>
    </w:lvl>
  </w:abstractNum>
  <w:abstractNum w:abstractNumId="10">
    <w:nsid w:val="597F1E55"/>
    <w:multiLevelType w:val="hybridMultilevel"/>
    <w:tmpl w:val="5A0CF6DC"/>
    <w:lvl w:ilvl="0" w:tplc="F38CC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12">
    <w:nsid w:val="69B3547E"/>
    <w:multiLevelType w:val="multilevel"/>
    <w:tmpl w:val="4140809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7EC35C04"/>
    <w:multiLevelType w:val="multilevel"/>
    <w:tmpl w:val="8F8EB9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"/>
  </w:num>
  <w:num w:numId="7">
    <w:abstractNumId w:val="14"/>
  </w:num>
  <w:num w:numId="8">
    <w:abstractNumId w:val="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6"/>
    </w:lvlOverride>
    <w:lvlOverride w:ilvl="1">
      <w:startOverride w:val="10"/>
    </w:lvlOverride>
    <w:lvlOverride w:ilvl="2">
      <w:startOverride w:val="20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1CD6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D184E"/>
    <w:rsid w:val="001E7F96"/>
    <w:rsid w:val="001F2C96"/>
    <w:rsid w:val="00203662"/>
    <w:rsid w:val="00227208"/>
    <w:rsid w:val="002412AA"/>
    <w:rsid w:val="00253C27"/>
    <w:rsid w:val="002567F1"/>
    <w:rsid w:val="002577E5"/>
    <w:rsid w:val="002725F1"/>
    <w:rsid w:val="002850F1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64B10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2D8E"/>
    <w:rsid w:val="00C967A5"/>
    <w:rsid w:val="00C97708"/>
    <w:rsid w:val="00CB4BBD"/>
    <w:rsid w:val="00CB4EFE"/>
    <w:rsid w:val="00CB6D32"/>
    <w:rsid w:val="00CC7705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link w:val="ConsTitle0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Title0">
    <w:name w:val="ConsTitle Знак"/>
    <w:link w:val="ConsTitle"/>
    <w:locked/>
    <w:rsid w:val="00C92D8E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Абзац списка1"/>
    <w:basedOn w:val="a"/>
    <w:rsid w:val="00C92D8E"/>
    <w:pPr>
      <w:ind w:left="720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C92D8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2D8E"/>
    <w:pPr>
      <w:widowControl w:val="0"/>
      <w:shd w:val="clear" w:color="auto" w:fill="FFFFFF"/>
      <w:spacing w:after="420" w:line="370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10">
    <w:name w:val="Заголовок №1_"/>
    <w:basedOn w:val="a0"/>
    <w:link w:val="11"/>
    <w:locked/>
    <w:rsid w:val="00C92D8E"/>
    <w:rPr>
      <w:rFonts w:ascii="Times New Roman" w:eastAsia="Times New Roman" w:hAnsi="Times New Roman" w:cs="Times New Roman"/>
      <w:b/>
      <w:bCs/>
      <w:spacing w:val="9"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C92D8E"/>
    <w:pPr>
      <w:widowControl w:val="0"/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"/>
      <w:sz w:val="40"/>
      <w:szCs w:val="40"/>
    </w:rPr>
  </w:style>
  <w:style w:type="character" w:customStyle="1" w:styleId="af4">
    <w:name w:val="Основной текст_"/>
    <w:basedOn w:val="a0"/>
    <w:link w:val="3"/>
    <w:locked/>
    <w:rsid w:val="00C92D8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3">
    <w:name w:val="Основной текст3"/>
    <w:basedOn w:val="a"/>
    <w:link w:val="af4"/>
    <w:rsid w:val="00C92D8E"/>
    <w:pPr>
      <w:widowControl w:val="0"/>
      <w:shd w:val="clear" w:color="auto" w:fill="FFFFFF"/>
      <w:spacing w:before="780" w:after="180" w:line="0" w:lineRule="atLeast"/>
    </w:pPr>
    <w:rPr>
      <w:rFonts w:ascii="Times New Roman" w:eastAsia="Times New Roman" w:hAnsi="Times New Roman" w:cs="Times New Roman"/>
      <w:spacing w:val="9"/>
    </w:rPr>
  </w:style>
  <w:style w:type="character" w:customStyle="1" w:styleId="41">
    <w:name w:val="Основной текст (4)_"/>
    <w:basedOn w:val="a0"/>
    <w:link w:val="42"/>
    <w:locked/>
    <w:rsid w:val="00C92D8E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92D8E"/>
    <w:pPr>
      <w:widowControl w:val="0"/>
      <w:shd w:val="clear" w:color="auto" w:fill="FFFFFF"/>
      <w:spacing w:after="420" w:line="259" w:lineRule="exact"/>
      <w:jc w:val="right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C92D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2D8E"/>
    <w:pPr>
      <w:widowControl w:val="0"/>
      <w:shd w:val="clear" w:color="auto" w:fill="FFFFFF"/>
      <w:spacing w:before="300" w:after="300" w:line="370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af5">
    <w:name w:val="Подпись к таблице_"/>
    <w:basedOn w:val="a0"/>
    <w:link w:val="af6"/>
    <w:locked/>
    <w:rsid w:val="00C92D8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C92D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</w:rPr>
  </w:style>
  <w:style w:type="character" w:customStyle="1" w:styleId="23">
    <w:name w:val="Основной текст (2) + Малые прописные"/>
    <w:basedOn w:val="21"/>
    <w:rsid w:val="00C92D8E"/>
    <w:rPr>
      <w:smallCaps/>
      <w:color w:val="000000"/>
      <w:w w:val="100"/>
      <w:position w:val="0"/>
      <w:sz w:val="24"/>
      <w:szCs w:val="24"/>
      <w:lang w:val="ru-RU"/>
    </w:rPr>
  </w:style>
  <w:style w:type="character" w:customStyle="1" w:styleId="af7">
    <w:name w:val="Основной текст + Полужирный"/>
    <w:aliases w:val="Интервал 0 pt"/>
    <w:basedOn w:val="af4"/>
    <w:rsid w:val="00C92D8E"/>
    <w:rPr>
      <w:i/>
      <w:iCs/>
      <w:color w:val="000000"/>
      <w:spacing w:val="-3"/>
      <w:w w:val="100"/>
      <w:position w:val="0"/>
      <w:sz w:val="8"/>
      <w:szCs w:val="8"/>
      <w:lang w:val="ru-RU"/>
    </w:rPr>
  </w:style>
  <w:style w:type="character" w:customStyle="1" w:styleId="af8">
    <w:name w:val="Основной текст + Курсив"/>
    <w:aliases w:val="Интервал 2 pt"/>
    <w:basedOn w:val="af4"/>
    <w:rsid w:val="00C92D8E"/>
    <w:rPr>
      <w:i/>
      <w:iCs/>
      <w:color w:val="000000"/>
      <w:spacing w:val="48"/>
      <w:w w:val="100"/>
      <w:position w:val="0"/>
      <w:sz w:val="24"/>
      <w:szCs w:val="24"/>
      <w:lang w:val="ru-RU"/>
    </w:rPr>
  </w:style>
  <w:style w:type="character" w:customStyle="1" w:styleId="12">
    <w:name w:val="Основной текст1"/>
    <w:basedOn w:val="af4"/>
    <w:rsid w:val="00C92D8E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2"/>
    <w:basedOn w:val="af4"/>
    <w:rsid w:val="00C92D8E"/>
    <w:rPr>
      <w:color w:val="000000"/>
      <w:w w:val="100"/>
      <w:position w:val="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zlat.gb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zlat.gb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4E879-4327-46C9-9809-1DE018E1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4</Pages>
  <Words>15233</Words>
  <Characters>86830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2</cp:revision>
  <cp:lastPrinted>2021-01-27T09:29:00Z</cp:lastPrinted>
  <dcterms:created xsi:type="dcterms:W3CDTF">2016-04-12T09:34:00Z</dcterms:created>
  <dcterms:modified xsi:type="dcterms:W3CDTF">2021-01-27T09:30:00Z</dcterms:modified>
</cp:coreProperties>
</file>